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82F84" w14:textId="77777777" w:rsidR="00325571" w:rsidRDefault="00325571" w:rsidP="00F118B1">
      <w:pPr>
        <w:tabs>
          <w:tab w:val="left" w:pos="7200"/>
        </w:tabs>
      </w:pPr>
    </w:p>
    <w:p w14:paraId="4240213C" w14:textId="3BB10FE1" w:rsidR="00F118B1" w:rsidRDefault="00F118B1" w:rsidP="00F118B1">
      <w:pPr>
        <w:tabs>
          <w:tab w:val="left" w:pos="7200"/>
        </w:tabs>
      </w:pPr>
      <w:r>
        <w:t>The MS4 Academic Planner is intended to help</w:t>
      </w:r>
      <w:r w:rsidR="00102127">
        <w:t xml:space="preserve"> you </w:t>
      </w:r>
      <w:r>
        <w:t>plan ou</w:t>
      </w:r>
      <w:r w:rsidR="00EC2BDB">
        <w:t>r</w:t>
      </w:r>
      <w:r>
        <w:t xml:space="preserve"> </w:t>
      </w:r>
      <w:r w:rsidR="00102127">
        <w:t>your</w:t>
      </w:r>
      <w:r>
        <w:t xml:space="preserve"> fourth-year academic coursework</w:t>
      </w:r>
      <w:r w:rsidR="00325571">
        <w:t xml:space="preserve"> prior to submitting a plan</w:t>
      </w:r>
      <w:r w:rsidR="00E95A0F">
        <w:t xml:space="preserve"> online</w:t>
      </w:r>
      <w:r w:rsidR="00102127">
        <w:t xml:space="preserve"> to</w:t>
      </w:r>
      <w:r w:rsidR="00325571">
        <w:t xml:space="preserve"> the LSOM </w:t>
      </w:r>
      <w:r w:rsidR="003759BA">
        <w:t>Office for Student Affairs</w:t>
      </w:r>
      <w:r w:rsidR="00102127">
        <w:t xml:space="preserve"> for advisement.</w:t>
      </w:r>
      <w:r w:rsidR="00EC2BDB">
        <w:t xml:space="preserve"> The completed planner is also a tool that can be used when seeking guidance from Veritas faculty and mentors.</w:t>
      </w:r>
      <w:r w:rsidR="007B6AF6">
        <w:br/>
      </w:r>
    </w:p>
    <w:p w14:paraId="722004A1" w14:textId="42A0509E" w:rsidR="00187B29" w:rsidRDefault="00102127" w:rsidP="00102127">
      <w:pPr>
        <w:pStyle w:val="Heading2"/>
      </w:pPr>
      <w:r>
        <w:t>HOW IT WORKS:</w:t>
      </w:r>
    </w:p>
    <w:p w14:paraId="1B41833C" w14:textId="77777777" w:rsidR="00102127" w:rsidRPr="00102127" w:rsidRDefault="00102127" w:rsidP="00102127"/>
    <w:p w14:paraId="2D2B1A9C" w14:textId="1CBCE666" w:rsidR="00BD5396" w:rsidRDefault="00BD5396" w:rsidP="00102127">
      <w:pPr>
        <w:pStyle w:val="Heading3"/>
      </w:pPr>
      <w:r>
        <w:t xml:space="preserve">PLAN FIRST: </w:t>
      </w:r>
    </w:p>
    <w:p w14:paraId="4778FAAA" w14:textId="28EAB6E6" w:rsidR="00102127" w:rsidRDefault="003759BA" w:rsidP="00EC2BDB">
      <w:pPr>
        <w:pStyle w:val="ListParagraph"/>
        <w:numPr>
          <w:ilvl w:val="0"/>
          <w:numId w:val="2"/>
        </w:numPr>
      </w:pPr>
      <w:r>
        <w:t>Use the below</w:t>
      </w:r>
      <w:r w:rsidR="00BD5396">
        <w:t xml:space="preserve"> planner</w:t>
      </w:r>
      <w:r>
        <w:t xml:space="preserve"> to </w:t>
      </w:r>
      <w:r w:rsidR="00BD5396">
        <w:t xml:space="preserve">map out </w:t>
      </w:r>
      <w:r>
        <w:t xml:space="preserve">details for each applicable block. </w:t>
      </w:r>
      <w:r w:rsidRPr="003759BA">
        <w:t xml:space="preserve">Although 11 blocks are listed, students are only </w:t>
      </w:r>
      <w:r w:rsidR="00BD5396">
        <w:t xml:space="preserve">need </w:t>
      </w:r>
      <w:r w:rsidRPr="003759BA">
        <w:t xml:space="preserve">to complete </w:t>
      </w:r>
      <w:r w:rsidR="00BD5396">
        <w:t xml:space="preserve">blocks </w:t>
      </w:r>
      <w:r w:rsidRPr="003759BA">
        <w:t xml:space="preserve">they </w:t>
      </w:r>
      <w:r w:rsidR="00BD5396">
        <w:t>have planned activities (e.g. elective, study prep, vacation, etc.)</w:t>
      </w:r>
      <w:r w:rsidRPr="003759BA">
        <w:t>.</w:t>
      </w:r>
      <w:r w:rsidR="00BD5396">
        <w:t xml:space="preserve"> Save a local copy of the document</w:t>
      </w:r>
      <w:r w:rsidR="00102127">
        <w:t xml:space="preserve"> to you</w:t>
      </w:r>
      <w:r w:rsidR="00A74349">
        <w:t>r</w:t>
      </w:r>
      <w:r w:rsidR="00102127">
        <w:t xml:space="preserve"> computer</w:t>
      </w:r>
      <w:r w:rsidR="00BD5396">
        <w:t>.</w:t>
      </w:r>
    </w:p>
    <w:p w14:paraId="4F776175" w14:textId="77777777" w:rsidR="00EC2BDB" w:rsidRDefault="00EC2BDB" w:rsidP="00EC2BDB">
      <w:pPr>
        <w:pStyle w:val="ListParagraph"/>
      </w:pPr>
    </w:p>
    <w:p w14:paraId="7D3DC680" w14:textId="28BEEF1E" w:rsidR="00BD5396" w:rsidRDefault="00BD5396" w:rsidP="00102127">
      <w:pPr>
        <w:pStyle w:val="Heading3"/>
      </w:pPr>
      <w:r>
        <w:t>SUBMIT PLAN FOR REVIEW/ADVISEMENT</w:t>
      </w:r>
      <w:r w:rsidR="007A15B6">
        <w:t>:</w:t>
      </w:r>
    </w:p>
    <w:p w14:paraId="45EE2D29" w14:textId="28EE2519" w:rsidR="00EC2BDB" w:rsidRPr="00EC2BDB" w:rsidRDefault="003759BA" w:rsidP="00EC2BDB">
      <w:pPr>
        <w:pStyle w:val="ListParagraph"/>
        <w:numPr>
          <w:ilvl w:val="0"/>
          <w:numId w:val="4"/>
        </w:numPr>
      </w:pPr>
      <w:r>
        <w:t xml:space="preserve">Once </w:t>
      </w:r>
      <w:r w:rsidR="00102127">
        <w:t>your</w:t>
      </w:r>
      <w:r w:rsidR="005C696B">
        <w:t xml:space="preserve"> planner is</w:t>
      </w:r>
      <w:r w:rsidR="00BD5396">
        <w:t xml:space="preserve"> </w:t>
      </w:r>
      <w:r w:rsidR="005C696B">
        <w:t>c</w:t>
      </w:r>
      <w:r>
        <w:t xml:space="preserve">omplete, </w:t>
      </w:r>
      <w:r w:rsidR="00EC2BDB">
        <w:t xml:space="preserve">submit a MS4 Academic Planner Review Request to have a Student Affairs dean review your plan and provide any </w:t>
      </w:r>
      <w:r w:rsidR="007B6AF6">
        <w:t xml:space="preserve">requested </w:t>
      </w:r>
      <w:r w:rsidR="00EC2BDB">
        <w:t>advisement.</w:t>
      </w:r>
      <w:r w:rsidR="00EC2BDB">
        <w:br/>
      </w:r>
    </w:p>
    <w:p w14:paraId="31BF777B" w14:textId="2A1F07FA" w:rsidR="00EC2BDB" w:rsidRDefault="00EC2BDB" w:rsidP="00EC2BDB">
      <w:pPr>
        <w:pStyle w:val="ListParagraph"/>
        <w:numPr>
          <w:ilvl w:val="0"/>
          <w:numId w:val="4"/>
        </w:numPr>
      </w:pPr>
      <w:r>
        <w:t xml:space="preserve">The online review request is submitted through the following link, </w:t>
      </w:r>
      <w:hyperlink r:id="rId8" w:tgtFrame="_blank" w:tooltip="https://uthscsa.co1.qualtrics.com/jfe/form/sv_cabjg45b6thughf" w:history="1">
        <w:r w:rsidRPr="00EC2BDB">
          <w:rPr>
            <w:rStyle w:val="Hyperlink"/>
          </w:rPr>
          <w:t>https://uthscsa.co1.qualtrics.com/jfe/form/SV_cAbJG45B6THUGhf</w:t>
        </w:r>
      </w:hyperlink>
    </w:p>
    <w:p w14:paraId="3D9A2CAD" w14:textId="139F0238" w:rsidR="00E95A0F" w:rsidRPr="005C696B" w:rsidRDefault="00E95A0F" w:rsidP="00EC2BDB">
      <w:pPr>
        <w:pStyle w:val="ListParagraph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</w:p>
    <w:p w14:paraId="0E35BCCB" w14:textId="41439715" w:rsidR="005C696B" w:rsidRPr="00102127" w:rsidRDefault="005C696B" w:rsidP="00BD539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t xml:space="preserve">You </w:t>
      </w:r>
      <w:r w:rsidR="00102127">
        <w:t xml:space="preserve">can </w:t>
      </w:r>
      <w:r w:rsidR="007A15B6">
        <w:t>copy</w:t>
      </w:r>
      <w:r w:rsidR="00EC2BDB">
        <w:t xml:space="preserve"> and </w:t>
      </w:r>
      <w:r>
        <w:t xml:space="preserve">paste </w:t>
      </w:r>
      <w:r w:rsidR="00102127">
        <w:t>responses from your completed planner.</w:t>
      </w:r>
      <w:r w:rsidR="00B41049">
        <w:br/>
      </w:r>
    </w:p>
    <w:p w14:paraId="4FBF4382" w14:textId="1BFEEEA8" w:rsidR="00187B29" w:rsidRPr="00EC2BDB" w:rsidRDefault="00102127" w:rsidP="00F20919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before="100" w:beforeAutospacing="1" w:after="100" w:afterAutospacing="1"/>
        <w:rPr>
          <w:rFonts w:cstheme="minorHAnsi"/>
          <w:sz w:val="21"/>
          <w:szCs w:val="21"/>
        </w:rPr>
      </w:pPr>
      <w:r w:rsidRPr="00EC2BDB">
        <w:rPr>
          <w:rFonts w:cstheme="minorHAnsi"/>
          <w:sz w:val="21"/>
          <w:szCs w:val="21"/>
        </w:rPr>
        <w:t xml:space="preserve">Submit the academic planner review request. A member of the Student Affairs team will follow </w:t>
      </w:r>
      <w:r w:rsidR="00973735" w:rsidRPr="00EC2BDB">
        <w:rPr>
          <w:rFonts w:cstheme="minorHAnsi"/>
          <w:sz w:val="21"/>
          <w:szCs w:val="21"/>
        </w:rPr>
        <w:t>up with you.</w:t>
      </w:r>
      <w:r w:rsidR="00EC2BDB">
        <w:rPr>
          <w:rFonts w:cstheme="minorHAnsi"/>
          <w:sz w:val="21"/>
          <w:szCs w:val="21"/>
        </w:rPr>
        <w:br/>
      </w:r>
      <w:r w:rsidR="00EC2BDB">
        <w:rPr>
          <w:rFonts w:cstheme="minorHAnsi"/>
          <w:sz w:val="21"/>
          <w:szCs w:val="21"/>
        </w:rPr>
        <w:br/>
      </w:r>
    </w:p>
    <w:p w14:paraId="29E923B3" w14:textId="1E16741B" w:rsidR="00973735" w:rsidRDefault="00973735" w:rsidP="00973735">
      <w:pPr>
        <w:tabs>
          <w:tab w:val="left" w:pos="7200"/>
        </w:tabs>
        <w:spacing w:line="480" w:lineRule="auto"/>
        <w:ind w:left="360"/>
        <w:jc w:val="center"/>
      </w:pPr>
      <w:r>
        <w:t xml:space="preserve">Please email </w:t>
      </w:r>
      <w:hyperlink r:id="rId9" w:history="1">
        <w:r w:rsidRPr="00B04BF1">
          <w:rPr>
            <w:rStyle w:val="Hyperlink"/>
          </w:rPr>
          <w:t>medstudentaffairs@uthscsa.edu</w:t>
        </w:r>
      </w:hyperlink>
      <w:r>
        <w:t xml:space="preserve"> if you have any questions.</w:t>
      </w:r>
    </w:p>
    <w:p w14:paraId="5E70F7D0" w14:textId="2EDFD5C2" w:rsidR="00EC2BDB" w:rsidRDefault="00EC2BDB">
      <w:r>
        <w:br w:type="page"/>
      </w:r>
    </w:p>
    <w:p w14:paraId="7B0CF814" w14:textId="2CE3D273" w:rsidR="00A74349" w:rsidRPr="00325571" w:rsidRDefault="00A74349" w:rsidP="00A74349">
      <w:pPr>
        <w:pStyle w:val="Title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61213" wp14:editId="074031A8">
            <wp:extent cx="1133051" cy="849789"/>
            <wp:effectExtent l="0" t="0" r="0" b="0"/>
            <wp:docPr id="13" name="Picture 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OMstudentaffai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172" cy="8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4F572B">
        <w:rPr>
          <w:sz w:val="28"/>
          <w:szCs w:val="28"/>
        </w:rPr>
        <w:t>MS4 Academic Planner</w:t>
      </w:r>
    </w:p>
    <w:p w14:paraId="77726801" w14:textId="77777777" w:rsidR="00A74349" w:rsidRDefault="00A74349" w:rsidP="00D618B7">
      <w:pPr>
        <w:tabs>
          <w:tab w:val="left" w:pos="7200"/>
        </w:tabs>
        <w:spacing w:line="480" w:lineRule="auto"/>
      </w:pPr>
    </w:p>
    <w:p w14:paraId="285F2081" w14:textId="5F6D6D89" w:rsidR="008242EA" w:rsidRPr="00D618B7" w:rsidRDefault="008242EA" w:rsidP="00A74349">
      <w:pPr>
        <w:tabs>
          <w:tab w:val="left" w:pos="6660"/>
        </w:tabs>
        <w:spacing w:line="480" w:lineRule="auto"/>
        <w:rPr>
          <w:sz w:val="14"/>
          <w:szCs w:val="14"/>
        </w:rPr>
      </w:pPr>
      <w:r>
        <w:t xml:space="preserve">Name: </w:t>
      </w:r>
      <w:sdt>
        <w:sdtPr>
          <w:alias w:val="First and Last Name"/>
          <w:tag w:val="First and Last Name"/>
          <w:id w:val="1878192794"/>
          <w:placeholder>
            <w:docPart w:val="3C506CF8E4044C568886F81F0547FCFF"/>
          </w:placeholder>
          <w:showingPlcHdr/>
        </w:sdtPr>
        <w:sdtEndPr/>
        <w:sdtContent>
          <w:r w:rsidR="00603F1E">
            <w:rPr>
              <w:rStyle w:val="PlaceholderText"/>
            </w:rPr>
            <w:t>First and Las</w:t>
          </w:r>
          <w:r w:rsidR="003A3708">
            <w:rPr>
              <w:rStyle w:val="PlaceholderText"/>
            </w:rPr>
            <w:t>t</w:t>
          </w:r>
          <w:r w:rsidR="00603F1E">
            <w:rPr>
              <w:rStyle w:val="PlaceholderText"/>
            </w:rPr>
            <w:t xml:space="preserve"> Name</w:t>
          </w:r>
        </w:sdtContent>
      </w:sdt>
      <w:r w:rsidR="003759BA">
        <w:tab/>
      </w:r>
      <w:r>
        <w:fldChar w:fldCharType="begin"/>
      </w:r>
      <w:r>
        <w:instrText xml:space="preserve"> DATE \@ "dddd, MMMM d, yyyy" </w:instrText>
      </w:r>
      <w:r>
        <w:fldChar w:fldCharType="separate"/>
      </w:r>
      <w:r w:rsidR="005D7B84">
        <w:rPr>
          <w:noProof/>
        </w:rPr>
        <w:t>Wednesday, June 17, 2020</w:t>
      </w:r>
      <w:r>
        <w:fldChar w:fldCharType="end"/>
      </w:r>
    </w:p>
    <w:p w14:paraId="44DFF6E2" w14:textId="7996AC16" w:rsidR="00832A2B" w:rsidRDefault="008242EA" w:rsidP="00E406FB">
      <w:pPr>
        <w:tabs>
          <w:tab w:val="left" w:pos="7200"/>
        </w:tabs>
        <w:spacing w:line="480" w:lineRule="auto"/>
      </w:pPr>
      <w:r>
        <w:t xml:space="preserve">Specialty: </w:t>
      </w:r>
      <w:sdt>
        <w:sdtPr>
          <w:id w:val="1506869539"/>
          <w:placeholder>
            <w:docPart w:val="1718B0079B8847FEAB76CB7F0FF29088"/>
          </w:placeholder>
          <w:showingPlcHdr/>
        </w:sdtPr>
        <w:sdtEndPr/>
        <w:sdtContent>
          <w:r w:rsidR="003759BA">
            <w:rPr>
              <w:rStyle w:val="PlaceholderText"/>
            </w:rPr>
            <w:t>Specialty</w:t>
          </w:r>
        </w:sdtContent>
      </w:sdt>
    </w:p>
    <w:p w14:paraId="0524585D" w14:textId="0A8C1D83" w:rsidR="0003735E" w:rsidRDefault="008242EA" w:rsidP="00D618B7">
      <w:pPr>
        <w:tabs>
          <w:tab w:val="left" w:pos="7200"/>
        </w:tabs>
        <w:spacing w:line="480" w:lineRule="auto"/>
      </w:pPr>
      <w:r>
        <w:t>Step 1 Score:</w:t>
      </w:r>
      <w:r w:rsidR="008353B7">
        <w:t xml:space="preserve"> </w:t>
      </w:r>
      <w:sdt>
        <w:sdtPr>
          <w:id w:val="-1768216294"/>
          <w:placeholder>
            <w:docPart w:val="F91D5FAF0C7545D0990E2C7434ADBCA3"/>
          </w:placeholder>
          <w:showingPlcHdr/>
        </w:sdtPr>
        <w:sdtEndPr/>
        <w:sdtContent>
          <w:r w:rsidR="00603F1E">
            <w:rPr>
              <w:rStyle w:val="PlaceholderText"/>
            </w:rPr>
            <w:t>Step 1 Score</w:t>
          </w:r>
        </w:sdtContent>
      </w:sdt>
    </w:p>
    <w:p w14:paraId="160207E7" w14:textId="77777777" w:rsidR="00D618B7" w:rsidRDefault="00BD4CF0" w:rsidP="00D618B7">
      <w:pPr>
        <w:tabs>
          <w:tab w:val="left" w:pos="5400"/>
        </w:tabs>
        <w:spacing w:line="480" w:lineRule="auto"/>
      </w:pPr>
      <w:r>
        <w:t xml:space="preserve">Step 2 </w:t>
      </w:r>
      <w:r w:rsidRPr="00BD4CF0">
        <w:rPr>
          <w:u w:val="single"/>
        </w:rPr>
        <w:t>CK</w:t>
      </w:r>
      <w:r>
        <w:t xml:space="preserve"> Score/Date:</w:t>
      </w:r>
      <w:r w:rsidR="008353B7">
        <w:t xml:space="preserve"> </w:t>
      </w:r>
      <w:sdt>
        <w:sdtPr>
          <w:id w:val="-1872361220"/>
          <w:placeholder>
            <w:docPart w:val="404355C61A4A472B8FFFD9243D4FEFE6"/>
          </w:placeholder>
          <w:showingPlcHdr/>
        </w:sdtPr>
        <w:sdtEndPr/>
        <w:sdtContent>
          <w:r w:rsidR="00603F1E">
            <w:rPr>
              <w:rStyle w:val="PlaceholderText"/>
            </w:rPr>
            <w:t>Step 2 CK Score or Date</w:t>
          </w:r>
        </w:sdtContent>
      </w:sdt>
      <w:r>
        <w:tab/>
        <w:t xml:space="preserve">Step 2 </w:t>
      </w:r>
      <w:r w:rsidRPr="00BD4CF0">
        <w:rPr>
          <w:u w:val="single"/>
        </w:rPr>
        <w:t>C</w:t>
      </w:r>
      <w:r>
        <w:rPr>
          <w:u w:val="single"/>
        </w:rPr>
        <w:t>S</w:t>
      </w:r>
      <w:r>
        <w:t xml:space="preserve"> Score/Date:</w:t>
      </w:r>
      <w:r w:rsidR="008353B7">
        <w:t xml:space="preserve"> </w:t>
      </w:r>
      <w:sdt>
        <w:sdtPr>
          <w:id w:val="-59174952"/>
          <w:placeholder>
            <w:docPart w:val="D5567AFF903E46F498E72441C67DA415"/>
          </w:placeholder>
          <w:showingPlcHdr/>
        </w:sdtPr>
        <w:sdtEndPr/>
        <w:sdtContent>
          <w:r w:rsidR="00603F1E">
            <w:rPr>
              <w:rStyle w:val="PlaceholderText"/>
            </w:rPr>
            <w:t>Step 2 CS</w:t>
          </w:r>
        </w:sdtContent>
      </w:sdt>
    </w:p>
    <w:tbl>
      <w:tblPr>
        <w:tblStyle w:val="TableGrid"/>
        <w:tblW w:w="10830" w:type="dxa"/>
        <w:tblInd w:w="-725" w:type="dxa"/>
        <w:tblLook w:val="04A0" w:firstRow="1" w:lastRow="0" w:firstColumn="1" w:lastColumn="0" w:noHBand="0" w:noVBand="1"/>
      </w:tblPr>
      <w:tblGrid>
        <w:gridCol w:w="1353"/>
        <w:gridCol w:w="1353"/>
        <w:gridCol w:w="1354"/>
        <w:gridCol w:w="1354"/>
        <w:gridCol w:w="1354"/>
        <w:gridCol w:w="1354"/>
        <w:gridCol w:w="1354"/>
        <w:gridCol w:w="1354"/>
      </w:tblGrid>
      <w:tr w:rsidR="009857AB" w14:paraId="42056C9B" w14:textId="77777777" w:rsidTr="00E31D6C">
        <w:trPr>
          <w:trHeight w:val="638"/>
        </w:trPr>
        <w:tc>
          <w:tcPr>
            <w:tcW w:w="2706" w:type="dxa"/>
            <w:gridSpan w:val="2"/>
            <w:tcBorders>
              <w:bottom w:val="single" w:sz="4" w:space="0" w:color="auto"/>
            </w:tcBorders>
            <w:vAlign w:val="center"/>
          </w:tcPr>
          <w:p w14:paraId="6B3204BD" w14:textId="175D9482" w:rsidR="009857AB" w:rsidRPr="009857AB" w:rsidRDefault="009857AB" w:rsidP="009857AB">
            <w:pPr>
              <w:jc w:val="center"/>
              <w:rPr>
                <w:b/>
                <w:bCs/>
                <w:sz w:val="28"/>
                <w:szCs w:val="28"/>
              </w:rPr>
            </w:pPr>
            <w:r w:rsidRPr="009857AB">
              <w:rPr>
                <w:b/>
                <w:bCs/>
                <w:sz w:val="28"/>
                <w:szCs w:val="28"/>
              </w:rPr>
              <w:t>Missing Clerkship</w:t>
            </w:r>
          </w:p>
        </w:tc>
        <w:tc>
          <w:tcPr>
            <w:tcW w:w="1354" w:type="dxa"/>
            <w:tcBorders>
              <w:top w:val="nil"/>
              <w:bottom w:val="nil"/>
            </w:tcBorders>
            <w:vAlign w:val="center"/>
          </w:tcPr>
          <w:p w14:paraId="78ECC2E3" w14:textId="77777777" w:rsidR="009857AB" w:rsidRPr="009857AB" w:rsidRDefault="009857AB" w:rsidP="009857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vAlign w:val="center"/>
          </w:tcPr>
          <w:p w14:paraId="71E2AD00" w14:textId="783F095F" w:rsidR="009857AB" w:rsidRPr="009857AB" w:rsidRDefault="009857AB" w:rsidP="009857AB">
            <w:pPr>
              <w:jc w:val="center"/>
              <w:rPr>
                <w:b/>
                <w:bCs/>
                <w:sz w:val="28"/>
                <w:szCs w:val="28"/>
              </w:rPr>
            </w:pPr>
            <w:r w:rsidRPr="009857AB">
              <w:rPr>
                <w:b/>
                <w:bCs/>
                <w:sz w:val="28"/>
                <w:szCs w:val="28"/>
              </w:rPr>
              <w:t>Missing Clerkship</w:t>
            </w:r>
          </w:p>
        </w:tc>
        <w:tc>
          <w:tcPr>
            <w:tcW w:w="1354" w:type="dxa"/>
            <w:tcBorders>
              <w:top w:val="nil"/>
              <w:bottom w:val="nil"/>
            </w:tcBorders>
            <w:vAlign w:val="center"/>
          </w:tcPr>
          <w:p w14:paraId="2013DED3" w14:textId="77777777" w:rsidR="009857AB" w:rsidRPr="009857AB" w:rsidRDefault="009857AB" w:rsidP="009857A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vAlign w:val="center"/>
          </w:tcPr>
          <w:p w14:paraId="0D38403F" w14:textId="0FDAFC25" w:rsidR="009857AB" w:rsidRPr="009857AB" w:rsidRDefault="009857AB" w:rsidP="009857AB">
            <w:pPr>
              <w:jc w:val="center"/>
              <w:rPr>
                <w:b/>
                <w:bCs/>
                <w:sz w:val="28"/>
                <w:szCs w:val="28"/>
              </w:rPr>
            </w:pPr>
            <w:r w:rsidRPr="009857AB">
              <w:rPr>
                <w:b/>
                <w:bCs/>
                <w:sz w:val="28"/>
                <w:szCs w:val="28"/>
              </w:rPr>
              <w:t>Missing Clerkship</w:t>
            </w:r>
          </w:p>
        </w:tc>
      </w:tr>
      <w:tr w:rsidR="009857AB" w14:paraId="51886A61" w14:textId="77777777" w:rsidTr="00AE37D5">
        <w:trPr>
          <w:trHeight w:val="620"/>
        </w:trPr>
        <w:sdt>
          <w:sdtPr>
            <w:alias w:val="Missing Clerkship"/>
            <w:tag w:val="Missing Clerkship"/>
            <w:id w:val="-618147483"/>
            <w:placeholder>
              <w:docPart w:val="C85AB9E776074EE1B33101817787E596"/>
            </w:placeholder>
            <w:showingPlcHdr/>
            <w:dropDownList>
              <w:listItem w:value="Choose an item."/>
              <w:listItem w:displayText="N/A" w:value="N/A"/>
              <w:listItem w:displayText="Medicine" w:value="Medicine"/>
              <w:listItem w:displayText="Surgery" w:value="Surgery"/>
              <w:listItem w:displayText="Family Medicine" w:value="Family Medicine"/>
              <w:listItem w:displayText="OB/GYN" w:value="OB/GYN"/>
              <w:listItem w:displayText="Pediatrics" w:value="Pediatrics"/>
              <w:listItem w:displayText="Psychiatry" w:value="Psychiatry"/>
              <w:listItem w:displayText="Emergency Medicine" w:value="Emergency Medicine"/>
              <w:listItem w:displayText="Neurology" w:value="Neurology"/>
            </w:dropDownList>
          </w:sdtPr>
          <w:sdtEndPr/>
          <w:sdtContent>
            <w:tc>
              <w:tcPr>
                <w:tcW w:w="270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BCD82DE" w14:textId="2CD30BA3" w:rsidR="009857AB" w:rsidRDefault="00F81AEE" w:rsidP="00574DC9">
                <w:pPr>
                  <w:jc w:val="center"/>
                </w:pPr>
                <w:r>
                  <w:rPr>
                    <w:rStyle w:val="PlaceholderText"/>
                    <w:sz w:val="28"/>
                    <w:szCs w:val="28"/>
                    <w:shd w:val="clear" w:color="auto" w:fill="F2F2F2" w:themeFill="background1" w:themeFillShade="F2"/>
                  </w:rPr>
                  <w:t>Clerkship</w:t>
                </w:r>
              </w:p>
            </w:tc>
          </w:sdtContent>
        </w:sdt>
        <w:tc>
          <w:tcPr>
            <w:tcW w:w="1354" w:type="dxa"/>
            <w:tcBorders>
              <w:top w:val="nil"/>
              <w:bottom w:val="nil"/>
            </w:tcBorders>
            <w:vAlign w:val="center"/>
          </w:tcPr>
          <w:p w14:paraId="56224FB8" w14:textId="77777777" w:rsidR="009857AB" w:rsidRDefault="009857AB" w:rsidP="00AB335D"/>
        </w:tc>
        <w:sdt>
          <w:sdtPr>
            <w:alias w:val="Missing Clerkship"/>
            <w:tag w:val="Missing Clerkship"/>
            <w:id w:val="-1595392243"/>
            <w:placeholder>
              <w:docPart w:val="DF4E398BF7794447B4450A49F583B9CA"/>
            </w:placeholder>
            <w:showingPlcHdr/>
            <w:dropDownList>
              <w:listItem w:value="Choose an item."/>
              <w:listItem w:displayText="N/A" w:value="N/A"/>
              <w:listItem w:displayText="Medicine" w:value="Medicine"/>
              <w:listItem w:displayText="Surgery" w:value="Surgery"/>
              <w:listItem w:displayText="Family Medicine" w:value="Family Medicine"/>
              <w:listItem w:displayText="OB/GYN" w:value="OB/GYN"/>
              <w:listItem w:displayText="Pediatrics" w:value="Pediatrics"/>
              <w:listItem w:displayText="Psychiatry" w:value="Psychiatry"/>
              <w:listItem w:displayText="Emergency Medicine" w:value="Emergency Medicine"/>
              <w:listItem w:displayText="Neurology" w:value="Neurology"/>
            </w:dropDownList>
          </w:sdtPr>
          <w:sdtEndPr/>
          <w:sdtContent>
            <w:tc>
              <w:tcPr>
                <w:tcW w:w="27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234EACF" w14:textId="0AE6E9A8" w:rsidR="009857AB" w:rsidRDefault="00F81AEE" w:rsidP="00574DC9">
                <w:pPr>
                  <w:jc w:val="center"/>
                </w:pPr>
                <w:r>
                  <w:rPr>
                    <w:rStyle w:val="PlaceholderText"/>
                    <w:sz w:val="28"/>
                    <w:szCs w:val="28"/>
                    <w:shd w:val="clear" w:color="auto" w:fill="F2F2F2" w:themeFill="background1" w:themeFillShade="F2"/>
                  </w:rPr>
                  <w:t>Clerkship</w:t>
                </w:r>
              </w:p>
            </w:tc>
          </w:sdtContent>
        </w:sdt>
        <w:tc>
          <w:tcPr>
            <w:tcW w:w="1354" w:type="dxa"/>
            <w:tcBorders>
              <w:top w:val="nil"/>
              <w:bottom w:val="nil"/>
            </w:tcBorders>
            <w:vAlign w:val="center"/>
          </w:tcPr>
          <w:p w14:paraId="2320F652" w14:textId="77777777" w:rsidR="009857AB" w:rsidRDefault="009857AB" w:rsidP="00AB335D"/>
        </w:tc>
        <w:sdt>
          <w:sdtPr>
            <w:alias w:val="Missing Clerkship"/>
            <w:tag w:val="Missing Clerkship"/>
            <w:id w:val="-797830828"/>
            <w:placeholder>
              <w:docPart w:val="128C627AD9D543C490D3F987A7F3372E"/>
            </w:placeholder>
            <w:showingPlcHdr/>
            <w:dropDownList>
              <w:listItem w:value="Choose an item."/>
              <w:listItem w:displayText="N/A" w:value="N/A"/>
              <w:listItem w:displayText="Medicine" w:value="Medicine"/>
              <w:listItem w:displayText="Surgery" w:value="Surgery"/>
              <w:listItem w:displayText="Family Medicine" w:value="Family Medicine"/>
              <w:listItem w:displayText="OB/GYN" w:value="OB/GYN"/>
              <w:listItem w:displayText="Pediatrics" w:value="Pediatrics"/>
              <w:listItem w:displayText="Psychiatry" w:value="Psychiatry"/>
              <w:listItem w:displayText="Emergency Medicine" w:value="Emergency Medicine"/>
              <w:listItem w:displayText="Neurology" w:value="Neurology"/>
            </w:dropDownList>
          </w:sdtPr>
          <w:sdtEndPr/>
          <w:sdtContent>
            <w:tc>
              <w:tcPr>
                <w:tcW w:w="27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F5D18AD" w14:textId="4F2D8998" w:rsidR="009857AB" w:rsidRDefault="00F81AEE" w:rsidP="00574DC9">
                <w:pPr>
                  <w:jc w:val="center"/>
                </w:pPr>
                <w:r>
                  <w:rPr>
                    <w:rStyle w:val="PlaceholderText"/>
                    <w:sz w:val="28"/>
                    <w:szCs w:val="28"/>
                    <w:shd w:val="clear" w:color="auto" w:fill="F2F2F2" w:themeFill="background1" w:themeFillShade="F2"/>
                  </w:rPr>
                  <w:t>Clerkship</w:t>
                </w:r>
              </w:p>
            </w:tc>
          </w:sdtContent>
        </w:sdt>
      </w:tr>
      <w:tr w:rsidR="00B812FB" w14:paraId="40A4A8B1" w14:textId="77777777" w:rsidTr="00E31D6C">
        <w:trPr>
          <w:trHeight w:val="152"/>
        </w:trPr>
        <w:tc>
          <w:tcPr>
            <w:tcW w:w="2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B811C" w14:textId="77777777" w:rsidR="00B812FB" w:rsidRDefault="00B812FB" w:rsidP="00574DC9">
            <w:pPr>
              <w:jc w:val="center"/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50DE0" w14:textId="77777777" w:rsidR="00B812FB" w:rsidRDefault="00B812FB" w:rsidP="00AB335D"/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422A23" w14:textId="77777777" w:rsidR="00B812FB" w:rsidRDefault="00B812FB" w:rsidP="00574DC9">
            <w:pPr>
              <w:jc w:val="center"/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7396F" w14:textId="77777777" w:rsidR="00B812FB" w:rsidRDefault="00B812FB" w:rsidP="00AB335D"/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43446B" w14:textId="77777777" w:rsidR="00B812FB" w:rsidRDefault="00B812FB" w:rsidP="00574DC9">
            <w:pPr>
              <w:jc w:val="center"/>
            </w:pPr>
          </w:p>
        </w:tc>
      </w:tr>
      <w:tr w:rsidR="009857AB" w14:paraId="2F08BC16" w14:textId="77777777" w:rsidTr="00961744">
        <w:trPr>
          <w:trHeight w:val="620"/>
        </w:trPr>
        <w:tc>
          <w:tcPr>
            <w:tcW w:w="2706" w:type="dxa"/>
            <w:gridSpan w:val="2"/>
            <w:tcBorders>
              <w:top w:val="single" w:sz="4" w:space="0" w:color="auto"/>
            </w:tcBorders>
            <w:vAlign w:val="center"/>
          </w:tcPr>
          <w:p w14:paraId="19A632D1" w14:textId="77777777" w:rsidR="00AE37D5" w:rsidRDefault="00AE37D5" w:rsidP="009857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ing, Makeup, Remediation</w:t>
            </w:r>
          </w:p>
          <w:p w14:paraId="584DDCB1" w14:textId="539F199B" w:rsidR="009857AB" w:rsidRPr="009857AB" w:rsidRDefault="009857AB" w:rsidP="009857AB">
            <w:pPr>
              <w:jc w:val="center"/>
              <w:rPr>
                <w:b/>
                <w:bCs/>
                <w:sz w:val="28"/>
                <w:szCs w:val="28"/>
              </w:rPr>
            </w:pPr>
            <w:r w:rsidRPr="009857AB">
              <w:rPr>
                <w:b/>
                <w:bCs/>
                <w:sz w:val="28"/>
                <w:szCs w:val="28"/>
              </w:rPr>
              <w:t>NBME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14:paraId="655D5FEB" w14:textId="77777777" w:rsidR="00AE37D5" w:rsidRDefault="00AE37D5" w:rsidP="00AE37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ing, Makeup, Remediation</w:t>
            </w:r>
          </w:p>
          <w:p w14:paraId="457E4F21" w14:textId="4A35AFDC" w:rsidR="009857AB" w:rsidRPr="009857AB" w:rsidRDefault="00AE37D5" w:rsidP="00AE37D5">
            <w:pPr>
              <w:jc w:val="center"/>
              <w:rPr>
                <w:b/>
                <w:bCs/>
                <w:sz w:val="28"/>
                <w:szCs w:val="28"/>
              </w:rPr>
            </w:pPr>
            <w:r w:rsidRPr="009857AB">
              <w:rPr>
                <w:b/>
                <w:bCs/>
                <w:sz w:val="28"/>
                <w:szCs w:val="28"/>
              </w:rPr>
              <w:t>NBME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14:paraId="3E1A6AED" w14:textId="77777777" w:rsidR="00AE37D5" w:rsidRDefault="00AE37D5" w:rsidP="00AE37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ing, Makeup, Remediation</w:t>
            </w:r>
          </w:p>
          <w:p w14:paraId="56279DFB" w14:textId="1684EB7A" w:rsidR="009857AB" w:rsidRPr="009857AB" w:rsidRDefault="00AE37D5" w:rsidP="00AE37D5">
            <w:pPr>
              <w:jc w:val="center"/>
              <w:rPr>
                <w:b/>
                <w:bCs/>
                <w:sz w:val="28"/>
                <w:szCs w:val="28"/>
              </w:rPr>
            </w:pPr>
            <w:r w:rsidRPr="009857AB">
              <w:rPr>
                <w:b/>
                <w:bCs/>
                <w:sz w:val="28"/>
                <w:szCs w:val="28"/>
              </w:rPr>
              <w:t>NBME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14:paraId="37E84379" w14:textId="77777777" w:rsidR="00AE37D5" w:rsidRDefault="00AE37D5" w:rsidP="00AE37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ing, Makeup, Remediation</w:t>
            </w:r>
          </w:p>
          <w:p w14:paraId="016C33B8" w14:textId="64715A83" w:rsidR="009857AB" w:rsidRPr="009857AB" w:rsidRDefault="00AE37D5" w:rsidP="00AE37D5">
            <w:pPr>
              <w:jc w:val="center"/>
              <w:rPr>
                <w:b/>
                <w:bCs/>
                <w:sz w:val="28"/>
                <w:szCs w:val="28"/>
              </w:rPr>
            </w:pPr>
            <w:r w:rsidRPr="009857AB">
              <w:rPr>
                <w:b/>
                <w:bCs/>
                <w:sz w:val="28"/>
                <w:szCs w:val="28"/>
              </w:rPr>
              <w:t>NBME</w:t>
            </w:r>
          </w:p>
        </w:tc>
      </w:tr>
      <w:tr w:rsidR="00D618B7" w14:paraId="7CCB2334" w14:textId="77777777" w:rsidTr="00AE37D5">
        <w:trPr>
          <w:trHeight w:val="647"/>
        </w:trPr>
        <w:sdt>
          <w:sdtPr>
            <w:alias w:val="NBME"/>
            <w:tag w:val="NBME"/>
            <w:id w:val="-144896492"/>
            <w:placeholder>
              <w:docPart w:val="2BE45F86537C4F06BB08A7526ACD7963"/>
            </w:placeholder>
            <w:showingPlcHdr/>
            <w:dropDownList>
              <w:listItem w:value="Choose an item."/>
              <w:listItem w:displayText="N/A" w:value="N/A"/>
              <w:listItem w:displayText="Medicine" w:value="Medicine"/>
              <w:listItem w:displayText="Surgery" w:value="Surgery"/>
              <w:listItem w:displayText="Family Medicine" w:value="Family Medicine"/>
              <w:listItem w:displayText="OB/GYN" w:value="OB/GYN"/>
              <w:listItem w:displayText="Pediatrics" w:value="Pediatrics"/>
              <w:listItem w:displayText="Psychiatry" w:value="Psychiatry"/>
              <w:listItem w:displayText="Emergency Medicine" w:value="Emergency Medicine"/>
              <w:listItem w:displayText="Neurology" w:value="Neurology"/>
            </w:dropDownList>
          </w:sdtPr>
          <w:sdtEndPr/>
          <w:sdtContent>
            <w:tc>
              <w:tcPr>
                <w:tcW w:w="1353" w:type="dxa"/>
                <w:vAlign w:val="center"/>
              </w:tcPr>
              <w:p w14:paraId="7D247234" w14:textId="5ED36807" w:rsidR="00D618B7" w:rsidRDefault="00C428E3" w:rsidP="00574DC9">
                <w:pPr>
                  <w:jc w:val="center"/>
                </w:pPr>
                <w:r>
                  <w:rPr>
                    <w:rStyle w:val="PlaceholderText"/>
                    <w:shd w:val="clear" w:color="auto" w:fill="F2F2F2" w:themeFill="background1" w:themeFillShade="F2"/>
                  </w:rPr>
                  <w:t>NBME</w:t>
                </w:r>
              </w:p>
            </w:tc>
          </w:sdtContent>
        </w:sdt>
        <w:sdt>
          <w:sdtPr>
            <w:alias w:val="Makeup/Remediation"/>
            <w:tag w:val="Makeup/Remediation"/>
            <w:id w:val="-101036773"/>
            <w:placeholder>
              <w:docPart w:val="CACCC2DAA88E42C2AB769C35AFB60B3E"/>
            </w:placeholder>
            <w:showingPlcHdr/>
            <w:dropDownList>
              <w:listItem w:value="Choose an item."/>
              <w:listItem w:displayText="Missing" w:value="Missing"/>
              <w:listItem w:displayText="Makeup" w:value="Makeup"/>
              <w:listItem w:displayText="Remediation" w:value="Remediation"/>
            </w:dropDownList>
          </w:sdtPr>
          <w:sdtEndPr/>
          <w:sdtContent>
            <w:tc>
              <w:tcPr>
                <w:tcW w:w="1353" w:type="dxa"/>
                <w:vAlign w:val="center"/>
              </w:tcPr>
              <w:p w14:paraId="7A3E34E7" w14:textId="14976461" w:rsidR="00D618B7" w:rsidRDefault="00574DC9" w:rsidP="00574DC9">
                <w:pPr>
                  <w:jc w:val="center"/>
                </w:pPr>
                <w:r w:rsidRPr="005C3703">
                  <w:rPr>
                    <w:rStyle w:val="PlaceholderText"/>
                    <w:shd w:val="clear" w:color="auto" w:fill="F2F2F2" w:themeFill="background1" w:themeFillShade="F2"/>
                  </w:rPr>
                  <w:t xml:space="preserve">Choose an </w:t>
                </w:r>
                <w:r w:rsidR="009B5B11">
                  <w:rPr>
                    <w:rStyle w:val="PlaceholderText"/>
                    <w:shd w:val="clear" w:color="auto" w:fill="F2F2F2" w:themeFill="background1" w:themeFillShade="F2"/>
                  </w:rPr>
                  <w:t>Option</w:t>
                </w:r>
              </w:p>
            </w:tc>
          </w:sdtContent>
        </w:sdt>
        <w:sdt>
          <w:sdtPr>
            <w:alias w:val="NBME"/>
            <w:tag w:val="NBME"/>
            <w:id w:val="-1589071459"/>
            <w:placeholder>
              <w:docPart w:val="15F1CE5FAF314AC9BF0E46E0B05CC0F9"/>
            </w:placeholder>
            <w:showingPlcHdr/>
            <w:dropDownList>
              <w:listItem w:value="Choose an item."/>
              <w:listItem w:displayText="N/A" w:value="N/A"/>
              <w:listItem w:displayText="Medicine" w:value="Medicine"/>
              <w:listItem w:displayText="Surgery" w:value="Surgery"/>
              <w:listItem w:displayText="Family Medicine" w:value="Family Medicine"/>
              <w:listItem w:displayText="OB/GYN" w:value="OB/GYN"/>
              <w:listItem w:displayText="Pediatrics" w:value="Pediatrics"/>
              <w:listItem w:displayText="Psychiatry" w:value="Psychiatry"/>
              <w:listItem w:displayText="Emergency Medicine" w:value="Emergency Medicine"/>
              <w:listItem w:displayText="Neurology" w:value="Neurology"/>
            </w:dropDownList>
          </w:sdtPr>
          <w:sdtEndPr/>
          <w:sdtContent>
            <w:tc>
              <w:tcPr>
                <w:tcW w:w="1354" w:type="dxa"/>
                <w:vAlign w:val="center"/>
              </w:tcPr>
              <w:p w14:paraId="3F807BD4" w14:textId="4BDA7CF8" w:rsidR="00D618B7" w:rsidRDefault="00C428E3" w:rsidP="00574DC9">
                <w:pPr>
                  <w:jc w:val="center"/>
                </w:pPr>
                <w:r>
                  <w:rPr>
                    <w:rStyle w:val="PlaceholderText"/>
                    <w:shd w:val="clear" w:color="auto" w:fill="F2F2F2" w:themeFill="background1" w:themeFillShade="F2"/>
                  </w:rPr>
                  <w:t>NBME</w:t>
                </w:r>
              </w:p>
            </w:tc>
          </w:sdtContent>
        </w:sdt>
        <w:sdt>
          <w:sdtPr>
            <w:alias w:val="Makeup/Remediation"/>
            <w:tag w:val="Makeup/Remediation"/>
            <w:id w:val="-959337317"/>
            <w:placeholder>
              <w:docPart w:val="091FD0E23A154C1FBEFBB3A5F221AC72"/>
            </w:placeholder>
            <w:showingPlcHdr/>
            <w:dropDownList>
              <w:listItem w:value="Choose an item."/>
              <w:listItem w:displayText="Missing" w:value="Missing"/>
              <w:listItem w:displayText="Makeup" w:value="Makeup"/>
              <w:listItem w:displayText="Remediation" w:value="Remediation"/>
            </w:dropDownList>
          </w:sdtPr>
          <w:sdtEndPr/>
          <w:sdtContent>
            <w:tc>
              <w:tcPr>
                <w:tcW w:w="1354" w:type="dxa"/>
                <w:vAlign w:val="center"/>
              </w:tcPr>
              <w:p w14:paraId="3F1B3BDF" w14:textId="38114826" w:rsidR="00D618B7" w:rsidRDefault="00AE37D5" w:rsidP="00732380">
                <w:pPr>
                  <w:jc w:val="center"/>
                </w:pPr>
                <w:r w:rsidRPr="005C3703">
                  <w:rPr>
                    <w:rStyle w:val="PlaceholderText"/>
                    <w:shd w:val="clear" w:color="auto" w:fill="F2F2F2" w:themeFill="background1" w:themeFillShade="F2"/>
                  </w:rPr>
                  <w:t xml:space="preserve">Choose an </w:t>
                </w:r>
                <w:r w:rsidR="009B5B11">
                  <w:rPr>
                    <w:rStyle w:val="PlaceholderText"/>
                    <w:shd w:val="clear" w:color="auto" w:fill="F2F2F2" w:themeFill="background1" w:themeFillShade="F2"/>
                  </w:rPr>
                  <w:t>Option</w:t>
                </w:r>
              </w:p>
            </w:tc>
          </w:sdtContent>
        </w:sdt>
        <w:sdt>
          <w:sdtPr>
            <w:alias w:val="NBME"/>
            <w:tag w:val="NBME"/>
            <w:id w:val="1084500845"/>
            <w:placeholder>
              <w:docPart w:val="068794B7CA304DE6BC158D8970AD6D2F"/>
            </w:placeholder>
            <w:showingPlcHdr/>
            <w:dropDownList>
              <w:listItem w:value="Choose an item."/>
              <w:listItem w:displayText="N/A" w:value="N/A"/>
              <w:listItem w:displayText="Medicine" w:value="Medicine"/>
              <w:listItem w:displayText="Surgery" w:value="Surgery"/>
              <w:listItem w:displayText="Family Medicine" w:value="Family Medicine"/>
              <w:listItem w:displayText="OB/GYN" w:value="OB/GYN"/>
              <w:listItem w:displayText="Pediatrics" w:value="Pediatrics"/>
              <w:listItem w:displayText="Psychiatry" w:value="Psychiatry"/>
              <w:listItem w:displayText="Emergency Medicine" w:value="Emergency Medicine"/>
              <w:listItem w:displayText="Neurology" w:value="Neurology"/>
            </w:dropDownList>
          </w:sdtPr>
          <w:sdtEndPr/>
          <w:sdtContent>
            <w:tc>
              <w:tcPr>
                <w:tcW w:w="1354" w:type="dxa"/>
                <w:vAlign w:val="center"/>
              </w:tcPr>
              <w:p w14:paraId="12D4BB46" w14:textId="09CBE780" w:rsidR="00D618B7" w:rsidRDefault="00C428E3" w:rsidP="00574DC9">
                <w:pPr>
                  <w:jc w:val="center"/>
                </w:pPr>
                <w:r>
                  <w:rPr>
                    <w:rStyle w:val="PlaceholderText"/>
                    <w:shd w:val="clear" w:color="auto" w:fill="F2F2F2" w:themeFill="background1" w:themeFillShade="F2"/>
                  </w:rPr>
                  <w:t>NBME</w:t>
                </w:r>
              </w:p>
            </w:tc>
          </w:sdtContent>
        </w:sdt>
        <w:sdt>
          <w:sdtPr>
            <w:alias w:val="Makeup/Remediation"/>
            <w:tag w:val="Makeup/Remediation"/>
            <w:id w:val="329952253"/>
            <w:placeholder>
              <w:docPart w:val="15C19D3D02A74BACAEB50815E38BA8E1"/>
            </w:placeholder>
            <w:showingPlcHdr/>
            <w:dropDownList>
              <w:listItem w:value="Choose an item."/>
              <w:listItem w:displayText="Missing" w:value="Missing"/>
              <w:listItem w:displayText="Makeup" w:value="Makeup"/>
              <w:listItem w:displayText="Remediation" w:value="Remediation"/>
            </w:dropDownList>
          </w:sdtPr>
          <w:sdtEndPr/>
          <w:sdtContent>
            <w:tc>
              <w:tcPr>
                <w:tcW w:w="1354" w:type="dxa"/>
                <w:vAlign w:val="center"/>
              </w:tcPr>
              <w:p w14:paraId="06211711" w14:textId="27C06FAF" w:rsidR="00D618B7" w:rsidRDefault="00AE37D5" w:rsidP="00732380">
                <w:pPr>
                  <w:jc w:val="center"/>
                </w:pPr>
                <w:r w:rsidRPr="005C3703">
                  <w:rPr>
                    <w:rStyle w:val="PlaceholderText"/>
                    <w:shd w:val="clear" w:color="auto" w:fill="F2F2F2" w:themeFill="background1" w:themeFillShade="F2"/>
                  </w:rPr>
                  <w:t xml:space="preserve">Choose an </w:t>
                </w:r>
                <w:r w:rsidR="009B5B11">
                  <w:rPr>
                    <w:rStyle w:val="PlaceholderText"/>
                    <w:shd w:val="clear" w:color="auto" w:fill="F2F2F2" w:themeFill="background1" w:themeFillShade="F2"/>
                  </w:rPr>
                  <w:t>Option</w:t>
                </w:r>
              </w:p>
            </w:tc>
          </w:sdtContent>
        </w:sdt>
        <w:sdt>
          <w:sdtPr>
            <w:alias w:val="NBME"/>
            <w:tag w:val="NBME"/>
            <w:id w:val="128365892"/>
            <w:placeholder>
              <w:docPart w:val="A02909A54807485191CA8A6D710A3C6D"/>
            </w:placeholder>
            <w:showingPlcHdr/>
            <w:dropDownList>
              <w:listItem w:value="Choose an item."/>
              <w:listItem w:displayText="N/A" w:value="N/A"/>
              <w:listItem w:displayText="Medicine" w:value="Medicine"/>
              <w:listItem w:displayText="Surgery" w:value="Surgery"/>
              <w:listItem w:displayText="Family Medicine" w:value="Family Medicine"/>
              <w:listItem w:displayText="OB/GYN" w:value="OB/GYN"/>
              <w:listItem w:displayText="Pediatrics" w:value="Pediatrics"/>
              <w:listItem w:displayText="Psychiatry" w:value="Psychiatry"/>
              <w:listItem w:displayText="Emergency Medicine" w:value="Emergency Medicine"/>
              <w:listItem w:displayText="Neurology" w:value="Neurology"/>
            </w:dropDownList>
          </w:sdtPr>
          <w:sdtEndPr/>
          <w:sdtContent>
            <w:tc>
              <w:tcPr>
                <w:tcW w:w="1354" w:type="dxa"/>
                <w:vAlign w:val="center"/>
              </w:tcPr>
              <w:p w14:paraId="3E7EA837" w14:textId="5AFBD418" w:rsidR="00D618B7" w:rsidRDefault="00C428E3" w:rsidP="00574DC9">
                <w:pPr>
                  <w:jc w:val="center"/>
                </w:pPr>
                <w:r>
                  <w:rPr>
                    <w:rStyle w:val="PlaceholderText"/>
                    <w:shd w:val="clear" w:color="auto" w:fill="F2F2F2" w:themeFill="background1" w:themeFillShade="F2"/>
                  </w:rPr>
                  <w:t>NBME</w:t>
                </w:r>
              </w:p>
            </w:tc>
          </w:sdtContent>
        </w:sdt>
        <w:sdt>
          <w:sdtPr>
            <w:alias w:val="Makeup/Remediation"/>
            <w:tag w:val="Makeup/Remediation"/>
            <w:id w:val="-2077972069"/>
            <w:placeholder>
              <w:docPart w:val="FF3171916F78451F9D40C02E9DF025CA"/>
            </w:placeholder>
            <w:showingPlcHdr/>
            <w:dropDownList>
              <w:listItem w:value="Choose an item."/>
              <w:listItem w:displayText="Missing" w:value="Missing"/>
              <w:listItem w:displayText="Makeup" w:value="Makeup"/>
              <w:listItem w:displayText="Remediation" w:value="Remediation"/>
            </w:dropDownList>
          </w:sdtPr>
          <w:sdtEndPr/>
          <w:sdtContent>
            <w:tc>
              <w:tcPr>
                <w:tcW w:w="1354" w:type="dxa"/>
                <w:vAlign w:val="center"/>
              </w:tcPr>
              <w:p w14:paraId="1C0812EF" w14:textId="36C2EF47" w:rsidR="00D618B7" w:rsidRDefault="00AE37D5" w:rsidP="00732380">
                <w:pPr>
                  <w:jc w:val="center"/>
                </w:pPr>
                <w:r w:rsidRPr="005C3703">
                  <w:rPr>
                    <w:rStyle w:val="PlaceholderText"/>
                    <w:shd w:val="clear" w:color="auto" w:fill="F2F2F2" w:themeFill="background1" w:themeFillShade="F2"/>
                  </w:rPr>
                  <w:t xml:space="preserve">Choose an </w:t>
                </w:r>
                <w:r w:rsidR="009B5B11">
                  <w:rPr>
                    <w:rStyle w:val="PlaceholderText"/>
                    <w:shd w:val="clear" w:color="auto" w:fill="F2F2F2" w:themeFill="background1" w:themeFillShade="F2"/>
                  </w:rPr>
                  <w:t>Option</w:t>
                </w:r>
              </w:p>
            </w:tc>
          </w:sdtContent>
        </w:sdt>
      </w:tr>
    </w:tbl>
    <w:p w14:paraId="5D3AF71A" w14:textId="3A26793C" w:rsidR="005D7EB6" w:rsidRDefault="00AB335D" w:rsidP="00AB335D">
      <w:r>
        <w:br w:type="page"/>
      </w:r>
    </w:p>
    <w:p w14:paraId="5D6DEF07" w14:textId="77777777" w:rsidR="007F6D1D" w:rsidRDefault="007F6D1D" w:rsidP="005D7EB6">
      <w:pPr>
        <w:tabs>
          <w:tab w:val="left" w:pos="7200"/>
        </w:tabs>
        <w:ind w:left="-720"/>
        <w:sectPr w:rsidR="007F6D1D" w:rsidSect="00EC2BDB">
          <w:footerReference w:type="default" r:id="rId11"/>
          <w:headerReference w:type="first" r:id="rId12"/>
          <w:pgSz w:w="12240" w:h="15840"/>
          <w:pgMar w:top="900" w:right="1440" w:bottom="450" w:left="1440" w:header="540" w:footer="300" w:gutter="0"/>
          <w:cols w:space="720"/>
          <w:titlePg/>
          <w:docGrid w:linePitch="360"/>
        </w:sectPr>
      </w:pPr>
    </w:p>
    <w:tbl>
      <w:tblPr>
        <w:tblStyle w:val="TableGrid"/>
        <w:tblW w:w="14600" w:type="dxa"/>
        <w:tblInd w:w="-815" w:type="dxa"/>
        <w:tblLook w:val="04A0" w:firstRow="1" w:lastRow="0" w:firstColumn="1" w:lastColumn="0" w:noHBand="0" w:noVBand="1"/>
      </w:tblPr>
      <w:tblGrid>
        <w:gridCol w:w="1459"/>
        <w:gridCol w:w="1461"/>
        <w:gridCol w:w="1459"/>
        <w:gridCol w:w="1461"/>
        <w:gridCol w:w="1459"/>
        <w:gridCol w:w="1461"/>
        <w:gridCol w:w="1459"/>
        <w:gridCol w:w="1461"/>
        <w:gridCol w:w="1459"/>
        <w:gridCol w:w="1461"/>
      </w:tblGrid>
      <w:tr w:rsidR="00C428E3" w14:paraId="699DF2E3" w14:textId="77777777" w:rsidTr="00C92659">
        <w:trPr>
          <w:trHeight w:val="582"/>
        </w:trPr>
        <w:tc>
          <w:tcPr>
            <w:tcW w:w="2920" w:type="dxa"/>
            <w:gridSpan w:val="2"/>
            <w:vAlign w:val="center"/>
          </w:tcPr>
          <w:p w14:paraId="3193BB9C" w14:textId="77777777" w:rsidR="00CA35E2" w:rsidRPr="00F118B1" w:rsidRDefault="00CA35E2" w:rsidP="00CA35E2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lastRenderedPageBreak/>
              <w:t>Block 11</w:t>
            </w:r>
          </w:p>
          <w:p w14:paraId="20A51F47" w14:textId="182C5541" w:rsidR="00CA35E2" w:rsidRDefault="00CA35E2" w:rsidP="00CA35E2">
            <w:pPr>
              <w:tabs>
                <w:tab w:val="left" w:pos="7200"/>
              </w:tabs>
              <w:jc w:val="center"/>
            </w:pPr>
            <w:r w:rsidRPr="0091665D">
              <w:rPr>
                <w:b/>
                <w:bCs/>
                <w:sz w:val="20"/>
                <w:szCs w:val="20"/>
              </w:rPr>
              <w:t>(</w:t>
            </w:r>
            <w:r w:rsidR="00A44746" w:rsidRPr="0091665D">
              <w:rPr>
                <w:b/>
                <w:bCs/>
                <w:sz w:val="20"/>
                <w:szCs w:val="20"/>
              </w:rPr>
              <w:t>April 27 - May 22</w:t>
            </w:r>
            <w:r w:rsidRPr="0091665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vAlign w:val="center"/>
          </w:tcPr>
          <w:p w14:paraId="570FC502" w14:textId="77777777" w:rsidR="00CA35E2" w:rsidRPr="00F118B1" w:rsidRDefault="00CA35E2" w:rsidP="00CA35E2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>Block 12</w:t>
            </w:r>
          </w:p>
          <w:p w14:paraId="15D8A5A9" w14:textId="704FF336" w:rsidR="00CA35E2" w:rsidRDefault="00CA35E2" w:rsidP="00CA35E2">
            <w:pPr>
              <w:tabs>
                <w:tab w:val="left" w:pos="7200"/>
              </w:tabs>
              <w:jc w:val="center"/>
            </w:pPr>
            <w:r w:rsidRPr="00A44746">
              <w:rPr>
                <w:b/>
                <w:bCs/>
                <w:sz w:val="20"/>
                <w:szCs w:val="20"/>
              </w:rPr>
              <w:t>(</w:t>
            </w:r>
            <w:r w:rsidR="00A44746" w:rsidRPr="00A44746">
              <w:rPr>
                <w:b/>
                <w:bCs/>
                <w:sz w:val="20"/>
                <w:szCs w:val="20"/>
              </w:rPr>
              <w:t>May 25 – June 19</w:t>
            </w:r>
            <w:r w:rsidRPr="00A44746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vAlign w:val="center"/>
          </w:tcPr>
          <w:p w14:paraId="0F66E2C1" w14:textId="7CBC6E8B" w:rsidR="00CE76FB" w:rsidRPr="00F118B1" w:rsidRDefault="00CE76FB" w:rsidP="00CE76FB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 xml:space="preserve">Block </w:t>
            </w:r>
            <w:r w:rsidR="005F1CB8">
              <w:rPr>
                <w:b/>
                <w:bCs/>
              </w:rPr>
              <w:t>0</w:t>
            </w:r>
          </w:p>
          <w:p w14:paraId="539017DE" w14:textId="42975ADD" w:rsidR="00CA35E2" w:rsidRDefault="00CE76FB" w:rsidP="00CE76FB">
            <w:pPr>
              <w:tabs>
                <w:tab w:val="left" w:pos="7200"/>
              </w:tabs>
              <w:jc w:val="center"/>
            </w:pPr>
            <w:r w:rsidRPr="00824E11">
              <w:rPr>
                <w:b/>
                <w:bCs/>
                <w:sz w:val="20"/>
                <w:szCs w:val="20"/>
              </w:rPr>
              <w:t>(</w:t>
            </w:r>
            <w:r w:rsidR="00C472FA" w:rsidRPr="00824E11">
              <w:rPr>
                <w:b/>
                <w:bCs/>
                <w:sz w:val="20"/>
                <w:szCs w:val="20"/>
              </w:rPr>
              <w:t xml:space="preserve">June 22 – July </w:t>
            </w:r>
            <w:r w:rsidR="008C558E" w:rsidRPr="00824E11">
              <w:rPr>
                <w:b/>
                <w:bCs/>
                <w:sz w:val="20"/>
                <w:szCs w:val="20"/>
              </w:rPr>
              <w:t>3</w:t>
            </w:r>
            <w:r w:rsidRPr="00824E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vAlign w:val="center"/>
          </w:tcPr>
          <w:p w14:paraId="3143C8E5" w14:textId="19B9164C" w:rsidR="00CE76FB" w:rsidRPr="00F118B1" w:rsidRDefault="00CE76FB" w:rsidP="00CE76FB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 xml:space="preserve">Block </w:t>
            </w:r>
            <w:r w:rsidR="005F1CB8">
              <w:rPr>
                <w:b/>
                <w:bCs/>
              </w:rPr>
              <w:t>1</w:t>
            </w:r>
          </w:p>
          <w:p w14:paraId="7CAD5CD5" w14:textId="4A00DD5F" w:rsidR="00CA35E2" w:rsidRDefault="00CE76FB" w:rsidP="00CE76FB">
            <w:pPr>
              <w:tabs>
                <w:tab w:val="left" w:pos="7200"/>
              </w:tabs>
              <w:jc w:val="center"/>
            </w:pPr>
            <w:r w:rsidRPr="00824E11">
              <w:rPr>
                <w:b/>
                <w:bCs/>
                <w:sz w:val="20"/>
                <w:szCs w:val="20"/>
              </w:rPr>
              <w:t>(</w:t>
            </w:r>
            <w:r w:rsidR="009037BA" w:rsidRPr="00824E11">
              <w:rPr>
                <w:b/>
                <w:bCs/>
                <w:sz w:val="20"/>
                <w:szCs w:val="20"/>
              </w:rPr>
              <w:t>July 6 – July 31</w:t>
            </w:r>
            <w:r w:rsidRPr="00824E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vAlign w:val="center"/>
          </w:tcPr>
          <w:p w14:paraId="08332754" w14:textId="4823DAA8" w:rsidR="00CE76FB" w:rsidRPr="00F118B1" w:rsidRDefault="00CE76FB" w:rsidP="00CE76FB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 xml:space="preserve">Block </w:t>
            </w:r>
            <w:r w:rsidR="005F1CB8">
              <w:rPr>
                <w:b/>
                <w:bCs/>
              </w:rPr>
              <w:t>2</w:t>
            </w:r>
          </w:p>
          <w:p w14:paraId="2AAA7D84" w14:textId="3BA9ADB0" w:rsidR="00CA35E2" w:rsidRDefault="00CE76FB" w:rsidP="00CE76FB">
            <w:pPr>
              <w:tabs>
                <w:tab w:val="left" w:pos="7200"/>
              </w:tabs>
              <w:jc w:val="center"/>
            </w:pPr>
            <w:r w:rsidRPr="00824E11">
              <w:rPr>
                <w:b/>
                <w:bCs/>
                <w:sz w:val="20"/>
                <w:szCs w:val="20"/>
              </w:rPr>
              <w:t>(</w:t>
            </w:r>
            <w:r w:rsidR="00D91DDB" w:rsidRPr="00824E11">
              <w:rPr>
                <w:b/>
                <w:bCs/>
                <w:sz w:val="20"/>
                <w:szCs w:val="20"/>
              </w:rPr>
              <w:t>August 3</w:t>
            </w:r>
            <w:r w:rsidR="00A62612" w:rsidRPr="00824E11">
              <w:rPr>
                <w:b/>
                <w:bCs/>
                <w:sz w:val="20"/>
                <w:szCs w:val="20"/>
              </w:rPr>
              <w:t xml:space="preserve"> – August 28</w:t>
            </w:r>
            <w:r w:rsidRPr="00824E1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428E3" w14:paraId="41A0BDFC" w14:textId="77777777" w:rsidTr="00C92659">
        <w:trPr>
          <w:trHeight w:val="243"/>
        </w:trPr>
        <w:tc>
          <w:tcPr>
            <w:tcW w:w="1459" w:type="dxa"/>
            <w:vAlign w:val="center"/>
          </w:tcPr>
          <w:p w14:paraId="6B7BE8AC" w14:textId="40D158C0" w:rsidR="00CA35E2" w:rsidRPr="00CA35E2" w:rsidRDefault="00CA35E2" w:rsidP="00CA35E2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CA35E2">
              <w:rPr>
                <w:sz w:val="16"/>
                <w:szCs w:val="16"/>
              </w:rPr>
              <w:t>11a</w:t>
            </w:r>
          </w:p>
        </w:tc>
        <w:tc>
          <w:tcPr>
            <w:tcW w:w="1461" w:type="dxa"/>
            <w:vAlign w:val="center"/>
          </w:tcPr>
          <w:p w14:paraId="0B99F224" w14:textId="3A4682B0" w:rsidR="00CA35E2" w:rsidRPr="00CA35E2" w:rsidRDefault="00CA35E2" w:rsidP="00CA35E2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CA35E2">
              <w:rPr>
                <w:sz w:val="16"/>
                <w:szCs w:val="16"/>
              </w:rPr>
              <w:t>11b</w:t>
            </w:r>
          </w:p>
        </w:tc>
        <w:tc>
          <w:tcPr>
            <w:tcW w:w="1459" w:type="dxa"/>
            <w:vAlign w:val="center"/>
          </w:tcPr>
          <w:p w14:paraId="2BEB1909" w14:textId="7F5A0C83" w:rsidR="00CA35E2" w:rsidRPr="00CA35E2" w:rsidRDefault="00CA35E2" w:rsidP="00CA35E2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CA35E2">
              <w:rPr>
                <w:sz w:val="16"/>
                <w:szCs w:val="16"/>
              </w:rPr>
              <w:t>12a</w:t>
            </w:r>
          </w:p>
        </w:tc>
        <w:tc>
          <w:tcPr>
            <w:tcW w:w="1461" w:type="dxa"/>
            <w:vAlign w:val="center"/>
          </w:tcPr>
          <w:p w14:paraId="752C2C75" w14:textId="168A1E3D" w:rsidR="00CA35E2" w:rsidRPr="00CA35E2" w:rsidRDefault="00CA35E2" w:rsidP="00CA35E2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CA35E2">
              <w:rPr>
                <w:sz w:val="16"/>
                <w:szCs w:val="16"/>
              </w:rPr>
              <w:t>12b</w:t>
            </w:r>
          </w:p>
        </w:tc>
        <w:tc>
          <w:tcPr>
            <w:tcW w:w="1459" w:type="dxa"/>
            <w:vAlign w:val="center"/>
          </w:tcPr>
          <w:p w14:paraId="3AB27B91" w14:textId="6AF9A0CF" w:rsidR="00CA35E2" w:rsidRPr="00CA35E2" w:rsidRDefault="001E1664" w:rsidP="00CA35E2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A35E2" w:rsidRPr="00CA35E2">
              <w:rPr>
                <w:sz w:val="16"/>
                <w:szCs w:val="16"/>
              </w:rPr>
              <w:t>a</w:t>
            </w:r>
          </w:p>
        </w:tc>
        <w:tc>
          <w:tcPr>
            <w:tcW w:w="1461" w:type="dxa"/>
            <w:vAlign w:val="center"/>
          </w:tcPr>
          <w:p w14:paraId="6C3B3547" w14:textId="27144A59" w:rsidR="00CA35E2" w:rsidRPr="00CA35E2" w:rsidRDefault="001E1664" w:rsidP="00CA35E2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A35E2" w:rsidRPr="00CA35E2">
              <w:rPr>
                <w:sz w:val="16"/>
                <w:szCs w:val="16"/>
              </w:rPr>
              <w:t>b</w:t>
            </w:r>
          </w:p>
        </w:tc>
        <w:tc>
          <w:tcPr>
            <w:tcW w:w="1459" w:type="dxa"/>
            <w:vAlign w:val="center"/>
          </w:tcPr>
          <w:p w14:paraId="3677C933" w14:textId="34A62669" w:rsidR="00CA35E2" w:rsidRPr="00CA35E2" w:rsidRDefault="001E1664" w:rsidP="00CA35E2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A35E2" w:rsidRPr="00CA35E2">
              <w:rPr>
                <w:sz w:val="16"/>
                <w:szCs w:val="16"/>
              </w:rPr>
              <w:t>a</w:t>
            </w:r>
          </w:p>
        </w:tc>
        <w:tc>
          <w:tcPr>
            <w:tcW w:w="1461" w:type="dxa"/>
            <w:vAlign w:val="center"/>
          </w:tcPr>
          <w:p w14:paraId="2C6E6C4A" w14:textId="0AB38910" w:rsidR="00CA35E2" w:rsidRPr="00CA35E2" w:rsidRDefault="001E1664" w:rsidP="00CA35E2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A35E2" w:rsidRPr="00CA35E2">
              <w:rPr>
                <w:sz w:val="16"/>
                <w:szCs w:val="16"/>
              </w:rPr>
              <w:t>b</w:t>
            </w:r>
          </w:p>
        </w:tc>
        <w:tc>
          <w:tcPr>
            <w:tcW w:w="1459" w:type="dxa"/>
            <w:vAlign w:val="center"/>
          </w:tcPr>
          <w:p w14:paraId="233D26A8" w14:textId="5712324E" w:rsidR="00CA35E2" w:rsidRPr="00CA35E2" w:rsidRDefault="001E1664" w:rsidP="00CA35E2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A35E2" w:rsidRPr="00CA35E2">
              <w:rPr>
                <w:sz w:val="16"/>
                <w:szCs w:val="16"/>
              </w:rPr>
              <w:t>a</w:t>
            </w:r>
          </w:p>
        </w:tc>
        <w:tc>
          <w:tcPr>
            <w:tcW w:w="1461" w:type="dxa"/>
            <w:vAlign w:val="center"/>
          </w:tcPr>
          <w:p w14:paraId="7C00B15A" w14:textId="32454D2B" w:rsidR="00CA35E2" w:rsidRPr="00CA35E2" w:rsidRDefault="001E1664" w:rsidP="00CA35E2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A35E2" w:rsidRPr="00CA35E2">
              <w:rPr>
                <w:sz w:val="16"/>
                <w:szCs w:val="16"/>
              </w:rPr>
              <w:t>b</w:t>
            </w:r>
          </w:p>
        </w:tc>
      </w:tr>
      <w:tr w:rsidR="00C428E3" w14:paraId="39B0C25A" w14:textId="77777777" w:rsidTr="00C92659">
        <w:trPr>
          <w:trHeight w:val="1925"/>
        </w:trPr>
        <w:sdt>
          <w:sdtPr>
            <w:id w:val="1949883606"/>
            <w:placeholder>
              <w:docPart w:val="B23BF0E9DAC94BEDB72186C8D9ECF037"/>
            </w:placeholder>
            <w:showingPlcHdr/>
          </w:sdtPr>
          <w:sdtEndPr/>
          <w:sdtContent>
            <w:tc>
              <w:tcPr>
                <w:tcW w:w="1459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EA542CA" w14:textId="3424CFB7" w:rsidR="007F6D1D" w:rsidRDefault="0039660F" w:rsidP="005D7EB6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2088898"/>
            <w:placeholder>
              <w:docPart w:val="2B78EFD4D8A44AEF9969BC9DA933EB5C"/>
            </w:placeholder>
            <w:showingPlcHdr/>
          </w:sdtPr>
          <w:sdtEndPr/>
          <w:sdtContent>
            <w:tc>
              <w:tcPr>
                <w:tcW w:w="1461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5001BD8" w14:textId="341B7ACF" w:rsidR="007F6D1D" w:rsidRDefault="0039660F" w:rsidP="005D7EB6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28016382"/>
            <w:placeholder>
              <w:docPart w:val="436C851E1E424C8D9478E7F47142C070"/>
            </w:placeholder>
            <w:showingPlcHdr/>
          </w:sdtPr>
          <w:sdtEndPr/>
          <w:sdtContent>
            <w:tc>
              <w:tcPr>
                <w:tcW w:w="1459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0390CDA" w14:textId="72908144" w:rsidR="007F6D1D" w:rsidRDefault="0039660F" w:rsidP="005D7EB6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74523266"/>
            <w:placeholder>
              <w:docPart w:val="7547967B12D94000AE471C3AD10E1CD8"/>
            </w:placeholder>
            <w:showingPlcHdr/>
          </w:sdtPr>
          <w:sdtEndPr/>
          <w:sdtContent>
            <w:tc>
              <w:tcPr>
                <w:tcW w:w="1461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7AEE9CE" w14:textId="7086FC4D" w:rsidR="007F6D1D" w:rsidRDefault="0039660F" w:rsidP="005D7EB6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49777144"/>
            <w:placeholder>
              <w:docPart w:val="DC68FD71CE504ED6B8FDD25F4C73181C"/>
            </w:placeholder>
            <w:showingPlcHdr/>
          </w:sdtPr>
          <w:sdtEndPr/>
          <w:sdtContent>
            <w:tc>
              <w:tcPr>
                <w:tcW w:w="1459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C4C38CF" w14:textId="3CF32CE5" w:rsidR="007F6D1D" w:rsidRDefault="0039660F" w:rsidP="005D7EB6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4677550"/>
            <w:placeholder>
              <w:docPart w:val="CDC27862C3EB46B999057A51B4DE2E65"/>
            </w:placeholder>
            <w:showingPlcHdr/>
          </w:sdtPr>
          <w:sdtEndPr/>
          <w:sdtContent>
            <w:tc>
              <w:tcPr>
                <w:tcW w:w="1461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32C4725" w14:textId="2C0C8BA1" w:rsidR="007F6D1D" w:rsidRDefault="0039660F" w:rsidP="005D7EB6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1278846"/>
            <w:placeholder>
              <w:docPart w:val="B94DB3F7E6384F92ACBB2739C0A7BE96"/>
            </w:placeholder>
            <w:showingPlcHdr/>
          </w:sdtPr>
          <w:sdtEndPr/>
          <w:sdtContent>
            <w:tc>
              <w:tcPr>
                <w:tcW w:w="1459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4B25081" w14:textId="7A85071C" w:rsidR="007F6D1D" w:rsidRDefault="0039660F" w:rsidP="005D7EB6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97451360"/>
            <w:placeholder>
              <w:docPart w:val="241070F7AC334479A5F3E4A09B745E90"/>
            </w:placeholder>
            <w:showingPlcHdr/>
          </w:sdtPr>
          <w:sdtEndPr/>
          <w:sdtContent>
            <w:tc>
              <w:tcPr>
                <w:tcW w:w="1461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C7144B" w14:textId="5CE69976" w:rsidR="007F6D1D" w:rsidRDefault="0039660F" w:rsidP="005D7EB6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1629298"/>
            <w:placeholder>
              <w:docPart w:val="0F32F694D7DB45ADAE7DDC5CF5A7949F"/>
            </w:placeholder>
            <w:showingPlcHdr/>
          </w:sdtPr>
          <w:sdtEndPr/>
          <w:sdtContent>
            <w:tc>
              <w:tcPr>
                <w:tcW w:w="1459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625A43" w14:textId="7CC43B11" w:rsidR="007F6D1D" w:rsidRDefault="0039660F" w:rsidP="005D7EB6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30689114"/>
            <w:placeholder>
              <w:docPart w:val="45E2D9116B4E47D993EAD803313967B3"/>
            </w:placeholder>
            <w:showingPlcHdr/>
          </w:sdtPr>
          <w:sdtEndPr/>
          <w:sdtContent>
            <w:tc>
              <w:tcPr>
                <w:tcW w:w="1461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2D8E16" w14:textId="617254B0" w:rsidR="007F6D1D" w:rsidRDefault="0039660F" w:rsidP="005D7EB6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28E3" w14:paraId="2E2F9DF4" w14:textId="77777777" w:rsidTr="00C92659">
        <w:trPr>
          <w:trHeight w:val="333"/>
        </w:trPr>
        <w:tc>
          <w:tcPr>
            <w:tcW w:w="2920" w:type="dxa"/>
            <w:gridSpan w:val="2"/>
            <w:vAlign w:val="center"/>
          </w:tcPr>
          <w:p w14:paraId="09999F21" w14:textId="5D066B2F" w:rsidR="00CE76FB" w:rsidRPr="00F118B1" w:rsidRDefault="00CE76FB" w:rsidP="00CE76FB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 xml:space="preserve">Block </w:t>
            </w:r>
            <w:r w:rsidR="005F1CB8">
              <w:rPr>
                <w:b/>
                <w:bCs/>
              </w:rPr>
              <w:t>3</w:t>
            </w:r>
          </w:p>
          <w:p w14:paraId="631D4499" w14:textId="3D077DE9" w:rsidR="00CA35E2" w:rsidRDefault="00CE76FB" w:rsidP="00CE76FB">
            <w:pPr>
              <w:tabs>
                <w:tab w:val="left" w:pos="7200"/>
              </w:tabs>
              <w:jc w:val="center"/>
            </w:pPr>
            <w:r w:rsidRPr="00824E11">
              <w:rPr>
                <w:b/>
                <w:bCs/>
                <w:sz w:val="20"/>
                <w:szCs w:val="20"/>
              </w:rPr>
              <w:t>(</w:t>
            </w:r>
            <w:r w:rsidR="00A62612" w:rsidRPr="00824E11">
              <w:rPr>
                <w:b/>
                <w:bCs/>
                <w:sz w:val="20"/>
                <w:szCs w:val="20"/>
              </w:rPr>
              <w:t>August 31 – September 25</w:t>
            </w:r>
            <w:r w:rsidRPr="00824E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vAlign w:val="center"/>
          </w:tcPr>
          <w:p w14:paraId="51162B26" w14:textId="3B1CF0BB" w:rsidR="005F1CB8" w:rsidRPr="00F118B1" w:rsidRDefault="005F1CB8" w:rsidP="005F1CB8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4</w:t>
            </w:r>
          </w:p>
          <w:p w14:paraId="72F98BB1" w14:textId="3F2B74F7" w:rsidR="00CA35E2" w:rsidRDefault="005F1CB8" w:rsidP="005F1CB8">
            <w:pPr>
              <w:tabs>
                <w:tab w:val="left" w:pos="7200"/>
              </w:tabs>
              <w:jc w:val="center"/>
            </w:pPr>
            <w:r w:rsidRPr="00824E11">
              <w:rPr>
                <w:b/>
                <w:bCs/>
                <w:sz w:val="20"/>
                <w:szCs w:val="20"/>
              </w:rPr>
              <w:t>(</w:t>
            </w:r>
            <w:r w:rsidR="00A62612" w:rsidRPr="00824E11">
              <w:rPr>
                <w:b/>
                <w:bCs/>
                <w:sz w:val="20"/>
                <w:szCs w:val="20"/>
              </w:rPr>
              <w:t xml:space="preserve">September 28 </w:t>
            </w:r>
            <w:r w:rsidR="007F5D1D" w:rsidRPr="00824E11">
              <w:rPr>
                <w:b/>
                <w:bCs/>
                <w:sz w:val="20"/>
                <w:szCs w:val="20"/>
              </w:rPr>
              <w:t>–</w:t>
            </w:r>
            <w:r w:rsidR="00A62612" w:rsidRPr="00824E11">
              <w:rPr>
                <w:b/>
                <w:bCs/>
                <w:sz w:val="20"/>
                <w:szCs w:val="20"/>
              </w:rPr>
              <w:t xml:space="preserve"> </w:t>
            </w:r>
            <w:r w:rsidR="007F5D1D" w:rsidRPr="00824E11">
              <w:rPr>
                <w:b/>
                <w:bCs/>
                <w:sz w:val="20"/>
                <w:szCs w:val="20"/>
              </w:rPr>
              <w:t>October 23</w:t>
            </w:r>
            <w:r w:rsidRPr="00824E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vAlign w:val="center"/>
          </w:tcPr>
          <w:p w14:paraId="0D665121" w14:textId="77777777" w:rsidR="00A81034" w:rsidRPr="00F118B1" w:rsidRDefault="00A81034" w:rsidP="00A81034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5</w:t>
            </w:r>
          </w:p>
          <w:p w14:paraId="0C6E7D4E" w14:textId="353E74FC" w:rsidR="00CA35E2" w:rsidRDefault="00A81034" w:rsidP="00A81034">
            <w:pPr>
              <w:tabs>
                <w:tab w:val="left" w:pos="7200"/>
              </w:tabs>
              <w:jc w:val="center"/>
            </w:pPr>
            <w:r w:rsidRPr="00824E11">
              <w:rPr>
                <w:b/>
                <w:bCs/>
                <w:sz w:val="20"/>
                <w:szCs w:val="20"/>
              </w:rPr>
              <w:t>(</w:t>
            </w:r>
            <w:r w:rsidR="00824E11" w:rsidRPr="00824E11">
              <w:rPr>
                <w:b/>
                <w:bCs/>
                <w:sz w:val="20"/>
                <w:szCs w:val="20"/>
              </w:rPr>
              <w:t>October 26 – November 20</w:t>
            </w:r>
            <w:r w:rsidRPr="00824E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vAlign w:val="center"/>
          </w:tcPr>
          <w:p w14:paraId="39229FE9" w14:textId="77777777" w:rsidR="00A81034" w:rsidRPr="00F118B1" w:rsidRDefault="00A81034" w:rsidP="00A81034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6</w:t>
            </w:r>
          </w:p>
          <w:p w14:paraId="292AC017" w14:textId="53F90130" w:rsidR="00CA35E2" w:rsidRPr="00824E11" w:rsidRDefault="00A81034" w:rsidP="00A8103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24E11">
              <w:rPr>
                <w:b/>
                <w:bCs/>
                <w:sz w:val="20"/>
                <w:szCs w:val="20"/>
              </w:rPr>
              <w:t>(</w:t>
            </w:r>
            <w:r w:rsidR="00824E11" w:rsidRPr="00824E11">
              <w:rPr>
                <w:b/>
                <w:bCs/>
                <w:sz w:val="20"/>
                <w:szCs w:val="20"/>
              </w:rPr>
              <w:t>November 23 – December 18</w:t>
            </w:r>
            <w:r w:rsidRPr="00824E1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vAlign w:val="center"/>
          </w:tcPr>
          <w:p w14:paraId="7BC420EA" w14:textId="3C0C2328" w:rsidR="00CA35E2" w:rsidRDefault="00A81034" w:rsidP="00CE76FB">
            <w:pPr>
              <w:tabs>
                <w:tab w:val="left" w:pos="7200"/>
              </w:tabs>
              <w:jc w:val="center"/>
            </w:pPr>
            <w:r>
              <w:rPr>
                <w:b/>
                <w:bCs/>
              </w:rPr>
              <w:t>Winter Break</w:t>
            </w:r>
          </w:p>
        </w:tc>
      </w:tr>
      <w:tr w:rsidR="00A81034" w14:paraId="3BB0AD3A" w14:textId="77777777" w:rsidTr="00C92659">
        <w:trPr>
          <w:trHeight w:val="293"/>
        </w:trPr>
        <w:tc>
          <w:tcPr>
            <w:tcW w:w="1459" w:type="dxa"/>
            <w:vAlign w:val="center"/>
          </w:tcPr>
          <w:p w14:paraId="73CB77AC" w14:textId="5F7A6318" w:rsidR="00A81034" w:rsidRPr="00CA35E2" w:rsidRDefault="00A81034" w:rsidP="00A81034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A35E2">
              <w:rPr>
                <w:sz w:val="16"/>
                <w:szCs w:val="16"/>
              </w:rPr>
              <w:t>a</w:t>
            </w:r>
          </w:p>
        </w:tc>
        <w:tc>
          <w:tcPr>
            <w:tcW w:w="1461" w:type="dxa"/>
            <w:vAlign w:val="center"/>
          </w:tcPr>
          <w:p w14:paraId="5FBB001D" w14:textId="1401F8E9" w:rsidR="00A81034" w:rsidRPr="00CA35E2" w:rsidRDefault="00A81034" w:rsidP="00A81034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A35E2">
              <w:rPr>
                <w:sz w:val="16"/>
                <w:szCs w:val="16"/>
              </w:rPr>
              <w:t>b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6D5DA70A" w14:textId="425DE7EE" w:rsidR="00A81034" w:rsidRDefault="00A81034" w:rsidP="00A81034">
            <w:pPr>
              <w:tabs>
                <w:tab w:val="left" w:pos="7200"/>
              </w:tabs>
              <w:jc w:val="center"/>
            </w:pPr>
            <w:r>
              <w:rPr>
                <w:sz w:val="16"/>
                <w:szCs w:val="16"/>
              </w:rPr>
              <w:t>4</w:t>
            </w:r>
            <w:r w:rsidRPr="00CA35E2">
              <w:rPr>
                <w:sz w:val="16"/>
                <w:szCs w:val="16"/>
              </w:rPr>
              <w:t>a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3676E01A" w14:textId="755108C4" w:rsidR="00A81034" w:rsidRDefault="00A81034" w:rsidP="00A81034">
            <w:pPr>
              <w:tabs>
                <w:tab w:val="left" w:pos="7200"/>
              </w:tabs>
              <w:jc w:val="center"/>
            </w:pPr>
            <w:r>
              <w:rPr>
                <w:sz w:val="16"/>
                <w:szCs w:val="16"/>
              </w:rPr>
              <w:t>4</w:t>
            </w:r>
            <w:r w:rsidRPr="00CA35E2">
              <w:rPr>
                <w:sz w:val="16"/>
                <w:szCs w:val="16"/>
              </w:rPr>
              <w:t>b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4BC49D2D" w14:textId="4C5D3EDE" w:rsidR="00A81034" w:rsidRPr="00CA35E2" w:rsidRDefault="00A81034" w:rsidP="00A81034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A35E2">
              <w:rPr>
                <w:sz w:val="16"/>
                <w:szCs w:val="16"/>
              </w:rPr>
              <w:t>a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0F15750C" w14:textId="3041B62C" w:rsidR="00A81034" w:rsidRPr="00CA35E2" w:rsidRDefault="00A81034" w:rsidP="00A81034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A35E2">
              <w:rPr>
                <w:sz w:val="16"/>
                <w:szCs w:val="16"/>
              </w:rPr>
              <w:t>b</w:t>
            </w:r>
          </w:p>
        </w:tc>
        <w:tc>
          <w:tcPr>
            <w:tcW w:w="1459" w:type="dxa"/>
            <w:vAlign w:val="center"/>
          </w:tcPr>
          <w:p w14:paraId="4537F6A5" w14:textId="7DFA90C0" w:rsidR="00A81034" w:rsidRPr="00CA35E2" w:rsidRDefault="00A81034" w:rsidP="00A81034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A35E2">
              <w:rPr>
                <w:sz w:val="16"/>
                <w:szCs w:val="16"/>
              </w:rPr>
              <w:t>a</w:t>
            </w:r>
          </w:p>
        </w:tc>
        <w:tc>
          <w:tcPr>
            <w:tcW w:w="1461" w:type="dxa"/>
            <w:vAlign w:val="center"/>
          </w:tcPr>
          <w:p w14:paraId="0EFDF501" w14:textId="016AD19E" w:rsidR="00A81034" w:rsidRPr="00CA35E2" w:rsidRDefault="00A81034" w:rsidP="00A81034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A35E2">
              <w:rPr>
                <w:sz w:val="16"/>
                <w:szCs w:val="16"/>
              </w:rPr>
              <w:t>b</w:t>
            </w:r>
          </w:p>
        </w:tc>
        <w:tc>
          <w:tcPr>
            <w:tcW w:w="2920" w:type="dxa"/>
            <w:gridSpan w:val="2"/>
            <w:vMerge w:val="restart"/>
            <w:shd w:val="clear" w:color="auto" w:fill="C45911" w:themeFill="accent2" w:themeFillShade="BF"/>
            <w:vAlign w:val="center"/>
          </w:tcPr>
          <w:p w14:paraId="68C3D434" w14:textId="59A7F159" w:rsidR="00A81034" w:rsidRPr="00CA35E2" w:rsidRDefault="00A81034" w:rsidP="00A81034">
            <w:pPr>
              <w:tabs>
                <w:tab w:val="left" w:pos="7200"/>
              </w:tabs>
              <w:rPr>
                <w:sz w:val="16"/>
                <w:szCs w:val="16"/>
              </w:rPr>
            </w:pPr>
          </w:p>
        </w:tc>
      </w:tr>
      <w:tr w:rsidR="00A81034" w14:paraId="32DDE00E" w14:textId="77777777" w:rsidTr="00C92659">
        <w:trPr>
          <w:trHeight w:val="1902"/>
        </w:trPr>
        <w:sdt>
          <w:sdtPr>
            <w:id w:val="-784185524"/>
            <w:placeholder>
              <w:docPart w:val="0CB758AF4B4B4147ADE5CEC7A5692009"/>
            </w:placeholder>
            <w:showingPlcHdr/>
          </w:sdtPr>
          <w:sdtEndPr/>
          <w:sdtContent>
            <w:tc>
              <w:tcPr>
                <w:tcW w:w="1459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3F257DA" w14:textId="421B5906" w:rsidR="00A81034" w:rsidRDefault="00A81034" w:rsidP="00A81034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23503040"/>
            <w:placeholder>
              <w:docPart w:val="1CAD14A321AA4BBFBC35946E53DA3B5F"/>
            </w:placeholder>
            <w:showingPlcHdr/>
          </w:sdtPr>
          <w:sdtEndPr/>
          <w:sdtContent>
            <w:tc>
              <w:tcPr>
                <w:tcW w:w="1461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320E824" w14:textId="20E5D891" w:rsidR="00A81034" w:rsidRDefault="00A81034" w:rsidP="00A81034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3054400"/>
            <w:placeholder>
              <w:docPart w:val="BF589C6F1AB04D738EC37921C32D28ED"/>
            </w:placeholder>
            <w:showingPlcHdr/>
          </w:sdtPr>
          <w:sdtEndPr/>
          <w:sdtContent>
            <w:tc>
              <w:tcPr>
                <w:tcW w:w="1459" w:type="dxa"/>
                <w:shd w:val="clear" w:color="auto" w:fill="F2F2F2" w:themeFill="background1" w:themeFillShade="F2"/>
                <w:vAlign w:val="center"/>
              </w:tcPr>
              <w:p w14:paraId="71BE2001" w14:textId="6044A9E7" w:rsidR="00A81034" w:rsidRDefault="00A81034" w:rsidP="00A81034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9299449"/>
            <w:placeholder>
              <w:docPart w:val="965DBACC8CE1418DB53E413B4C78D9A1"/>
            </w:placeholder>
            <w:showingPlcHdr/>
          </w:sdtPr>
          <w:sdtEndPr/>
          <w:sdtContent>
            <w:tc>
              <w:tcPr>
                <w:tcW w:w="1461" w:type="dxa"/>
                <w:shd w:val="clear" w:color="auto" w:fill="F2F2F2" w:themeFill="background1" w:themeFillShade="F2"/>
                <w:vAlign w:val="center"/>
              </w:tcPr>
              <w:p w14:paraId="7A03C681" w14:textId="21A00C8B" w:rsidR="00A81034" w:rsidRDefault="00A81034" w:rsidP="00A81034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0833289"/>
            <w:placeholder>
              <w:docPart w:val="40444D2E05B44B0B974A5BA80EC20432"/>
            </w:placeholder>
            <w:showingPlcHdr/>
          </w:sdtPr>
          <w:sdtEndPr/>
          <w:sdtContent>
            <w:tc>
              <w:tcPr>
                <w:tcW w:w="1459" w:type="dxa"/>
                <w:shd w:val="clear" w:color="auto" w:fill="F2F2F2" w:themeFill="background1" w:themeFillShade="F2"/>
                <w:vAlign w:val="center"/>
              </w:tcPr>
              <w:p w14:paraId="4117CB51" w14:textId="095809E6" w:rsidR="00A81034" w:rsidRDefault="00A81034" w:rsidP="00A81034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6033780"/>
            <w:placeholder>
              <w:docPart w:val="E06D834BF87A4CF3A4B0FFD8FC10611F"/>
            </w:placeholder>
            <w:showingPlcHdr/>
          </w:sdtPr>
          <w:sdtEndPr/>
          <w:sdtContent>
            <w:tc>
              <w:tcPr>
                <w:tcW w:w="1461" w:type="dxa"/>
                <w:shd w:val="clear" w:color="auto" w:fill="F2F2F2" w:themeFill="background1" w:themeFillShade="F2"/>
                <w:vAlign w:val="center"/>
              </w:tcPr>
              <w:p w14:paraId="12A1F426" w14:textId="38F77EF4" w:rsidR="00A81034" w:rsidRDefault="00A81034" w:rsidP="00A81034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17577026"/>
            <w:placeholder>
              <w:docPart w:val="B2A75CF187FF432DBD00913A4745CCA6"/>
            </w:placeholder>
            <w:showingPlcHdr/>
          </w:sdtPr>
          <w:sdtEndPr/>
          <w:sdtContent>
            <w:tc>
              <w:tcPr>
                <w:tcW w:w="1459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A201D82" w14:textId="4F8E174C" w:rsidR="00A81034" w:rsidRDefault="00A81034" w:rsidP="00A81034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94161131"/>
            <w:placeholder>
              <w:docPart w:val="7F49A60AAB4149CAAD0ED2C8907CB3A8"/>
            </w:placeholder>
            <w:showingPlcHdr/>
          </w:sdtPr>
          <w:sdtEndPr/>
          <w:sdtContent>
            <w:tc>
              <w:tcPr>
                <w:tcW w:w="1461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D18FDE8" w14:textId="5C58B455" w:rsidR="00A81034" w:rsidRDefault="00A81034" w:rsidP="00A81034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20" w:type="dxa"/>
            <w:gridSpan w:val="2"/>
            <w:vMerge/>
            <w:shd w:val="clear" w:color="auto" w:fill="C45911" w:themeFill="accent2" w:themeFillShade="BF"/>
            <w:vAlign w:val="center"/>
          </w:tcPr>
          <w:p w14:paraId="70E240D3" w14:textId="54CB1ABA" w:rsidR="00A81034" w:rsidRDefault="00A81034" w:rsidP="00A81034">
            <w:pPr>
              <w:tabs>
                <w:tab w:val="left" w:pos="7200"/>
              </w:tabs>
            </w:pPr>
          </w:p>
        </w:tc>
      </w:tr>
      <w:tr w:rsidR="00D91DDB" w14:paraId="1E7DE7F5" w14:textId="77777777" w:rsidTr="00C92659">
        <w:trPr>
          <w:trHeight w:val="348"/>
        </w:trPr>
        <w:tc>
          <w:tcPr>
            <w:tcW w:w="2920" w:type="dxa"/>
            <w:gridSpan w:val="2"/>
            <w:vAlign w:val="center"/>
          </w:tcPr>
          <w:p w14:paraId="7E7114FF" w14:textId="42491EE2" w:rsidR="00D91DDB" w:rsidRPr="00F118B1" w:rsidRDefault="00D91DDB" w:rsidP="00D91DDB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7</w:t>
            </w:r>
          </w:p>
          <w:p w14:paraId="045EB3F3" w14:textId="727A27CB" w:rsidR="00D91DDB" w:rsidRDefault="00D91DDB" w:rsidP="00D91DDB">
            <w:pPr>
              <w:tabs>
                <w:tab w:val="left" w:pos="7200"/>
              </w:tabs>
              <w:jc w:val="center"/>
            </w:pPr>
            <w:r w:rsidRPr="00112484">
              <w:rPr>
                <w:b/>
                <w:bCs/>
                <w:sz w:val="20"/>
                <w:szCs w:val="20"/>
              </w:rPr>
              <w:t>(</w:t>
            </w:r>
            <w:r w:rsidR="007D7BB0" w:rsidRPr="00112484">
              <w:rPr>
                <w:b/>
                <w:bCs/>
                <w:sz w:val="20"/>
                <w:szCs w:val="20"/>
              </w:rPr>
              <w:t>January 4 – January 29</w:t>
            </w:r>
            <w:r w:rsidRPr="0011248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vAlign w:val="center"/>
          </w:tcPr>
          <w:p w14:paraId="20BB94B4" w14:textId="4FC5BC0C" w:rsidR="00D91DDB" w:rsidRPr="00F118B1" w:rsidRDefault="00D91DDB" w:rsidP="00D91DDB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8</w:t>
            </w:r>
          </w:p>
          <w:p w14:paraId="2A5B2299" w14:textId="67E2F6E7" w:rsidR="00D91DDB" w:rsidRDefault="00D91DDB" w:rsidP="00D91DDB">
            <w:pPr>
              <w:tabs>
                <w:tab w:val="left" w:pos="7200"/>
              </w:tabs>
              <w:jc w:val="center"/>
            </w:pPr>
            <w:r w:rsidRPr="00112484">
              <w:rPr>
                <w:b/>
                <w:bCs/>
                <w:sz w:val="20"/>
                <w:szCs w:val="20"/>
              </w:rPr>
              <w:t>(</w:t>
            </w:r>
            <w:r w:rsidR="00E42B79" w:rsidRPr="00112484">
              <w:rPr>
                <w:b/>
                <w:bCs/>
                <w:sz w:val="20"/>
                <w:szCs w:val="20"/>
              </w:rPr>
              <w:t>February 1 – February 26</w:t>
            </w:r>
            <w:r w:rsidRPr="0011248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vAlign w:val="center"/>
          </w:tcPr>
          <w:p w14:paraId="685E2AEA" w14:textId="73CA2E50" w:rsidR="00D91DDB" w:rsidRPr="00F118B1" w:rsidRDefault="00D91DDB" w:rsidP="00D91DDB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9</w:t>
            </w:r>
          </w:p>
          <w:p w14:paraId="2E090103" w14:textId="02617837" w:rsidR="00D91DDB" w:rsidRDefault="00D91DDB" w:rsidP="00D91DDB">
            <w:pPr>
              <w:tabs>
                <w:tab w:val="left" w:pos="7200"/>
              </w:tabs>
              <w:jc w:val="center"/>
            </w:pPr>
            <w:r w:rsidRPr="00112484">
              <w:rPr>
                <w:b/>
                <w:bCs/>
                <w:sz w:val="20"/>
                <w:szCs w:val="20"/>
              </w:rPr>
              <w:t>(</w:t>
            </w:r>
            <w:r w:rsidR="007F6950" w:rsidRPr="00112484">
              <w:rPr>
                <w:b/>
                <w:bCs/>
                <w:sz w:val="20"/>
                <w:szCs w:val="20"/>
              </w:rPr>
              <w:t>March 1 – March 26</w:t>
            </w:r>
            <w:r w:rsidRPr="0011248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vAlign w:val="center"/>
          </w:tcPr>
          <w:p w14:paraId="72DC0D1B" w14:textId="5070AEB3" w:rsidR="00D91DDB" w:rsidRPr="00F118B1" w:rsidRDefault="00D91DDB" w:rsidP="00D91DDB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>Block 1</w:t>
            </w:r>
            <w:r>
              <w:rPr>
                <w:b/>
                <w:bCs/>
              </w:rPr>
              <w:t>0</w:t>
            </w:r>
          </w:p>
          <w:p w14:paraId="6F9DBDD7" w14:textId="1126539F" w:rsidR="00D91DDB" w:rsidRDefault="00D91DDB" w:rsidP="00D91DDB">
            <w:pPr>
              <w:tabs>
                <w:tab w:val="left" w:pos="7200"/>
              </w:tabs>
              <w:jc w:val="center"/>
            </w:pPr>
            <w:r w:rsidRPr="00112484">
              <w:rPr>
                <w:b/>
                <w:bCs/>
                <w:sz w:val="20"/>
                <w:szCs w:val="20"/>
              </w:rPr>
              <w:t>(</w:t>
            </w:r>
            <w:r w:rsidR="007F6950" w:rsidRPr="00112484">
              <w:rPr>
                <w:b/>
                <w:bCs/>
                <w:sz w:val="20"/>
                <w:szCs w:val="20"/>
              </w:rPr>
              <w:t>March 29 – April 23</w:t>
            </w:r>
            <w:r w:rsidRPr="00112484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vAlign w:val="center"/>
          </w:tcPr>
          <w:p w14:paraId="36072639" w14:textId="7BDA8CAE" w:rsidR="00D91DDB" w:rsidRPr="00F118B1" w:rsidRDefault="00D91DDB" w:rsidP="00D91DDB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F118B1">
              <w:rPr>
                <w:b/>
                <w:bCs/>
              </w:rPr>
              <w:t>Block 1</w:t>
            </w:r>
            <w:r>
              <w:rPr>
                <w:b/>
                <w:bCs/>
              </w:rPr>
              <w:t>1</w:t>
            </w:r>
          </w:p>
          <w:p w14:paraId="4A46F04F" w14:textId="1CFA2DCF" w:rsidR="00D91DDB" w:rsidRDefault="00D91DDB" w:rsidP="00D91DDB">
            <w:pPr>
              <w:tabs>
                <w:tab w:val="left" w:pos="7200"/>
              </w:tabs>
              <w:jc w:val="center"/>
            </w:pPr>
            <w:r w:rsidRPr="00112484">
              <w:rPr>
                <w:b/>
                <w:bCs/>
                <w:sz w:val="20"/>
                <w:szCs w:val="20"/>
              </w:rPr>
              <w:t>(</w:t>
            </w:r>
            <w:r w:rsidR="007F6950" w:rsidRPr="00112484">
              <w:rPr>
                <w:b/>
                <w:bCs/>
                <w:sz w:val="20"/>
                <w:szCs w:val="20"/>
              </w:rPr>
              <w:t>April 26 – May 21</w:t>
            </w:r>
            <w:r w:rsidRPr="0011248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95295" w14:paraId="60623AD8" w14:textId="77777777" w:rsidTr="00C92659">
        <w:trPr>
          <w:trHeight w:val="245"/>
        </w:trPr>
        <w:tc>
          <w:tcPr>
            <w:tcW w:w="1459" w:type="dxa"/>
            <w:vAlign w:val="center"/>
          </w:tcPr>
          <w:p w14:paraId="5F387300" w14:textId="2A244F19" w:rsidR="00E95295" w:rsidRPr="00CA35E2" w:rsidRDefault="001E1664" w:rsidP="00E95295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95295" w:rsidRPr="00CA35E2">
              <w:rPr>
                <w:sz w:val="16"/>
                <w:szCs w:val="16"/>
              </w:rPr>
              <w:t>a</w:t>
            </w:r>
          </w:p>
        </w:tc>
        <w:tc>
          <w:tcPr>
            <w:tcW w:w="1461" w:type="dxa"/>
            <w:vAlign w:val="center"/>
          </w:tcPr>
          <w:p w14:paraId="13A0AE67" w14:textId="39A5908D" w:rsidR="00E95295" w:rsidRPr="00CA35E2" w:rsidRDefault="001E1664" w:rsidP="00E95295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95295" w:rsidRPr="00CA35E2">
              <w:rPr>
                <w:sz w:val="16"/>
                <w:szCs w:val="16"/>
              </w:rPr>
              <w:t>b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5A29FF3" w14:textId="08639C42" w:rsidR="00E95295" w:rsidRDefault="00E95295" w:rsidP="00E95295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CA35E2">
              <w:rPr>
                <w:sz w:val="16"/>
                <w:szCs w:val="16"/>
              </w:rPr>
              <w:t>8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0E36EE6" w14:textId="706E4061" w:rsidR="00E95295" w:rsidRDefault="00E95295" w:rsidP="00E95295">
            <w:pPr>
              <w:tabs>
                <w:tab w:val="left" w:pos="7200"/>
              </w:tabs>
              <w:jc w:val="center"/>
            </w:pPr>
            <w:r w:rsidRPr="00CA35E2">
              <w:rPr>
                <w:sz w:val="16"/>
                <w:szCs w:val="16"/>
              </w:rPr>
              <w:t>8b</w:t>
            </w:r>
          </w:p>
        </w:tc>
        <w:tc>
          <w:tcPr>
            <w:tcW w:w="2920" w:type="dxa"/>
            <w:gridSpan w:val="2"/>
            <w:vMerge w:val="restart"/>
            <w:shd w:val="clear" w:color="auto" w:fill="C45911" w:themeFill="accent2" w:themeFillShade="BF"/>
            <w:vAlign w:val="center"/>
          </w:tcPr>
          <w:p w14:paraId="465F30DA" w14:textId="77777777" w:rsidR="00E95295" w:rsidRPr="00F118B1" w:rsidRDefault="00E95295" w:rsidP="00E95295">
            <w:pPr>
              <w:tabs>
                <w:tab w:val="left" w:pos="72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118B1">
              <w:rPr>
                <w:b/>
                <w:bCs/>
                <w:sz w:val="28"/>
                <w:szCs w:val="28"/>
              </w:rPr>
              <w:t>DIDACTICS</w:t>
            </w:r>
          </w:p>
          <w:p w14:paraId="25466504" w14:textId="4CE2006C" w:rsidR="00E95295" w:rsidRPr="00CA35E2" w:rsidRDefault="00E95295" w:rsidP="00E95295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F118B1">
              <w:rPr>
                <w:b/>
                <w:bCs/>
                <w:sz w:val="28"/>
                <w:szCs w:val="28"/>
              </w:rPr>
              <w:t>**May NOT schedule other electives during this time**</w:t>
            </w:r>
          </w:p>
        </w:tc>
        <w:tc>
          <w:tcPr>
            <w:tcW w:w="1459" w:type="dxa"/>
            <w:vAlign w:val="center"/>
          </w:tcPr>
          <w:p w14:paraId="189E199E" w14:textId="6C3761AD" w:rsidR="00E95295" w:rsidRPr="00CA35E2" w:rsidRDefault="00E95295" w:rsidP="00E95295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CA35E2">
              <w:rPr>
                <w:sz w:val="16"/>
                <w:szCs w:val="16"/>
              </w:rPr>
              <w:t>1</w:t>
            </w:r>
            <w:r w:rsidR="001E1664">
              <w:rPr>
                <w:sz w:val="16"/>
                <w:szCs w:val="16"/>
              </w:rPr>
              <w:t>0</w:t>
            </w:r>
            <w:r w:rsidRPr="00CA35E2">
              <w:rPr>
                <w:sz w:val="16"/>
                <w:szCs w:val="16"/>
              </w:rPr>
              <w:t>a</w:t>
            </w:r>
          </w:p>
        </w:tc>
        <w:tc>
          <w:tcPr>
            <w:tcW w:w="1461" w:type="dxa"/>
            <w:vAlign w:val="center"/>
          </w:tcPr>
          <w:p w14:paraId="0449855A" w14:textId="77B58F43" w:rsidR="00E95295" w:rsidRPr="00CA35E2" w:rsidRDefault="00E95295" w:rsidP="00E95295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CA35E2">
              <w:rPr>
                <w:sz w:val="16"/>
                <w:szCs w:val="16"/>
              </w:rPr>
              <w:t>1</w:t>
            </w:r>
            <w:r w:rsidR="001E1664">
              <w:rPr>
                <w:sz w:val="16"/>
                <w:szCs w:val="16"/>
              </w:rPr>
              <w:t>0</w:t>
            </w:r>
            <w:r w:rsidRPr="00CA35E2">
              <w:rPr>
                <w:sz w:val="16"/>
                <w:szCs w:val="16"/>
              </w:rPr>
              <w:t>b</w:t>
            </w:r>
          </w:p>
        </w:tc>
        <w:tc>
          <w:tcPr>
            <w:tcW w:w="1459" w:type="dxa"/>
            <w:vAlign w:val="center"/>
          </w:tcPr>
          <w:p w14:paraId="138D7958" w14:textId="1417521C" w:rsidR="00E95295" w:rsidRPr="00CA35E2" w:rsidRDefault="00E95295" w:rsidP="00E95295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CA35E2">
              <w:rPr>
                <w:sz w:val="16"/>
                <w:szCs w:val="16"/>
              </w:rPr>
              <w:t>1</w:t>
            </w:r>
            <w:r w:rsidR="001E1664">
              <w:rPr>
                <w:sz w:val="16"/>
                <w:szCs w:val="16"/>
              </w:rPr>
              <w:t>1</w:t>
            </w:r>
            <w:r w:rsidRPr="00CA35E2">
              <w:rPr>
                <w:sz w:val="16"/>
                <w:szCs w:val="16"/>
              </w:rPr>
              <w:t>a</w:t>
            </w:r>
          </w:p>
        </w:tc>
        <w:tc>
          <w:tcPr>
            <w:tcW w:w="1461" w:type="dxa"/>
            <w:vAlign w:val="center"/>
          </w:tcPr>
          <w:p w14:paraId="3574E42C" w14:textId="1F8D548E" w:rsidR="00E95295" w:rsidRPr="00CA35E2" w:rsidRDefault="00E95295" w:rsidP="00E95295">
            <w:pPr>
              <w:tabs>
                <w:tab w:val="left" w:pos="7200"/>
              </w:tabs>
              <w:jc w:val="center"/>
              <w:rPr>
                <w:sz w:val="16"/>
                <w:szCs w:val="16"/>
              </w:rPr>
            </w:pPr>
            <w:r w:rsidRPr="00CA35E2">
              <w:rPr>
                <w:sz w:val="16"/>
                <w:szCs w:val="16"/>
              </w:rPr>
              <w:t>1</w:t>
            </w:r>
            <w:r w:rsidR="001E1664">
              <w:rPr>
                <w:sz w:val="16"/>
                <w:szCs w:val="16"/>
              </w:rPr>
              <w:t>1</w:t>
            </w:r>
            <w:r w:rsidRPr="00CA35E2">
              <w:rPr>
                <w:sz w:val="16"/>
                <w:szCs w:val="16"/>
              </w:rPr>
              <w:t>b</w:t>
            </w:r>
          </w:p>
        </w:tc>
      </w:tr>
      <w:tr w:rsidR="00E95295" w14:paraId="6204675E" w14:textId="77777777" w:rsidTr="00C92659">
        <w:trPr>
          <w:trHeight w:val="1981"/>
        </w:trPr>
        <w:sdt>
          <w:sdtPr>
            <w:id w:val="515890776"/>
            <w:placeholder>
              <w:docPart w:val="C2C540B2239E46B9B2D68C5E491E64A2"/>
            </w:placeholder>
            <w:showingPlcHdr/>
          </w:sdtPr>
          <w:sdtEndPr/>
          <w:sdtContent>
            <w:tc>
              <w:tcPr>
                <w:tcW w:w="1459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378644F" w14:textId="1C679412" w:rsidR="00E95295" w:rsidRDefault="00E95295" w:rsidP="00E95295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85506819"/>
            <w:placeholder>
              <w:docPart w:val="C1330A2C49BE404285914543B9398FB6"/>
            </w:placeholder>
            <w:showingPlcHdr/>
          </w:sdtPr>
          <w:sdtEndPr/>
          <w:sdtContent>
            <w:tc>
              <w:tcPr>
                <w:tcW w:w="1461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CACFD7F" w14:textId="62D67DC8" w:rsidR="00E95295" w:rsidRDefault="00E95295" w:rsidP="00E95295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9470613"/>
            <w:placeholder>
              <w:docPart w:val="78485A84848D45FFBC047A466EBB73FA"/>
            </w:placeholder>
            <w:showingPlcHdr/>
          </w:sdtPr>
          <w:sdtEndPr/>
          <w:sdtContent>
            <w:tc>
              <w:tcPr>
                <w:tcW w:w="1459" w:type="dxa"/>
                <w:shd w:val="clear" w:color="auto" w:fill="F2F2F2" w:themeFill="background1" w:themeFillShade="F2"/>
                <w:vAlign w:val="center"/>
              </w:tcPr>
              <w:p w14:paraId="2C2C96D1" w14:textId="6FCA2A8C" w:rsidR="00E95295" w:rsidRDefault="00E95295" w:rsidP="00E95295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79156"/>
            <w:placeholder>
              <w:docPart w:val="95A88FCF905C42F0AC5E16FAC6881426"/>
            </w:placeholder>
            <w:showingPlcHdr/>
          </w:sdtPr>
          <w:sdtEndPr/>
          <w:sdtContent>
            <w:tc>
              <w:tcPr>
                <w:tcW w:w="1461" w:type="dxa"/>
                <w:shd w:val="clear" w:color="auto" w:fill="F2F2F2" w:themeFill="background1" w:themeFillShade="F2"/>
                <w:vAlign w:val="center"/>
              </w:tcPr>
              <w:p w14:paraId="3D221D81" w14:textId="7F59F967" w:rsidR="00E95295" w:rsidRDefault="00E95295" w:rsidP="00E95295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20" w:type="dxa"/>
            <w:gridSpan w:val="2"/>
            <w:vMerge/>
            <w:shd w:val="clear" w:color="auto" w:fill="C45911" w:themeFill="accent2" w:themeFillShade="BF"/>
            <w:vAlign w:val="center"/>
          </w:tcPr>
          <w:p w14:paraId="0D9974AE" w14:textId="2C4A8F3B" w:rsidR="00E95295" w:rsidRDefault="00E95295" w:rsidP="00E95295">
            <w:pPr>
              <w:tabs>
                <w:tab w:val="left" w:pos="7200"/>
              </w:tabs>
            </w:pPr>
          </w:p>
        </w:tc>
        <w:sdt>
          <w:sdtPr>
            <w:id w:val="-1450697546"/>
            <w:placeholder>
              <w:docPart w:val="FCEF01FCA3854B5C9FD4BAA0E81A8385"/>
            </w:placeholder>
            <w:showingPlcHdr/>
          </w:sdtPr>
          <w:sdtEndPr/>
          <w:sdtContent>
            <w:tc>
              <w:tcPr>
                <w:tcW w:w="1459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1DEF8E" w14:textId="6507EC84" w:rsidR="00E95295" w:rsidRDefault="00E95295" w:rsidP="00E95295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8060573"/>
            <w:placeholder>
              <w:docPart w:val="2DC654DBBA6449D4AB85DD0105F67F6B"/>
            </w:placeholder>
            <w:showingPlcHdr/>
          </w:sdtPr>
          <w:sdtEndPr/>
          <w:sdtContent>
            <w:tc>
              <w:tcPr>
                <w:tcW w:w="1461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7C0B34" w14:textId="054AF5D0" w:rsidR="00E95295" w:rsidRDefault="00E95295" w:rsidP="00E95295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1613412"/>
            <w:placeholder>
              <w:docPart w:val="5AC237FD9D8D4899809AE8F26DD57533"/>
            </w:placeholder>
            <w:showingPlcHdr/>
          </w:sdtPr>
          <w:sdtEndPr/>
          <w:sdtContent>
            <w:tc>
              <w:tcPr>
                <w:tcW w:w="1459" w:type="dxa"/>
                <w:tcBorders>
                  <w:righ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7C6A3F5" w14:textId="7A286FFB" w:rsidR="00E95295" w:rsidRDefault="00E95295" w:rsidP="00E95295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17745999"/>
            <w:placeholder>
              <w:docPart w:val="840282BA431240B18D3A2865B45D9AF1"/>
            </w:placeholder>
            <w:showingPlcHdr/>
          </w:sdtPr>
          <w:sdtEndPr/>
          <w:sdtContent>
            <w:tc>
              <w:tcPr>
                <w:tcW w:w="1461" w:type="dxa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8CAE37" w14:textId="7E7BE907" w:rsidR="00E95295" w:rsidRDefault="00E95295" w:rsidP="00E95295">
                <w:pPr>
                  <w:tabs>
                    <w:tab w:val="left" w:pos="7200"/>
                  </w:tabs>
                </w:pPr>
                <w:r w:rsidRPr="0060797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A7B11EB" w14:textId="664FBC91" w:rsidR="008242EA" w:rsidRPr="00394D48" w:rsidRDefault="008242EA" w:rsidP="00C428E3">
      <w:pPr>
        <w:tabs>
          <w:tab w:val="left" w:pos="7200"/>
        </w:tabs>
        <w:ind w:left="-720"/>
        <w:rPr>
          <w:sz w:val="12"/>
          <w:szCs w:val="12"/>
        </w:rPr>
      </w:pPr>
    </w:p>
    <w:tbl>
      <w:tblPr>
        <w:tblStyle w:val="TableGrid"/>
        <w:tblW w:w="14634" w:type="dxa"/>
        <w:jc w:val="center"/>
        <w:tblLook w:val="04A0" w:firstRow="1" w:lastRow="0" w:firstColumn="1" w:lastColumn="0" w:noHBand="0" w:noVBand="1"/>
      </w:tblPr>
      <w:tblGrid>
        <w:gridCol w:w="14634"/>
      </w:tblGrid>
      <w:tr w:rsidR="00394D48" w14:paraId="4EA4DB44" w14:textId="77777777" w:rsidTr="00C92659">
        <w:trPr>
          <w:trHeight w:val="351"/>
          <w:jc w:val="center"/>
        </w:trPr>
        <w:tc>
          <w:tcPr>
            <w:tcW w:w="14634" w:type="dxa"/>
            <w:vAlign w:val="center"/>
          </w:tcPr>
          <w:p w14:paraId="5025A12B" w14:textId="726AA8C4" w:rsidR="00394D48" w:rsidRPr="00394D48" w:rsidRDefault="00394D48" w:rsidP="00394D48">
            <w:pPr>
              <w:tabs>
                <w:tab w:val="left" w:pos="7200"/>
              </w:tabs>
              <w:jc w:val="center"/>
              <w:rPr>
                <w:b/>
                <w:bCs/>
              </w:rPr>
            </w:pPr>
            <w:r w:rsidRPr="00394D48">
              <w:rPr>
                <w:b/>
                <w:bCs/>
              </w:rPr>
              <w:t>Longitudinal Electives</w:t>
            </w:r>
          </w:p>
        </w:tc>
      </w:tr>
      <w:tr w:rsidR="00394D48" w14:paraId="32C86476" w14:textId="77777777" w:rsidTr="005876EE">
        <w:trPr>
          <w:trHeight w:val="827"/>
          <w:jc w:val="center"/>
        </w:trPr>
        <w:sdt>
          <w:sdtPr>
            <w:id w:val="-814411536"/>
            <w:placeholder>
              <w:docPart w:val="43E9B753EADB4B9CBF5878F2707A3FF7"/>
            </w:placeholder>
            <w:showingPlcHdr/>
          </w:sdtPr>
          <w:sdtEndPr/>
          <w:sdtContent>
            <w:tc>
              <w:tcPr>
                <w:tcW w:w="14634" w:type="dxa"/>
                <w:shd w:val="clear" w:color="auto" w:fill="F2F2F2" w:themeFill="background1" w:themeFillShade="F2"/>
                <w:vAlign w:val="center"/>
              </w:tcPr>
              <w:p w14:paraId="4935DF68" w14:textId="6BD4BF48" w:rsidR="00394D48" w:rsidRDefault="00853A35" w:rsidP="00394D48">
                <w:pPr>
                  <w:tabs>
                    <w:tab w:val="left" w:pos="7200"/>
                  </w:tabs>
                  <w:jc w:val="center"/>
                </w:pPr>
                <w:r>
                  <w:rPr>
                    <w:rStyle w:val="PlaceholderText"/>
                  </w:rPr>
                  <w:t>Enter longitudinal electives here</w:t>
                </w:r>
                <w:r w:rsidRPr="0060797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C01F905" w14:textId="77777777" w:rsidR="00394D48" w:rsidRDefault="00394D48" w:rsidP="00394D48">
      <w:pPr>
        <w:tabs>
          <w:tab w:val="left" w:pos="7200"/>
        </w:tabs>
      </w:pPr>
    </w:p>
    <w:sectPr w:rsidR="00394D48" w:rsidSect="00394D48">
      <w:pgSz w:w="15840" w:h="12240" w:orient="landscape"/>
      <w:pgMar w:top="450" w:right="1440" w:bottom="1440" w:left="144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30081" w14:textId="77777777" w:rsidR="001C25E1" w:rsidRDefault="001C25E1" w:rsidP="008242EA">
      <w:pPr>
        <w:spacing w:after="0" w:line="240" w:lineRule="auto"/>
      </w:pPr>
      <w:r>
        <w:separator/>
      </w:r>
    </w:p>
  </w:endnote>
  <w:endnote w:type="continuationSeparator" w:id="0">
    <w:p w14:paraId="20DF3879" w14:textId="77777777" w:rsidR="001C25E1" w:rsidRDefault="001C25E1" w:rsidP="0082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38F8" w14:textId="6BED3D94" w:rsidR="006E0665" w:rsidRPr="00CE76FB" w:rsidRDefault="008C230F" w:rsidP="00CE76FB">
    <w:pPr>
      <w:pStyle w:val="Footer"/>
      <w:numPr>
        <w:ilvl w:val="0"/>
        <w:numId w:val="3"/>
      </w:numPr>
      <w:rPr>
        <w:sz w:val="36"/>
        <w:szCs w:val="36"/>
      </w:rPr>
    </w:pPr>
    <w:r w:rsidRPr="00CE76FB">
      <w:rPr>
        <w:sz w:val="36"/>
        <w:szCs w:val="36"/>
      </w:rPr>
      <w:t xml:space="preserve">ERAS </w:t>
    </w:r>
    <w:r w:rsidR="00B410FB" w:rsidRPr="00CE76FB">
      <w:rPr>
        <w:sz w:val="36"/>
        <w:szCs w:val="36"/>
      </w:rPr>
      <w:t xml:space="preserve">deadline </w:t>
    </w:r>
    <w:r w:rsidR="00416358" w:rsidRPr="00CE76FB">
      <w:rPr>
        <w:sz w:val="36"/>
        <w:szCs w:val="36"/>
      </w:rPr>
      <w:t>October 21</w:t>
    </w:r>
    <w:r w:rsidR="00416358" w:rsidRPr="00CE76FB">
      <w:rPr>
        <w:sz w:val="36"/>
        <w:szCs w:val="36"/>
        <w:vertAlign w:val="superscript"/>
      </w:rPr>
      <w:t>st</w:t>
    </w:r>
    <w:r w:rsidRPr="00CE76FB">
      <w:rPr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E3D10" w14:textId="77777777" w:rsidR="001C25E1" w:rsidRDefault="001C25E1" w:rsidP="008242EA">
      <w:pPr>
        <w:spacing w:after="0" w:line="240" w:lineRule="auto"/>
      </w:pPr>
      <w:r>
        <w:separator/>
      </w:r>
    </w:p>
  </w:footnote>
  <w:footnote w:type="continuationSeparator" w:id="0">
    <w:p w14:paraId="24AAB517" w14:textId="77777777" w:rsidR="001C25E1" w:rsidRDefault="001C25E1" w:rsidP="0082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B402" w14:textId="0788DE83" w:rsidR="00325571" w:rsidRPr="00325571" w:rsidRDefault="00325571" w:rsidP="00325571">
    <w:pPr>
      <w:pStyle w:val="Title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13DD3083" wp14:editId="370C555C">
          <wp:extent cx="1133051" cy="849789"/>
          <wp:effectExtent l="0" t="0" r="0" b="0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OMstudentaffai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172" cy="86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br/>
    </w:r>
    <w:r w:rsidRPr="004F572B">
      <w:rPr>
        <w:b/>
        <w:bCs/>
        <w:sz w:val="28"/>
        <w:szCs w:val="28"/>
      </w:rPr>
      <w:t>MS4 Academic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40D95"/>
    <w:multiLevelType w:val="hybridMultilevel"/>
    <w:tmpl w:val="9B9A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2310F"/>
    <w:multiLevelType w:val="hybridMultilevel"/>
    <w:tmpl w:val="ECE243B2"/>
    <w:lvl w:ilvl="0" w:tplc="A53695A8">
      <w:numFmt w:val="bullet"/>
      <w:lvlText w:val=""/>
      <w:lvlJc w:val="left"/>
      <w:pPr>
        <w:ind w:left="-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E12579E"/>
    <w:multiLevelType w:val="hybridMultilevel"/>
    <w:tmpl w:val="FA44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179AF"/>
    <w:multiLevelType w:val="hybridMultilevel"/>
    <w:tmpl w:val="FA44B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ocumentProtection w:edit="forms" w:enforcement="1" w:cryptProviderType="rsaAES" w:cryptAlgorithmClass="hash" w:cryptAlgorithmType="typeAny" w:cryptAlgorithmSid="14" w:cryptSpinCount="100000" w:hash="kugZ1fXqKlvrdXj6zGDnm2wXsjCtDdhWqjTE9+KW9tXmjGZoS52B0HWhuVZ9V9/GQVE80XHZ2VGt1AiYkdcYng==" w:salt="Ae7HoDzZsWYw+BL/5mJ59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EA"/>
    <w:rsid w:val="000039D2"/>
    <w:rsid w:val="00007A08"/>
    <w:rsid w:val="0003735E"/>
    <w:rsid w:val="00046363"/>
    <w:rsid w:val="00076518"/>
    <w:rsid w:val="000D2034"/>
    <w:rsid w:val="000D3D82"/>
    <w:rsid w:val="00102127"/>
    <w:rsid w:val="00112484"/>
    <w:rsid w:val="00123F73"/>
    <w:rsid w:val="00136FAF"/>
    <w:rsid w:val="0016570B"/>
    <w:rsid w:val="00173D67"/>
    <w:rsid w:val="00187B29"/>
    <w:rsid w:val="001B62DE"/>
    <w:rsid w:val="001C25E1"/>
    <w:rsid w:val="001E1664"/>
    <w:rsid w:val="001E477A"/>
    <w:rsid w:val="001E5889"/>
    <w:rsid w:val="00200697"/>
    <w:rsid w:val="00303626"/>
    <w:rsid w:val="00325571"/>
    <w:rsid w:val="003759BA"/>
    <w:rsid w:val="00394D48"/>
    <w:rsid w:val="0039660F"/>
    <w:rsid w:val="003A3708"/>
    <w:rsid w:val="003E4049"/>
    <w:rsid w:val="003F6700"/>
    <w:rsid w:val="00416358"/>
    <w:rsid w:val="004319A0"/>
    <w:rsid w:val="00433677"/>
    <w:rsid w:val="004429D6"/>
    <w:rsid w:val="004665F4"/>
    <w:rsid w:val="004C7C4E"/>
    <w:rsid w:val="004E6FBB"/>
    <w:rsid w:val="004F417F"/>
    <w:rsid w:val="004F56C3"/>
    <w:rsid w:val="004F572B"/>
    <w:rsid w:val="005452EE"/>
    <w:rsid w:val="00545FB8"/>
    <w:rsid w:val="00574DC9"/>
    <w:rsid w:val="005876EE"/>
    <w:rsid w:val="005C3703"/>
    <w:rsid w:val="005C696B"/>
    <w:rsid w:val="005D1662"/>
    <w:rsid w:val="005D7B84"/>
    <w:rsid w:val="005D7EB6"/>
    <w:rsid w:val="005F1CB8"/>
    <w:rsid w:val="00603F1E"/>
    <w:rsid w:val="00671B02"/>
    <w:rsid w:val="00672BE1"/>
    <w:rsid w:val="006B0987"/>
    <w:rsid w:val="006D174A"/>
    <w:rsid w:val="006E0665"/>
    <w:rsid w:val="007038FD"/>
    <w:rsid w:val="00732380"/>
    <w:rsid w:val="00754924"/>
    <w:rsid w:val="007831BB"/>
    <w:rsid w:val="007A15B6"/>
    <w:rsid w:val="007B6AF6"/>
    <w:rsid w:val="007D7BB0"/>
    <w:rsid w:val="007F5D1D"/>
    <w:rsid w:val="007F6950"/>
    <w:rsid w:val="007F6D1D"/>
    <w:rsid w:val="008242EA"/>
    <w:rsid w:val="00824E11"/>
    <w:rsid w:val="00832A2B"/>
    <w:rsid w:val="008353B7"/>
    <w:rsid w:val="008447E7"/>
    <w:rsid w:val="00853A35"/>
    <w:rsid w:val="00895A60"/>
    <w:rsid w:val="008C230F"/>
    <w:rsid w:val="008C558E"/>
    <w:rsid w:val="008E79A5"/>
    <w:rsid w:val="009037BA"/>
    <w:rsid w:val="0091665D"/>
    <w:rsid w:val="00925D1B"/>
    <w:rsid w:val="009350D1"/>
    <w:rsid w:val="00960FC5"/>
    <w:rsid w:val="00961744"/>
    <w:rsid w:val="00967CF0"/>
    <w:rsid w:val="00973735"/>
    <w:rsid w:val="009857AB"/>
    <w:rsid w:val="009A0A12"/>
    <w:rsid w:val="009B5B11"/>
    <w:rsid w:val="009E62C4"/>
    <w:rsid w:val="009F2677"/>
    <w:rsid w:val="00A44746"/>
    <w:rsid w:val="00A62612"/>
    <w:rsid w:val="00A63258"/>
    <w:rsid w:val="00A74349"/>
    <w:rsid w:val="00A81034"/>
    <w:rsid w:val="00AB335D"/>
    <w:rsid w:val="00AE37D5"/>
    <w:rsid w:val="00B41049"/>
    <w:rsid w:val="00B410FB"/>
    <w:rsid w:val="00B42599"/>
    <w:rsid w:val="00B5205E"/>
    <w:rsid w:val="00B812FB"/>
    <w:rsid w:val="00BD4CF0"/>
    <w:rsid w:val="00BD5396"/>
    <w:rsid w:val="00BE11DA"/>
    <w:rsid w:val="00BF5712"/>
    <w:rsid w:val="00BF5799"/>
    <w:rsid w:val="00C428E3"/>
    <w:rsid w:val="00C472FA"/>
    <w:rsid w:val="00C5072C"/>
    <w:rsid w:val="00C92659"/>
    <w:rsid w:val="00CA35E2"/>
    <w:rsid w:val="00CD5C87"/>
    <w:rsid w:val="00CE76FB"/>
    <w:rsid w:val="00D618B7"/>
    <w:rsid w:val="00D77859"/>
    <w:rsid w:val="00D91DDB"/>
    <w:rsid w:val="00DA3C1A"/>
    <w:rsid w:val="00DD2E2E"/>
    <w:rsid w:val="00DE184F"/>
    <w:rsid w:val="00E15213"/>
    <w:rsid w:val="00E218F6"/>
    <w:rsid w:val="00E31D6C"/>
    <w:rsid w:val="00E406FB"/>
    <w:rsid w:val="00E42B79"/>
    <w:rsid w:val="00E60780"/>
    <w:rsid w:val="00E801DF"/>
    <w:rsid w:val="00E95295"/>
    <w:rsid w:val="00E95A0F"/>
    <w:rsid w:val="00EC2BDB"/>
    <w:rsid w:val="00F118B1"/>
    <w:rsid w:val="00F20919"/>
    <w:rsid w:val="00F81AEE"/>
    <w:rsid w:val="00FA6E02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4B687"/>
  <w15:chartTrackingRefBased/>
  <w15:docId w15:val="{EE531C85-5AF9-4D73-8EFC-4D62F792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2EA"/>
  </w:style>
  <w:style w:type="paragraph" w:styleId="Footer">
    <w:name w:val="footer"/>
    <w:basedOn w:val="Normal"/>
    <w:link w:val="FooterChar"/>
    <w:uiPriority w:val="99"/>
    <w:unhideWhenUsed/>
    <w:rsid w:val="0082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EA"/>
  </w:style>
  <w:style w:type="table" w:styleId="TableGrid">
    <w:name w:val="Table Grid"/>
    <w:basedOn w:val="TableNormal"/>
    <w:uiPriority w:val="39"/>
    <w:rsid w:val="005D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8B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5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8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5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021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1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2B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hscsa.co1.qualtrics.com/jfe/form/SV_cAbJG45B6THUGh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edstudentaffairs@uthscsa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5AB9E776074EE1B33101817787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8544-6EC1-48E4-961E-42F4456D6D39}"/>
      </w:docPartPr>
      <w:docPartBody>
        <w:p w:rsidR="001D7F13" w:rsidRDefault="00107CB7" w:rsidP="00107CB7">
          <w:pPr>
            <w:pStyle w:val="C85AB9E776074EE1B33101817787E5967"/>
          </w:pPr>
          <w:r>
            <w:rPr>
              <w:rStyle w:val="PlaceholderText"/>
              <w:sz w:val="28"/>
              <w:szCs w:val="28"/>
              <w:shd w:val="clear" w:color="auto" w:fill="F2F2F2" w:themeFill="background1" w:themeFillShade="F2"/>
            </w:rPr>
            <w:t>Clerkship</w:t>
          </w:r>
        </w:p>
      </w:docPartBody>
    </w:docPart>
    <w:docPart>
      <w:docPartPr>
        <w:name w:val="DF4E398BF7794447B4450A49F583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56D4-CF23-487C-BB91-9D21FFDFBD67}"/>
      </w:docPartPr>
      <w:docPartBody>
        <w:p w:rsidR="001D7F13" w:rsidRDefault="00107CB7" w:rsidP="00107CB7">
          <w:pPr>
            <w:pStyle w:val="DF4E398BF7794447B4450A49F583B9CA6"/>
          </w:pPr>
          <w:r>
            <w:rPr>
              <w:rStyle w:val="PlaceholderText"/>
              <w:sz w:val="28"/>
              <w:szCs w:val="28"/>
              <w:shd w:val="clear" w:color="auto" w:fill="F2F2F2" w:themeFill="background1" w:themeFillShade="F2"/>
            </w:rPr>
            <w:t>Clerkship</w:t>
          </w:r>
        </w:p>
      </w:docPartBody>
    </w:docPart>
    <w:docPart>
      <w:docPartPr>
        <w:name w:val="128C627AD9D543C490D3F987A7F3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936D-DBE7-4C7D-BAA5-27F64E458929}"/>
      </w:docPartPr>
      <w:docPartBody>
        <w:p w:rsidR="001D7F13" w:rsidRDefault="00107CB7" w:rsidP="00107CB7">
          <w:pPr>
            <w:pStyle w:val="128C627AD9D543C490D3F987A7F3372E6"/>
          </w:pPr>
          <w:r>
            <w:rPr>
              <w:rStyle w:val="PlaceholderText"/>
              <w:sz w:val="28"/>
              <w:szCs w:val="28"/>
              <w:shd w:val="clear" w:color="auto" w:fill="F2F2F2" w:themeFill="background1" w:themeFillShade="F2"/>
            </w:rPr>
            <w:t>Clerkship</w:t>
          </w:r>
        </w:p>
      </w:docPartBody>
    </w:docPart>
    <w:docPart>
      <w:docPartPr>
        <w:name w:val="2BE45F86537C4F06BB08A7526ACD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F63C-9CEE-414C-9F0F-75EFFEAB2676}"/>
      </w:docPartPr>
      <w:docPartBody>
        <w:p w:rsidR="001D7F13" w:rsidRDefault="00107CB7" w:rsidP="00107CB7">
          <w:pPr>
            <w:pStyle w:val="2BE45F86537C4F06BB08A7526ACD79636"/>
          </w:pPr>
          <w:r>
            <w:rPr>
              <w:rStyle w:val="PlaceholderText"/>
              <w:shd w:val="clear" w:color="auto" w:fill="F2F2F2" w:themeFill="background1" w:themeFillShade="F2"/>
            </w:rPr>
            <w:t>NBME</w:t>
          </w:r>
        </w:p>
      </w:docPartBody>
    </w:docPart>
    <w:docPart>
      <w:docPartPr>
        <w:name w:val="15F1CE5FAF314AC9BF0E46E0B05C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DADA-6F2E-421A-BA60-3E7C5E3725E0}"/>
      </w:docPartPr>
      <w:docPartBody>
        <w:p w:rsidR="001D7F13" w:rsidRDefault="00107CB7" w:rsidP="00107CB7">
          <w:pPr>
            <w:pStyle w:val="15F1CE5FAF314AC9BF0E46E0B05CC0F96"/>
          </w:pPr>
          <w:r>
            <w:rPr>
              <w:rStyle w:val="PlaceholderText"/>
              <w:shd w:val="clear" w:color="auto" w:fill="F2F2F2" w:themeFill="background1" w:themeFillShade="F2"/>
            </w:rPr>
            <w:t>NBME</w:t>
          </w:r>
        </w:p>
      </w:docPartBody>
    </w:docPart>
    <w:docPart>
      <w:docPartPr>
        <w:name w:val="068794B7CA304DE6BC158D8970AD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87CE8-1613-4F74-942D-59DA637A210C}"/>
      </w:docPartPr>
      <w:docPartBody>
        <w:p w:rsidR="001D7F13" w:rsidRDefault="00107CB7" w:rsidP="00107CB7">
          <w:pPr>
            <w:pStyle w:val="068794B7CA304DE6BC158D8970AD6D2F6"/>
          </w:pPr>
          <w:r>
            <w:rPr>
              <w:rStyle w:val="PlaceholderText"/>
              <w:shd w:val="clear" w:color="auto" w:fill="F2F2F2" w:themeFill="background1" w:themeFillShade="F2"/>
            </w:rPr>
            <w:t>NBME</w:t>
          </w:r>
        </w:p>
      </w:docPartBody>
    </w:docPart>
    <w:docPart>
      <w:docPartPr>
        <w:name w:val="A02909A54807485191CA8A6D710A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8D61-971E-4E11-956D-75B62C3E4521}"/>
      </w:docPartPr>
      <w:docPartBody>
        <w:p w:rsidR="001D7F13" w:rsidRDefault="00107CB7" w:rsidP="00107CB7">
          <w:pPr>
            <w:pStyle w:val="A02909A54807485191CA8A6D710A3C6D6"/>
          </w:pPr>
          <w:r>
            <w:rPr>
              <w:rStyle w:val="PlaceholderText"/>
              <w:shd w:val="clear" w:color="auto" w:fill="F2F2F2" w:themeFill="background1" w:themeFillShade="F2"/>
            </w:rPr>
            <w:t>NBME</w:t>
          </w:r>
        </w:p>
      </w:docPartBody>
    </w:docPart>
    <w:docPart>
      <w:docPartPr>
        <w:name w:val="CACCC2DAA88E42C2AB769C35AFB6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4D4CE-26EA-4ADA-AF8D-BBE542374977}"/>
      </w:docPartPr>
      <w:docPartBody>
        <w:p w:rsidR="001D7F13" w:rsidRDefault="00107CB7" w:rsidP="00107CB7">
          <w:pPr>
            <w:pStyle w:val="CACCC2DAA88E42C2AB769C35AFB60B3E6"/>
          </w:pPr>
          <w:r w:rsidRPr="005C3703">
            <w:rPr>
              <w:rStyle w:val="PlaceholderText"/>
              <w:shd w:val="clear" w:color="auto" w:fill="F2F2F2" w:themeFill="background1" w:themeFillShade="F2"/>
            </w:rPr>
            <w:t xml:space="preserve">Choose an </w:t>
          </w:r>
          <w:r>
            <w:rPr>
              <w:rStyle w:val="PlaceholderText"/>
              <w:shd w:val="clear" w:color="auto" w:fill="F2F2F2" w:themeFill="background1" w:themeFillShade="F2"/>
            </w:rPr>
            <w:t>Option</w:t>
          </w:r>
        </w:p>
      </w:docPartBody>
    </w:docPart>
    <w:docPart>
      <w:docPartPr>
        <w:name w:val="091FD0E23A154C1FBEFBB3A5F221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3A4C-BDD2-472C-A4FF-A83C741CCC5F}"/>
      </w:docPartPr>
      <w:docPartBody>
        <w:p w:rsidR="001D7F13" w:rsidRDefault="00107CB7" w:rsidP="00107CB7">
          <w:pPr>
            <w:pStyle w:val="091FD0E23A154C1FBEFBB3A5F221AC726"/>
          </w:pPr>
          <w:r w:rsidRPr="005C3703">
            <w:rPr>
              <w:rStyle w:val="PlaceholderText"/>
              <w:shd w:val="clear" w:color="auto" w:fill="F2F2F2" w:themeFill="background1" w:themeFillShade="F2"/>
            </w:rPr>
            <w:t xml:space="preserve">Choose an </w:t>
          </w:r>
          <w:r>
            <w:rPr>
              <w:rStyle w:val="PlaceholderText"/>
              <w:shd w:val="clear" w:color="auto" w:fill="F2F2F2" w:themeFill="background1" w:themeFillShade="F2"/>
            </w:rPr>
            <w:t>Option</w:t>
          </w:r>
        </w:p>
      </w:docPartBody>
    </w:docPart>
    <w:docPart>
      <w:docPartPr>
        <w:name w:val="15C19D3D02A74BACAEB50815E38B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77CC-7D7A-484F-BFDF-5CE98FD1A289}"/>
      </w:docPartPr>
      <w:docPartBody>
        <w:p w:rsidR="001D7F13" w:rsidRDefault="00107CB7" w:rsidP="00107CB7">
          <w:pPr>
            <w:pStyle w:val="15C19D3D02A74BACAEB50815E38BA8E16"/>
          </w:pPr>
          <w:r w:rsidRPr="005C3703">
            <w:rPr>
              <w:rStyle w:val="PlaceholderText"/>
              <w:shd w:val="clear" w:color="auto" w:fill="F2F2F2" w:themeFill="background1" w:themeFillShade="F2"/>
            </w:rPr>
            <w:t xml:space="preserve">Choose an </w:t>
          </w:r>
          <w:r>
            <w:rPr>
              <w:rStyle w:val="PlaceholderText"/>
              <w:shd w:val="clear" w:color="auto" w:fill="F2F2F2" w:themeFill="background1" w:themeFillShade="F2"/>
            </w:rPr>
            <w:t>Option</w:t>
          </w:r>
        </w:p>
      </w:docPartBody>
    </w:docPart>
    <w:docPart>
      <w:docPartPr>
        <w:name w:val="FF3171916F78451F9D40C02E9DF0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D94C-9021-434F-862B-E890B55E4231}"/>
      </w:docPartPr>
      <w:docPartBody>
        <w:p w:rsidR="001D7F13" w:rsidRDefault="00107CB7" w:rsidP="00107CB7">
          <w:pPr>
            <w:pStyle w:val="FF3171916F78451F9D40C02E9DF025CA6"/>
          </w:pPr>
          <w:r w:rsidRPr="005C3703">
            <w:rPr>
              <w:rStyle w:val="PlaceholderText"/>
              <w:shd w:val="clear" w:color="auto" w:fill="F2F2F2" w:themeFill="background1" w:themeFillShade="F2"/>
            </w:rPr>
            <w:t xml:space="preserve">Choose an </w:t>
          </w:r>
          <w:r>
            <w:rPr>
              <w:rStyle w:val="PlaceholderText"/>
              <w:shd w:val="clear" w:color="auto" w:fill="F2F2F2" w:themeFill="background1" w:themeFillShade="F2"/>
            </w:rPr>
            <w:t>Option</w:t>
          </w:r>
        </w:p>
      </w:docPartBody>
    </w:docPart>
    <w:docPart>
      <w:docPartPr>
        <w:name w:val="3C506CF8E4044C568886F81F0547F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A883-B14D-47E7-B54E-6016820EAEE7}"/>
      </w:docPartPr>
      <w:docPartBody>
        <w:p w:rsidR="00B16D00" w:rsidRDefault="00107CB7" w:rsidP="00107CB7">
          <w:pPr>
            <w:pStyle w:val="3C506CF8E4044C568886F81F0547FCFF6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1718B0079B8847FEAB76CB7F0FF2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4A36-0784-4F3B-825E-AA276AFF79D5}"/>
      </w:docPartPr>
      <w:docPartBody>
        <w:p w:rsidR="00B16D00" w:rsidRDefault="00107CB7" w:rsidP="00107CB7">
          <w:pPr>
            <w:pStyle w:val="1718B0079B8847FEAB76CB7F0FF290885"/>
          </w:pPr>
          <w:r>
            <w:rPr>
              <w:rStyle w:val="PlaceholderText"/>
            </w:rPr>
            <w:t>Specialty</w:t>
          </w:r>
        </w:p>
      </w:docPartBody>
    </w:docPart>
    <w:docPart>
      <w:docPartPr>
        <w:name w:val="F91D5FAF0C7545D0990E2C7434AD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AE3CF-830B-43B2-ACF6-8BC7D1B94C18}"/>
      </w:docPartPr>
      <w:docPartBody>
        <w:p w:rsidR="00B16D00" w:rsidRDefault="00107CB7" w:rsidP="00107CB7">
          <w:pPr>
            <w:pStyle w:val="F91D5FAF0C7545D0990E2C7434ADBCA35"/>
          </w:pPr>
          <w:r>
            <w:rPr>
              <w:rStyle w:val="PlaceholderText"/>
            </w:rPr>
            <w:t>Step 1 Score</w:t>
          </w:r>
        </w:p>
      </w:docPartBody>
    </w:docPart>
    <w:docPart>
      <w:docPartPr>
        <w:name w:val="404355C61A4A472B8FFFD9243D4F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9E04-1730-4BB1-87DC-B10FC4F63B9E}"/>
      </w:docPartPr>
      <w:docPartBody>
        <w:p w:rsidR="00B16D00" w:rsidRDefault="00107CB7" w:rsidP="00107CB7">
          <w:pPr>
            <w:pStyle w:val="404355C61A4A472B8FFFD9243D4FEFE65"/>
          </w:pPr>
          <w:r>
            <w:rPr>
              <w:rStyle w:val="PlaceholderText"/>
            </w:rPr>
            <w:t>Step 2 CK Score or Date</w:t>
          </w:r>
        </w:p>
      </w:docPartBody>
    </w:docPart>
    <w:docPart>
      <w:docPartPr>
        <w:name w:val="D5567AFF903E46F498E72441C67D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7936-8CD5-4434-9602-AD8C218CD77F}"/>
      </w:docPartPr>
      <w:docPartBody>
        <w:p w:rsidR="00B16D00" w:rsidRDefault="00107CB7" w:rsidP="00107CB7">
          <w:pPr>
            <w:pStyle w:val="D5567AFF903E46F498E72441C67DA4155"/>
          </w:pPr>
          <w:r>
            <w:rPr>
              <w:rStyle w:val="PlaceholderText"/>
            </w:rPr>
            <w:t>Step 2 CS</w:t>
          </w:r>
        </w:p>
      </w:docPartBody>
    </w:docPart>
    <w:docPart>
      <w:docPartPr>
        <w:name w:val="B23BF0E9DAC94BEDB72186C8D9EC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996A8-691D-4AF5-96E3-D4E70322937E}"/>
      </w:docPartPr>
      <w:docPartBody>
        <w:p w:rsidR="00B16D00" w:rsidRDefault="00107CB7" w:rsidP="00107CB7">
          <w:pPr>
            <w:pStyle w:val="B23BF0E9DAC94BEDB72186C8D9ECF0375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8EFD4D8A44AEF9969BC9DA933E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07F8-DB59-4029-B89C-55FB68FF47E6}"/>
      </w:docPartPr>
      <w:docPartBody>
        <w:p w:rsidR="00B16D00" w:rsidRDefault="00107CB7" w:rsidP="00107CB7">
          <w:pPr>
            <w:pStyle w:val="2B78EFD4D8A44AEF9969BC9DA933EB5C5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C851E1E424C8D9478E7F47142C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5642-DC1C-441E-B884-E3CF8EC0E311}"/>
      </w:docPartPr>
      <w:docPartBody>
        <w:p w:rsidR="00B16D00" w:rsidRDefault="00107CB7" w:rsidP="00107CB7">
          <w:pPr>
            <w:pStyle w:val="436C851E1E424C8D9478E7F47142C0705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7967B12D94000AE471C3AD10E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AFD2-C505-4127-ABC9-1836D2B10CBF}"/>
      </w:docPartPr>
      <w:docPartBody>
        <w:p w:rsidR="00B16D00" w:rsidRDefault="00107CB7" w:rsidP="00107CB7">
          <w:pPr>
            <w:pStyle w:val="7547967B12D94000AE471C3AD10E1CD85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8FD71CE504ED6B8FDD25F4C73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DA7B-2335-4D56-9D55-D620588805C8}"/>
      </w:docPartPr>
      <w:docPartBody>
        <w:p w:rsidR="00B16D00" w:rsidRDefault="00107CB7" w:rsidP="00107CB7">
          <w:pPr>
            <w:pStyle w:val="DC68FD71CE504ED6B8FDD25F4C73181C5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27862C3EB46B999057A51B4DE2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7BF7-E9C2-4561-BD4D-3B0180EBE0D5}"/>
      </w:docPartPr>
      <w:docPartBody>
        <w:p w:rsidR="00B16D00" w:rsidRDefault="00107CB7" w:rsidP="00107CB7">
          <w:pPr>
            <w:pStyle w:val="CDC27862C3EB46B999057A51B4DE2E655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DB3F7E6384F92ACBB2739C0A7B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1CE4-FFA9-4CB9-B490-48552EB0235C}"/>
      </w:docPartPr>
      <w:docPartBody>
        <w:p w:rsidR="00B16D00" w:rsidRDefault="00107CB7" w:rsidP="00107CB7">
          <w:pPr>
            <w:pStyle w:val="B94DB3F7E6384F92ACBB2739C0A7BE965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070F7AC334479A5F3E4A09B74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0F71-B28F-4D9A-B85F-692B7D598A69}"/>
      </w:docPartPr>
      <w:docPartBody>
        <w:p w:rsidR="00B16D00" w:rsidRDefault="00107CB7" w:rsidP="00107CB7">
          <w:pPr>
            <w:pStyle w:val="241070F7AC334479A5F3E4A09B745E905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2F694D7DB45ADAE7DDC5CF5A7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04CC-2410-4F0C-8792-B8E31A70FBA3}"/>
      </w:docPartPr>
      <w:docPartBody>
        <w:p w:rsidR="00B16D00" w:rsidRDefault="00107CB7" w:rsidP="00107CB7">
          <w:pPr>
            <w:pStyle w:val="0F32F694D7DB45ADAE7DDC5CF5A7949F5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2D9116B4E47D993EAD80331396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6DCE0-0EB5-4889-AC85-87C5FCC97DB6}"/>
      </w:docPartPr>
      <w:docPartBody>
        <w:p w:rsidR="00B16D00" w:rsidRDefault="00107CB7" w:rsidP="00107CB7">
          <w:pPr>
            <w:pStyle w:val="45E2D9116B4E47D993EAD803313967B35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540B2239E46B9B2D68C5E491E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8A274-5850-4D61-8A41-2F7EC98F2FAB}"/>
      </w:docPartPr>
      <w:docPartBody>
        <w:p w:rsidR="00B16D00" w:rsidRDefault="00107CB7" w:rsidP="00107CB7">
          <w:pPr>
            <w:pStyle w:val="C2C540B2239E46B9B2D68C5E491E64A2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30A2C49BE404285914543B939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2CF5-3110-49FE-B39A-776AF678267C}"/>
      </w:docPartPr>
      <w:docPartBody>
        <w:p w:rsidR="00B16D00" w:rsidRDefault="00107CB7" w:rsidP="00107CB7">
          <w:pPr>
            <w:pStyle w:val="C1330A2C49BE404285914543B9398FB6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F01FCA3854B5C9FD4BAA0E81A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66BC5-15F6-4EF4-8B6C-84375BE06A89}"/>
      </w:docPartPr>
      <w:docPartBody>
        <w:p w:rsidR="00B16D00" w:rsidRDefault="00107CB7" w:rsidP="00107CB7">
          <w:pPr>
            <w:pStyle w:val="FCEF01FCA3854B5C9FD4BAA0E81A8385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54DBBA6449D4AB85DD0105F6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093E-A427-4A15-935D-1BC3968BAF41}"/>
      </w:docPartPr>
      <w:docPartBody>
        <w:p w:rsidR="00B16D00" w:rsidRDefault="00107CB7" w:rsidP="00107CB7">
          <w:pPr>
            <w:pStyle w:val="2DC654DBBA6449D4AB85DD0105F67F6B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237FD9D8D4899809AE8F26DD5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FA997-9049-4867-B228-2B3A56F1194F}"/>
      </w:docPartPr>
      <w:docPartBody>
        <w:p w:rsidR="00B16D00" w:rsidRDefault="00107CB7" w:rsidP="00107CB7">
          <w:pPr>
            <w:pStyle w:val="5AC237FD9D8D4899809AE8F26DD57533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282BA431240B18D3A2865B45D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E50B-A6FB-428F-B46C-658B3724A2F6}"/>
      </w:docPartPr>
      <w:docPartBody>
        <w:p w:rsidR="00B16D00" w:rsidRDefault="00107CB7" w:rsidP="00107CB7">
          <w:pPr>
            <w:pStyle w:val="840282BA431240B18D3A2865B45D9AF1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85A84848D45FFBC047A466EBB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3E18-ED69-4926-A905-010475FBF096}"/>
      </w:docPartPr>
      <w:docPartBody>
        <w:p w:rsidR="00B16D00" w:rsidRDefault="00107CB7" w:rsidP="00107CB7">
          <w:pPr>
            <w:pStyle w:val="78485A84848D45FFBC047A466EBB73FA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88FCF905C42F0AC5E16FAC688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F6A9-2384-4D26-89B7-76CAC30A307D}"/>
      </w:docPartPr>
      <w:docPartBody>
        <w:p w:rsidR="00B16D00" w:rsidRDefault="00107CB7" w:rsidP="00107CB7">
          <w:pPr>
            <w:pStyle w:val="95A88FCF905C42F0AC5E16FAC6881426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758AF4B4B4147ADE5CEC7A569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440F-B4F4-43AC-B1AC-D602EBD5D59B}"/>
      </w:docPartPr>
      <w:docPartBody>
        <w:p w:rsidR="00B30B6D" w:rsidRDefault="00107CB7" w:rsidP="00107CB7">
          <w:pPr>
            <w:pStyle w:val="0CB758AF4B4B4147ADE5CEC7A5692009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D14A321AA4BBFBC35946E53DA3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BF857-E847-405D-9A08-EAB708ECEF71}"/>
      </w:docPartPr>
      <w:docPartBody>
        <w:p w:rsidR="00B30B6D" w:rsidRDefault="00107CB7" w:rsidP="00107CB7">
          <w:pPr>
            <w:pStyle w:val="1CAD14A321AA4BBFBC35946E53DA3B5F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89C6F1AB04D738EC37921C32D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11C5-EF4D-45E8-8AB3-8CA3E0AB02B0}"/>
      </w:docPartPr>
      <w:docPartBody>
        <w:p w:rsidR="00B30B6D" w:rsidRDefault="00107CB7" w:rsidP="00107CB7">
          <w:pPr>
            <w:pStyle w:val="BF589C6F1AB04D738EC37921C32D28ED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DBACC8CE1418DB53E413B4C78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FA1F-EFA0-428F-8EAC-661DC72B0D67}"/>
      </w:docPartPr>
      <w:docPartBody>
        <w:p w:rsidR="00B30B6D" w:rsidRDefault="00107CB7" w:rsidP="00107CB7">
          <w:pPr>
            <w:pStyle w:val="965DBACC8CE1418DB53E413B4C78D9A1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44D2E05B44B0B974A5BA80EC2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37FF-80B8-4C9E-8BDB-B494EFC2D88C}"/>
      </w:docPartPr>
      <w:docPartBody>
        <w:p w:rsidR="00B30B6D" w:rsidRDefault="00107CB7" w:rsidP="00107CB7">
          <w:pPr>
            <w:pStyle w:val="40444D2E05B44B0B974A5BA80EC20432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D834BF87A4CF3A4B0FFD8FC106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E067-202B-4DB3-A46B-DA0C8557E8B5}"/>
      </w:docPartPr>
      <w:docPartBody>
        <w:p w:rsidR="00B30B6D" w:rsidRDefault="00107CB7" w:rsidP="00107CB7">
          <w:pPr>
            <w:pStyle w:val="E06D834BF87A4CF3A4B0FFD8FC10611F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75CF187FF432DBD00913A4745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415F-24BC-49C7-9148-E8F85DC1BFDA}"/>
      </w:docPartPr>
      <w:docPartBody>
        <w:p w:rsidR="00B30B6D" w:rsidRDefault="00107CB7" w:rsidP="00107CB7">
          <w:pPr>
            <w:pStyle w:val="B2A75CF187FF432DBD00913A4745CCA6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9A60AAB4149CAAD0ED2C8907C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C3B0-7AC3-48A7-9B11-7AE65D21E9C3}"/>
      </w:docPartPr>
      <w:docPartBody>
        <w:p w:rsidR="00B30B6D" w:rsidRDefault="00107CB7" w:rsidP="00107CB7">
          <w:pPr>
            <w:pStyle w:val="7F49A60AAB4149CAAD0ED2C8907CB3A81"/>
          </w:pPr>
          <w:r w:rsidRPr="006079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B753EADB4B9CBF5878F2707A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42F9-C5BD-4AB1-B9FB-0153B6DA760A}"/>
      </w:docPartPr>
      <w:docPartBody>
        <w:p w:rsidR="00B82616" w:rsidRDefault="00107CB7" w:rsidP="00107CB7">
          <w:pPr>
            <w:pStyle w:val="43E9B753EADB4B9CBF5878F2707A3FF71"/>
          </w:pPr>
          <w:r>
            <w:rPr>
              <w:rStyle w:val="PlaceholderText"/>
            </w:rPr>
            <w:t>Enter longitudinal electives here</w:t>
          </w:r>
          <w:r w:rsidRPr="0060797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77"/>
    <w:rsid w:val="00007E16"/>
    <w:rsid w:val="00107CB7"/>
    <w:rsid w:val="001D7F13"/>
    <w:rsid w:val="001E40F2"/>
    <w:rsid w:val="00213977"/>
    <w:rsid w:val="00376D0C"/>
    <w:rsid w:val="00413CA5"/>
    <w:rsid w:val="00506338"/>
    <w:rsid w:val="00510D55"/>
    <w:rsid w:val="005D0A64"/>
    <w:rsid w:val="00651B73"/>
    <w:rsid w:val="00856F04"/>
    <w:rsid w:val="008A5265"/>
    <w:rsid w:val="0091359F"/>
    <w:rsid w:val="00B16D00"/>
    <w:rsid w:val="00B30B6D"/>
    <w:rsid w:val="00B82616"/>
    <w:rsid w:val="00F1494A"/>
    <w:rsid w:val="00F5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CB7"/>
    <w:rPr>
      <w:color w:val="808080"/>
    </w:rPr>
  </w:style>
  <w:style w:type="paragraph" w:customStyle="1" w:styleId="C85AB9E776074EE1B33101817787E596">
    <w:name w:val="C85AB9E776074EE1B33101817787E596"/>
    <w:rsid w:val="00213977"/>
    <w:rPr>
      <w:rFonts w:eastAsiaTheme="minorHAnsi"/>
    </w:rPr>
  </w:style>
  <w:style w:type="paragraph" w:customStyle="1" w:styleId="C85AB9E776074EE1B33101817787E5961">
    <w:name w:val="C85AB9E776074EE1B33101817787E5961"/>
    <w:rsid w:val="00213977"/>
    <w:rPr>
      <w:rFonts w:eastAsiaTheme="minorHAnsi"/>
    </w:rPr>
  </w:style>
  <w:style w:type="paragraph" w:customStyle="1" w:styleId="DF4E398BF7794447B4450A49F583B9CA">
    <w:name w:val="DF4E398BF7794447B4450A49F583B9CA"/>
    <w:rsid w:val="00213977"/>
  </w:style>
  <w:style w:type="paragraph" w:customStyle="1" w:styleId="128C627AD9D543C490D3F987A7F3372E">
    <w:name w:val="128C627AD9D543C490D3F987A7F3372E"/>
    <w:rsid w:val="00213977"/>
  </w:style>
  <w:style w:type="paragraph" w:customStyle="1" w:styleId="2BE45F86537C4F06BB08A7526ACD7963">
    <w:name w:val="2BE45F86537C4F06BB08A7526ACD7963"/>
    <w:rsid w:val="00213977"/>
  </w:style>
  <w:style w:type="paragraph" w:customStyle="1" w:styleId="CF2931D207E9468AB2E04B8E25BA5222">
    <w:name w:val="CF2931D207E9468AB2E04B8E25BA5222"/>
    <w:rsid w:val="00213977"/>
  </w:style>
  <w:style w:type="paragraph" w:customStyle="1" w:styleId="15F1CE5FAF314AC9BF0E46E0B05CC0F9">
    <w:name w:val="15F1CE5FAF314AC9BF0E46E0B05CC0F9"/>
    <w:rsid w:val="00213977"/>
  </w:style>
  <w:style w:type="paragraph" w:customStyle="1" w:styleId="068794B7CA304DE6BC158D8970AD6D2F">
    <w:name w:val="068794B7CA304DE6BC158D8970AD6D2F"/>
    <w:rsid w:val="00213977"/>
  </w:style>
  <w:style w:type="paragraph" w:customStyle="1" w:styleId="A02909A54807485191CA8A6D710A3C6D">
    <w:name w:val="A02909A54807485191CA8A6D710A3C6D"/>
    <w:rsid w:val="00213977"/>
  </w:style>
  <w:style w:type="paragraph" w:customStyle="1" w:styleId="CACCC2DAA88E42C2AB769C35AFB60B3E">
    <w:name w:val="CACCC2DAA88E42C2AB769C35AFB60B3E"/>
    <w:rsid w:val="00213977"/>
  </w:style>
  <w:style w:type="paragraph" w:customStyle="1" w:styleId="0131AFF89E43425B8F698BA41ADAE1F8">
    <w:name w:val="0131AFF89E43425B8F698BA41ADAE1F8"/>
    <w:rsid w:val="00213977"/>
  </w:style>
  <w:style w:type="paragraph" w:customStyle="1" w:styleId="08EEAB7EDE2A4D308A5C1BDE9273FAAF">
    <w:name w:val="08EEAB7EDE2A4D308A5C1BDE9273FAAF"/>
    <w:rsid w:val="00213977"/>
  </w:style>
  <w:style w:type="paragraph" w:customStyle="1" w:styleId="AB2CC8D290BF4D93A2007DA9096C12A2">
    <w:name w:val="AB2CC8D290BF4D93A2007DA9096C12A2"/>
    <w:rsid w:val="00213977"/>
  </w:style>
  <w:style w:type="paragraph" w:customStyle="1" w:styleId="091FD0E23A154C1FBEFBB3A5F221AC72">
    <w:name w:val="091FD0E23A154C1FBEFBB3A5F221AC72"/>
    <w:rsid w:val="00213977"/>
  </w:style>
  <w:style w:type="paragraph" w:customStyle="1" w:styleId="15C19D3D02A74BACAEB50815E38BA8E1">
    <w:name w:val="15C19D3D02A74BACAEB50815E38BA8E1"/>
    <w:rsid w:val="00213977"/>
  </w:style>
  <w:style w:type="paragraph" w:customStyle="1" w:styleId="FF3171916F78451F9D40C02E9DF025CA">
    <w:name w:val="FF3171916F78451F9D40C02E9DF025CA"/>
    <w:rsid w:val="00213977"/>
  </w:style>
  <w:style w:type="paragraph" w:customStyle="1" w:styleId="3C506CF8E4044C568886F81F0547FCFF">
    <w:name w:val="3C506CF8E4044C568886F81F0547FCFF"/>
    <w:rsid w:val="001D7F13"/>
  </w:style>
  <w:style w:type="paragraph" w:customStyle="1" w:styleId="1DB2973804FA4526AC30AEC40286645E">
    <w:name w:val="1DB2973804FA4526AC30AEC40286645E"/>
    <w:rsid w:val="001D7F13"/>
  </w:style>
  <w:style w:type="paragraph" w:customStyle="1" w:styleId="3C506CF8E4044C568886F81F0547FCFF1">
    <w:name w:val="3C506CF8E4044C568886F81F0547FCFF1"/>
    <w:rsid w:val="001D7F13"/>
    <w:rPr>
      <w:rFonts w:eastAsiaTheme="minorHAnsi"/>
    </w:rPr>
  </w:style>
  <w:style w:type="paragraph" w:customStyle="1" w:styleId="1718B0079B8847FEAB76CB7F0FF29088">
    <w:name w:val="1718B0079B8847FEAB76CB7F0FF29088"/>
    <w:rsid w:val="001D7F13"/>
    <w:rPr>
      <w:rFonts w:eastAsiaTheme="minorHAnsi"/>
    </w:rPr>
  </w:style>
  <w:style w:type="paragraph" w:customStyle="1" w:styleId="F91D5FAF0C7545D0990E2C7434ADBCA3">
    <w:name w:val="F91D5FAF0C7545D0990E2C7434ADBCA3"/>
    <w:rsid w:val="001D7F13"/>
    <w:rPr>
      <w:rFonts w:eastAsiaTheme="minorHAnsi"/>
    </w:rPr>
  </w:style>
  <w:style w:type="paragraph" w:customStyle="1" w:styleId="404355C61A4A472B8FFFD9243D4FEFE6">
    <w:name w:val="404355C61A4A472B8FFFD9243D4FEFE6"/>
    <w:rsid w:val="001D7F13"/>
    <w:rPr>
      <w:rFonts w:eastAsiaTheme="minorHAnsi"/>
    </w:rPr>
  </w:style>
  <w:style w:type="paragraph" w:customStyle="1" w:styleId="D5567AFF903E46F498E72441C67DA415">
    <w:name w:val="D5567AFF903E46F498E72441C67DA415"/>
    <w:rsid w:val="001D7F13"/>
    <w:rPr>
      <w:rFonts w:eastAsiaTheme="minorHAnsi"/>
    </w:rPr>
  </w:style>
  <w:style w:type="paragraph" w:customStyle="1" w:styleId="C85AB9E776074EE1B33101817787E5962">
    <w:name w:val="C85AB9E776074EE1B33101817787E5962"/>
    <w:rsid w:val="001D7F13"/>
    <w:rPr>
      <w:rFonts w:eastAsiaTheme="minorHAnsi"/>
    </w:rPr>
  </w:style>
  <w:style w:type="paragraph" w:customStyle="1" w:styleId="DF4E398BF7794447B4450A49F583B9CA1">
    <w:name w:val="DF4E398BF7794447B4450A49F583B9CA1"/>
    <w:rsid w:val="001D7F13"/>
    <w:rPr>
      <w:rFonts w:eastAsiaTheme="minorHAnsi"/>
    </w:rPr>
  </w:style>
  <w:style w:type="paragraph" w:customStyle="1" w:styleId="128C627AD9D543C490D3F987A7F3372E1">
    <w:name w:val="128C627AD9D543C490D3F987A7F3372E1"/>
    <w:rsid w:val="001D7F13"/>
    <w:rPr>
      <w:rFonts w:eastAsiaTheme="minorHAnsi"/>
    </w:rPr>
  </w:style>
  <w:style w:type="paragraph" w:customStyle="1" w:styleId="2BE45F86537C4F06BB08A7526ACD79631">
    <w:name w:val="2BE45F86537C4F06BB08A7526ACD79631"/>
    <w:rsid w:val="001D7F13"/>
    <w:rPr>
      <w:rFonts w:eastAsiaTheme="minorHAnsi"/>
    </w:rPr>
  </w:style>
  <w:style w:type="paragraph" w:customStyle="1" w:styleId="CACCC2DAA88E42C2AB769C35AFB60B3E1">
    <w:name w:val="CACCC2DAA88E42C2AB769C35AFB60B3E1"/>
    <w:rsid w:val="001D7F13"/>
    <w:rPr>
      <w:rFonts w:eastAsiaTheme="minorHAnsi"/>
    </w:rPr>
  </w:style>
  <w:style w:type="paragraph" w:customStyle="1" w:styleId="15F1CE5FAF314AC9BF0E46E0B05CC0F91">
    <w:name w:val="15F1CE5FAF314AC9BF0E46E0B05CC0F91"/>
    <w:rsid w:val="001D7F13"/>
    <w:rPr>
      <w:rFonts w:eastAsiaTheme="minorHAnsi"/>
    </w:rPr>
  </w:style>
  <w:style w:type="paragraph" w:customStyle="1" w:styleId="091FD0E23A154C1FBEFBB3A5F221AC721">
    <w:name w:val="091FD0E23A154C1FBEFBB3A5F221AC721"/>
    <w:rsid w:val="001D7F13"/>
    <w:rPr>
      <w:rFonts w:eastAsiaTheme="minorHAnsi"/>
    </w:rPr>
  </w:style>
  <w:style w:type="paragraph" w:customStyle="1" w:styleId="068794B7CA304DE6BC158D8970AD6D2F1">
    <w:name w:val="068794B7CA304DE6BC158D8970AD6D2F1"/>
    <w:rsid w:val="001D7F13"/>
    <w:rPr>
      <w:rFonts w:eastAsiaTheme="minorHAnsi"/>
    </w:rPr>
  </w:style>
  <w:style w:type="paragraph" w:customStyle="1" w:styleId="15C19D3D02A74BACAEB50815E38BA8E11">
    <w:name w:val="15C19D3D02A74BACAEB50815E38BA8E11"/>
    <w:rsid w:val="001D7F13"/>
    <w:rPr>
      <w:rFonts w:eastAsiaTheme="minorHAnsi"/>
    </w:rPr>
  </w:style>
  <w:style w:type="paragraph" w:customStyle="1" w:styleId="A02909A54807485191CA8A6D710A3C6D1">
    <w:name w:val="A02909A54807485191CA8A6D710A3C6D1"/>
    <w:rsid w:val="001D7F13"/>
    <w:rPr>
      <w:rFonts w:eastAsiaTheme="minorHAnsi"/>
    </w:rPr>
  </w:style>
  <w:style w:type="paragraph" w:customStyle="1" w:styleId="FF3171916F78451F9D40C02E9DF025CA1">
    <w:name w:val="FF3171916F78451F9D40C02E9DF025CA1"/>
    <w:rsid w:val="001D7F13"/>
    <w:rPr>
      <w:rFonts w:eastAsiaTheme="minorHAnsi"/>
    </w:rPr>
  </w:style>
  <w:style w:type="paragraph" w:customStyle="1" w:styleId="B23BF0E9DAC94BEDB72186C8D9ECF037">
    <w:name w:val="B23BF0E9DAC94BEDB72186C8D9ECF037"/>
    <w:rsid w:val="001D7F13"/>
    <w:rPr>
      <w:rFonts w:eastAsiaTheme="minorHAnsi"/>
    </w:rPr>
  </w:style>
  <w:style w:type="paragraph" w:customStyle="1" w:styleId="2B78EFD4D8A44AEF9969BC9DA933EB5C">
    <w:name w:val="2B78EFD4D8A44AEF9969BC9DA933EB5C"/>
    <w:rsid w:val="001D7F13"/>
    <w:rPr>
      <w:rFonts w:eastAsiaTheme="minorHAnsi"/>
    </w:rPr>
  </w:style>
  <w:style w:type="paragraph" w:customStyle="1" w:styleId="436C851E1E424C8D9478E7F47142C070">
    <w:name w:val="436C851E1E424C8D9478E7F47142C070"/>
    <w:rsid w:val="001D7F13"/>
    <w:rPr>
      <w:rFonts w:eastAsiaTheme="minorHAnsi"/>
    </w:rPr>
  </w:style>
  <w:style w:type="paragraph" w:customStyle="1" w:styleId="7547967B12D94000AE471C3AD10E1CD8">
    <w:name w:val="7547967B12D94000AE471C3AD10E1CD8"/>
    <w:rsid w:val="001D7F13"/>
    <w:rPr>
      <w:rFonts w:eastAsiaTheme="minorHAnsi"/>
    </w:rPr>
  </w:style>
  <w:style w:type="paragraph" w:customStyle="1" w:styleId="DC68FD71CE504ED6B8FDD25F4C73181C">
    <w:name w:val="DC68FD71CE504ED6B8FDD25F4C73181C"/>
    <w:rsid w:val="001D7F13"/>
    <w:rPr>
      <w:rFonts w:eastAsiaTheme="minorHAnsi"/>
    </w:rPr>
  </w:style>
  <w:style w:type="paragraph" w:customStyle="1" w:styleId="CDC27862C3EB46B999057A51B4DE2E65">
    <w:name w:val="CDC27862C3EB46B999057A51B4DE2E65"/>
    <w:rsid w:val="001D7F13"/>
    <w:rPr>
      <w:rFonts w:eastAsiaTheme="minorHAnsi"/>
    </w:rPr>
  </w:style>
  <w:style w:type="paragraph" w:customStyle="1" w:styleId="B94DB3F7E6384F92ACBB2739C0A7BE96">
    <w:name w:val="B94DB3F7E6384F92ACBB2739C0A7BE96"/>
    <w:rsid w:val="001D7F13"/>
    <w:rPr>
      <w:rFonts w:eastAsiaTheme="minorHAnsi"/>
    </w:rPr>
  </w:style>
  <w:style w:type="paragraph" w:customStyle="1" w:styleId="241070F7AC334479A5F3E4A09B745E90">
    <w:name w:val="241070F7AC334479A5F3E4A09B745E90"/>
    <w:rsid w:val="001D7F13"/>
    <w:rPr>
      <w:rFonts w:eastAsiaTheme="minorHAnsi"/>
    </w:rPr>
  </w:style>
  <w:style w:type="paragraph" w:customStyle="1" w:styleId="0F32F694D7DB45ADAE7DDC5CF5A7949F">
    <w:name w:val="0F32F694D7DB45ADAE7DDC5CF5A7949F"/>
    <w:rsid w:val="001D7F13"/>
    <w:rPr>
      <w:rFonts w:eastAsiaTheme="minorHAnsi"/>
    </w:rPr>
  </w:style>
  <w:style w:type="paragraph" w:customStyle="1" w:styleId="45E2D9116B4E47D993EAD803313967B3">
    <w:name w:val="45E2D9116B4E47D993EAD803313967B3"/>
    <w:rsid w:val="001D7F13"/>
    <w:rPr>
      <w:rFonts w:eastAsiaTheme="minorHAnsi"/>
    </w:rPr>
  </w:style>
  <w:style w:type="paragraph" w:customStyle="1" w:styleId="DC78168DAA2C4796A1D600766AB4F978">
    <w:name w:val="DC78168DAA2C4796A1D600766AB4F978"/>
    <w:rsid w:val="001D7F13"/>
    <w:rPr>
      <w:rFonts w:eastAsiaTheme="minorHAnsi"/>
    </w:rPr>
  </w:style>
  <w:style w:type="paragraph" w:customStyle="1" w:styleId="19FD01319EF94836B0E078E58951D94B">
    <w:name w:val="19FD01319EF94836B0E078E58951D94B"/>
    <w:rsid w:val="001D7F13"/>
    <w:rPr>
      <w:rFonts w:eastAsiaTheme="minorHAnsi"/>
    </w:rPr>
  </w:style>
  <w:style w:type="paragraph" w:customStyle="1" w:styleId="0C50764D226448419AC0A734E4B70327">
    <w:name w:val="0C50764D226448419AC0A734E4B70327"/>
    <w:rsid w:val="001D7F13"/>
    <w:rPr>
      <w:rFonts w:eastAsiaTheme="minorHAnsi"/>
    </w:rPr>
  </w:style>
  <w:style w:type="paragraph" w:customStyle="1" w:styleId="93BFAFE37ED74FFC99630D7722BB6A32">
    <w:name w:val="93BFAFE37ED74FFC99630D7722BB6A32"/>
    <w:rsid w:val="001D7F13"/>
    <w:rPr>
      <w:rFonts w:eastAsiaTheme="minorHAnsi"/>
    </w:rPr>
  </w:style>
  <w:style w:type="paragraph" w:customStyle="1" w:styleId="E6322C9D1C1141058FBCF15EA7EBD85E">
    <w:name w:val="E6322C9D1C1141058FBCF15EA7EBD85E"/>
    <w:rsid w:val="001D7F13"/>
    <w:rPr>
      <w:rFonts w:eastAsiaTheme="minorHAnsi"/>
    </w:rPr>
  </w:style>
  <w:style w:type="paragraph" w:customStyle="1" w:styleId="C6E892D37A8A4C5BB29D62BD81F4B4E8">
    <w:name w:val="C6E892D37A8A4C5BB29D62BD81F4B4E8"/>
    <w:rsid w:val="001D7F13"/>
    <w:rPr>
      <w:rFonts w:eastAsiaTheme="minorHAnsi"/>
    </w:rPr>
  </w:style>
  <w:style w:type="paragraph" w:customStyle="1" w:styleId="97457615077D4C2ABC3374583BD30EB9">
    <w:name w:val="97457615077D4C2ABC3374583BD30EB9"/>
    <w:rsid w:val="001D7F13"/>
    <w:rPr>
      <w:rFonts w:eastAsiaTheme="minorHAnsi"/>
    </w:rPr>
  </w:style>
  <w:style w:type="paragraph" w:customStyle="1" w:styleId="29EC7B4CE4DD49A891ECEFFF92FFA2D4">
    <w:name w:val="29EC7B4CE4DD49A891ECEFFF92FFA2D4"/>
    <w:rsid w:val="001D7F13"/>
    <w:rPr>
      <w:rFonts w:eastAsiaTheme="minorHAnsi"/>
    </w:rPr>
  </w:style>
  <w:style w:type="paragraph" w:customStyle="1" w:styleId="950EDA70614C4F8EB0467735D26443EC">
    <w:name w:val="950EDA70614C4F8EB0467735D26443EC"/>
    <w:rsid w:val="001D7F13"/>
    <w:rPr>
      <w:rFonts w:eastAsiaTheme="minorHAnsi"/>
    </w:rPr>
  </w:style>
  <w:style w:type="paragraph" w:customStyle="1" w:styleId="180098FC195947BE91C34FD0DD74A254">
    <w:name w:val="180098FC195947BE91C34FD0DD74A254"/>
    <w:rsid w:val="001D7F13"/>
    <w:rPr>
      <w:rFonts w:eastAsiaTheme="minorHAnsi"/>
    </w:rPr>
  </w:style>
  <w:style w:type="paragraph" w:customStyle="1" w:styleId="A62055F53AF3410C8C74954180B67D65">
    <w:name w:val="A62055F53AF3410C8C74954180B67D65"/>
    <w:rsid w:val="001D7F13"/>
    <w:rPr>
      <w:rFonts w:eastAsiaTheme="minorHAnsi"/>
    </w:rPr>
  </w:style>
  <w:style w:type="paragraph" w:customStyle="1" w:styleId="30A7F6D0600A46C4A44916611E8A12AC">
    <w:name w:val="30A7F6D0600A46C4A44916611E8A12AC"/>
    <w:rsid w:val="001D7F13"/>
    <w:rPr>
      <w:rFonts w:eastAsiaTheme="minorHAnsi"/>
    </w:rPr>
  </w:style>
  <w:style w:type="paragraph" w:customStyle="1" w:styleId="369E4D160DB341D6ACADCF7194605BE4">
    <w:name w:val="369E4D160DB341D6ACADCF7194605BE4"/>
    <w:rsid w:val="001D7F13"/>
    <w:rPr>
      <w:rFonts w:eastAsiaTheme="minorHAnsi"/>
    </w:rPr>
  </w:style>
  <w:style w:type="paragraph" w:customStyle="1" w:styleId="581B043F1A2E4ADA89EF22CF41B3662A">
    <w:name w:val="581B043F1A2E4ADA89EF22CF41B3662A"/>
    <w:rsid w:val="001D7F13"/>
    <w:rPr>
      <w:rFonts w:eastAsiaTheme="minorHAnsi"/>
    </w:rPr>
  </w:style>
  <w:style w:type="paragraph" w:customStyle="1" w:styleId="6F8EFA80FEF24E40941EB5D7D66A26D8">
    <w:name w:val="6F8EFA80FEF24E40941EB5D7D66A26D8"/>
    <w:rsid w:val="001D7F13"/>
    <w:rPr>
      <w:rFonts w:eastAsiaTheme="minorHAnsi"/>
    </w:rPr>
  </w:style>
  <w:style w:type="paragraph" w:customStyle="1" w:styleId="92F679A90F354287A285CAA226E78846">
    <w:name w:val="92F679A90F354287A285CAA226E78846"/>
    <w:rsid w:val="001D7F13"/>
    <w:rPr>
      <w:rFonts w:eastAsiaTheme="minorHAnsi"/>
    </w:rPr>
  </w:style>
  <w:style w:type="paragraph" w:customStyle="1" w:styleId="3C506CF8E4044C568886F81F0547FCFF2">
    <w:name w:val="3C506CF8E4044C568886F81F0547FCFF2"/>
    <w:rsid w:val="001D7F13"/>
    <w:rPr>
      <w:rFonts w:eastAsiaTheme="minorHAnsi"/>
    </w:rPr>
  </w:style>
  <w:style w:type="paragraph" w:customStyle="1" w:styleId="1718B0079B8847FEAB76CB7F0FF290881">
    <w:name w:val="1718B0079B8847FEAB76CB7F0FF290881"/>
    <w:rsid w:val="001D7F13"/>
    <w:rPr>
      <w:rFonts w:eastAsiaTheme="minorHAnsi"/>
    </w:rPr>
  </w:style>
  <w:style w:type="paragraph" w:customStyle="1" w:styleId="F91D5FAF0C7545D0990E2C7434ADBCA31">
    <w:name w:val="F91D5FAF0C7545D0990E2C7434ADBCA31"/>
    <w:rsid w:val="001D7F13"/>
    <w:rPr>
      <w:rFonts w:eastAsiaTheme="minorHAnsi"/>
    </w:rPr>
  </w:style>
  <w:style w:type="paragraph" w:customStyle="1" w:styleId="404355C61A4A472B8FFFD9243D4FEFE61">
    <w:name w:val="404355C61A4A472B8FFFD9243D4FEFE61"/>
    <w:rsid w:val="001D7F13"/>
    <w:rPr>
      <w:rFonts w:eastAsiaTheme="minorHAnsi"/>
    </w:rPr>
  </w:style>
  <w:style w:type="paragraph" w:customStyle="1" w:styleId="D5567AFF903E46F498E72441C67DA4151">
    <w:name w:val="D5567AFF903E46F498E72441C67DA4151"/>
    <w:rsid w:val="001D7F13"/>
    <w:rPr>
      <w:rFonts w:eastAsiaTheme="minorHAnsi"/>
    </w:rPr>
  </w:style>
  <w:style w:type="paragraph" w:customStyle="1" w:styleId="C85AB9E776074EE1B33101817787E5963">
    <w:name w:val="C85AB9E776074EE1B33101817787E5963"/>
    <w:rsid w:val="001D7F13"/>
    <w:rPr>
      <w:rFonts w:eastAsiaTheme="minorHAnsi"/>
    </w:rPr>
  </w:style>
  <w:style w:type="paragraph" w:customStyle="1" w:styleId="DF4E398BF7794447B4450A49F583B9CA2">
    <w:name w:val="DF4E398BF7794447B4450A49F583B9CA2"/>
    <w:rsid w:val="001D7F13"/>
    <w:rPr>
      <w:rFonts w:eastAsiaTheme="minorHAnsi"/>
    </w:rPr>
  </w:style>
  <w:style w:type="paragraph" w:customStyle="1" w:styleId="128C627AD9D543C490D3F987A7F3372E2">
    <w:name w:val="128C627AD9D543C490D3F987A7F3372E2"/>
    <w:rsid w:val="001D7F13"/>
    <w:rPr>
      <w:rFonts w:eastAsiaTheme="minorHAnsi"/>
    </w:rPr>
  </w:style>
  <w:style w:type="paragraph" w:customStyle="1" w:styleId="2BE45F86537C4F06BB08A7526ACD79632">
    <w:name w:val="2BE45F86537C4F06BB08A7526ACD79632"/>
    <w:rsid w:val="001D7F13"/>
    <w:rPr>
      <w:rFonts w:eastAsiaTheme="minorHAnsi"/>
    </w:rPr>
  </w:style>
  <w:style w:type="paragraph" w:customStyle="1" w:styleId="CACCC2DAA88E42C2AB769C35AFB60B3E2">
    <w:name w:val="CACCC2DAA88E42C2AB769C35AFB60B3E2"/>
    <w:rsid w:val="001D7F13"/>
    <w:rPr>
      <w:rFonts w:eastAsiaTheme="minorHAnsi"/>
    </w:rPr>
  </w:style>
  <w:style w:type="paragraph" w:customStyle="1" w:styleId="15F1CE5FAF314AC9BF0E46E0B05CC0F92">
    <w:name w:val="15F1CE5FAF314AC9BF0E46E0B05CC0F92"/>
    <w:rsid w:val="001D7F13"/>
    <w:rPr>
      <w:rFonts w:eastAsiaTheme="minorHAnsi"/>
    </w:rPr>
  </w:style>
  <w:style w:type="paragraph" w:customStyle="1" w:styleId="091FD0E23A154C1FBEFBB3A5F221AC722">
    <w:name w:val="091FD0E23A154C1FBEFBB3A5F221AC722"/>
    <w:rsid w:val="001D7F13"/>
    <w:rPr>
      <w:rFonts w:eastAsiaTheme="minorHAnsi"/>
    </w:rPr>
  </w:style>
  <w:style w:type="paragraph" w:customStyle="1" w:styleId="068794B7CA304DE6BC158D8970AD6D2F2">
    <w:name w:val="068794B7CA304DE6BC158D8970AD6D2F2"/>
    <w:rsid w:val="001D7F13"/>
    <w:rPr>
      <w:rFonts w:eastAsiaTheme="minorHAnsi"/>
    </w:rPr>
  </w:style>
  <w:style w:type="paragraph" w:customStyle="1" w:styleId="15C19D3D02A74BACAEB50815E38BA8E12">
    <w:name w:val="15C19D3D02A74BACAEB50815E38BA8E12"/>
    <w:rsid w:val="001D7F13"/>
    <w:rPr>
      <w:rFonts w:eastAsiaTheme="minorHAnsi"/>
    </w:rPr>
  </w:style>
  <w:style w:type="paragraph" w:customStyle="1" w:styleId="A02909A54807485191CA8A6D710A3C6D2">
    <w:name w:val="A02909A54807485191CA8A6D710A3C6D2"/>
    <w:rsid w:val="001D7F13"/>
    <w:rPr>
      <w:rFonts w:eastAsiaTheme="minorHAnsi"/>
    </w:rPr>
  </w:style>
  <w:style w:type="paragraph" w:customStyle="1" w:styleId="FF3171916F78451F9D40C02E9DF025CA2">
    <w:name w:val="FF3171916F78451F9D40C02E9DF025CA2"/>
    <w:rsid w:val="001D7F13"/>
    <w:rPr>
      <w:rFonts w:eastAsiaTheme="minorHAnsi"/>
    </w:rPr>
  </w:style>
  <w:style w:type="paragraph" w:customStyle="1" w:styleId="B23BF0E9DAC94BEDB72186C8D9ECF0371">
    <w:name w:val="B23BF0E9DAC94BEDB72186C8D9ECF0371"/>
    <w:rsid w:val="001D7F13"/>
    <w:rPr>
      <w:rFonts w:eastAsiaTheme="minorHAnsi"/>
    </w:rPr>
  </w:style>
  <w:style w:type="paragraph" w:customStyle="1" w:styleId="2B78EFD4D8A44AEF9969BC9DA933EB5C1">
    <w:name w:val="2B78EFD4D8A44AEF9969BC9DA933EB5C1"/>
    <w:rsid w:val="001D7F13"/>
    <w:rPr>
      <w:rFonts w:eastAsiaTheme="minorHAnsi"/>
    </w:rPr>
  </w:style>
  <w:style w:type="paragraph" w:customStyle="1" w:styleId="436C851E1E424C8D9478E7F47142C0701">
    <w:name w:val="436C851E1E424C8D9478E7F47142C0701"/>
    <w:rsid w:val="001D7F13"/>
    <w:rPr>
      <w:rFonts w:eastAsiaTheme="minorHAnsi"/>
    </w:rPr>
  </w:style>
  <w:style w:type="paragraph" w:customStyle="1" w:styleId="7547967B12D94000AE471C3AD10E1CD81">
    <w:name w:val="7547967B12D94000AE471C3AD10E1CD81"/>
    <w:rsid w:val="001D7F13"/>
    <w:rPr>
      <w:rFonts w:eastAsiaTheme="minorHAnsi"/>
    </w:rPr>
  </w:style>
  <w:style w:type="paragraph" w:customStyle="1" w:styleId="DC68FD71CE504ED6B8FDD25F4C73181C1">
    <w:name w:val="DC68FD71CE504ED6B8FDD25F4C73181C1"/>
    <w:rsid w:val="001D7F13"/>
    <w:rPr>
      <w:rFonts w:eastAsiaTheme="minorHAnsi"/>
    </w:rPr>
  </w:style>
  <w:style w:type="paragraph" w:customStyle="1" w:styleId="CDC27862C3EB46B999057A51B4DE2E651">
    <w:name w:val="CDC27862C3EB46B999057A51B4DE2E651"/>
    <w:rsid w:val="001D7F13"/>
    <w:rPr>
      <w:rFonts w:eastAsiaTheme="minorHAnsi"/>
    </w:rPr>
  </w:style>
  <w:style w:type="paragraph" w:customStyle="1" w:styleId="B94DB3F7E6384F92ACBB2739C0A7BE961">
    <w:name w:val="B94DB3F7E6384F92ACBB2739C0A7BE961"/>
    <w:rsid w:val="001D7F13"/>
    <w:rPr>
      <w:rFonts w:eastAsiaTheme="minorHAnsi"/>
    </w:rPr>
  </w:style>
  <w:style w:type="paragraph" w:customStyle="1" w:styleId="241070F7AC334479A5F3E4A09B745E901">
    <w:name w:val="241070F7AC334479A5F3E4A09B745E901"/>
    <w:rsid w:val="001D7F13"/>
    <w:rPr>
      <w:rFonts w:eastAsiaTheme="minorHAnsi"/>
    </w:rPr>
  </w:style>
  <w:style w:type="paragraph" w:customStyle="1" w:styleId="0F32F694D7DB45ADAE7DDC5CF5A7949F1">
    <w:name w:val="0F32F694D7DB45ADAE7DDC5CF5A7949F1"/>
    <w:rsid w:val="001D7F13"/>
    <w:rPr>
      <w:rFonts w:eastAsiaTheme="minorHAnsi"/>
    </w:rPr>
  </w:style>
  <w:style w:type="paragraph" w:customStyle="1" w:styleId="45E2D9116B4E47D993EAD803313967B31">
    <w:name w:val="45E2D9116B4E47D993EAD803313967B31"/>
    <w:rsid w:val="001D7F13"/>
    <w:rPr>
      <w:rFonts w:eastAsiaTheme="minorHAnsi"/>
    </w:rPr>
  </w:style>
  <w:style w:type="paragraph" w:customStyle="1" w:styleId="DC78168DAA2C4796A1D600766AB4F9781">
    <w:name w:val="DC78168DAA2C4796A1D600766AB4F9781"/>
    <w:rsid w:val="001D7F13"/>
    <w:rPr>
      <w:rFonts w:eastAsiaTheme="minorHAnsi"/>
    </w:rPr>
  </w:style>
  <w:style w:type="paragraph" w:customStyle="1" w:styleId="19FD01319EF94836B0E078E58951D94B1">
    <w:name w:val="19FD01319EF94836B0E078E58951D94B1"/>
    <w:rsid w:val="001D7F13"/>
    <w:rPr>
      <w:rFonts w:eastAsiaTheme="minorHAnsi"/>
    </w:rPr>
  </w:style>
  <w:style w:type="paragraph" w:customStyle="1" w:styleId="0C50764D226448419AC0A734E4B703271">
    <w:name w:val="0C50764D226448419AC0A734E4B703271"/>
    <w:rsid w:val="001D7F13"/>
    <w:rPr>
      <w:rFonts w:eastAsiaTheme="minorHAnsi"/>
    </w:rPr>
  </w:style>
  <w:style w:type="paragraph" w:customStyle="1" w:styleId="93BFAFE37ED74FFC99630D7722BB6A321">
    <w:name w:val="93BFAFE37ED74FFC99630D7722BB6A321"/>
    <w:rsid w:val="001D7F13"/>
    <w:rPr>
      <w:rFonts w:eastAsiaTheme="minorHAnsi"/>
    </w:rPr>
  </w:style>
  <w:style w:type="paragraph" w:customStyle="1" w:styleId="E6322C9D1C1141058FBCF15EA7EBD85E1">
    <w:name w:val="E6322C9D1C1141058FBCF15EA7EBD85E1"/>
    <w:rsid w:val="001D7F13"/>
    <w:rPr>
      <w:rFonts w:eastAsiaTheme="minorHAnsi"/>
    </w:rPr>
  </w:style>
  <w:style w:type="paragraph" w:customStyle="1" w:styleId="C6E892D37A8A4C5BB29D62BD81F4B4E81">
    <w:name w:val="C6E892D37A8A4C5BB29D62BD81F4B4E81"/>
    <w:rsid w:val="001D7F13"/>
    <w:rPr>
      <w:rFonts w:eastAsiaTheme="minorHAnsi"/>
    </w:rPr>
  </w:style>
  <w:style w:type="paragraph" w:customStyle="1" w:styleId="97457615077D4C2ABC3374583BD30EB91">
    <w:name w:val="97457615077D4C2ABC3374583BD30EB91"/>
    <w:rsid w:val="001D7F13"/>
    <w:rPr>
      <w:rFonts w:eastAsiaTheme="minorHAnsi"/>
    </w:rPr>
  </w:style>
  <w:style w:type="paragraph" w:customStyle="1" w:styleId="29EC7B4CE4DD49A891ECEFFF92FFA2D41">
    <w:name w:val="29EC7B4CE4DD49A891ECEFFF92FFA2D41"/>
    <w:rsid w:val="001D7F13"/>
    <w:rPr>
      <w:rFonts w:eastAsiaTheme="minorHAnsi"/>
    </w:rPr>
  </w:style>
  <w:style w:type="paragraph" w:customStyle="1" w:styleId="950EDA70614C4F8EB0467735D26443EC1">
    <w:name w:val="950EDA70614C4F8EB0467735D26443EC1"/>
    <w:rsid w:val="001D7F13"/>
    <w:rPr>
      <w:rFonts w:eastAsiaTheme="minorHAnsi"/>
    </w:rPr>
  </w:style>
  <w:style w:type="paragraph" w:customStyle="1" w:styleId="180098FC195947BE91C34FD0DD74A2541">
    <w:name w:val="180098FC195947BE91C34FD0DD74A2541"/>
    <w:rsid w:val="001D7F13"/>
    <w:rPr>
      <w:rFonts w:eastAsiaTheme="minorHAnsi"/>
    </w:rPr>
  </w:style>
  <w:style w:type="paragraph" w:customStyle="1" w:styleId="A62055F53AF3410C8C74954180B67D651">
    <w:name w:val="A62055F53AF3410C8C74954180B67D651"/>
    <w:rsid w:val="001D7F13"/>
    <w:rPr>
      <w:rFonts w:eastAsiaTheme="minorHAnsi"/>
    </w:rPr>
  </w:style>
  <w:style w:type="paragraph" w:customStyle="1" w:styleId="30A7F6D0600A46C4A44916611E8A12AC1">
    <w:name w:val="30A7F6D0600A46C4A44916611E8A12AC1"/>
    <w:rsid w:val="001D7F13"/>
    <w:rPr>
      <w:rFonts w:eastAsiaTheme="minorHAnsi"/>
    </w:rPr>
  </w:style>
  <w:style w:type="paragraph" w:customStyle="1" w:styleId="369E4D160DB341D6ACADCF7194605BE41">
    <w:name w:val="369E4D160DB341D6ACADCF7194605BE41"/>
    <w:rsid w:val="001D7F13"/>
    <w:rPr>
      <w:rFonts w:eastAsiaTheme="minorHAnsi"/>
    </w:rPr>
  </w:style>
  <w:style w:type="paragraph" w:customStyle="1" w:styleId="581B043F1A2E4ADA89EF22CF41B3662A1">
    <w:name w:val="581B043F1A2E4ADA89EF22CF41B3662A1"/>
    <w:rsid w:val="001D7F13"/>
    <w:rPr>
      <w:rFonts w:eastAsiaTheme="minorHAnsi"/>
    </w:rPr>
  </w:style>
  <w:style w:type="paragraph" w:customStyle="1" w:styleId="6F8EFA80FEF24E40941EB5D7D66A26D81">
    <w:name w:val="6F8EFA80FEF24E40941EB5D7D66A26D81"/>
    <w:rsid w:val="001D7F13"/>
    <w:rPr>
      <w:rFonts w:eastAsiaTheme="minorHAnsi"/>
    </w:rPr>
  </w:style>
  <w:style w:type="paragraph" w:customStyle="1" w:styleId="92F679A90F354287A285CAA226E788461">
    <w:name w:val="92F679A90F354287A285CAA226E788461"/>
    <w:rsid w:val="001D7F13"/>
    <w:rPr>
      <w:rFonts w:eastAsiaTheme="minorHAnsi"/>
    </w:rPr>
  </w:style>
  <w:style w:type="paragraph" w:customStyle="1" w:styleId="3C506CF8E4044C568886F81F0547FCFF3">
    <w:name w:val="3C506CF8E4044C568886F81F0547FCFF3"/>
    <w:rsid w:val="001D7F13"/>
    <w:rPr>
      <w:rFonts w:eastAsiaTheme="minorHAnsi"/>
    </w:rPr>
  </w:style>
  <w:style w:type="paragraph" w:customStyle="1" w:styleId="1718B0079B8847FEAB76CB7F0FF290882">
    <w:name w:val="1718B0079B8847FEAB76CB7F0FF290882"/>
    <w:rsid w:val="001D7F13"/>
    <w:rPr>
      <w:rFonts w:eastAsiaTheme="minorHAnsi"/>
    </w:rPr>
  </w:style>
  <w:style w:type="paragraph" w:customStyle="1" w:styleId="F91D5FAF0C7545D0990E2C7434ADBCA32">
    <w:name w:val="F91D5FAF0C7545D0990E2C7434ADBCA32"/>
    <w:rsid w:val="001D7F13"/>
    <w:rPr>
      <w:rFonts w:eastAsiaTheme="minorHAnsi"/>
    </w:rPr>
  </w:style>
  <w:style w:type="paragraph" w:customStyle="1" w:styleId="404355C61A4A472B8FFFD9243D4FEFE62">
    <w:name w:val="404355C61A4A472B8FFFD9243D4FEFE62"/>
    <w:rsid w:val="001D7F13"/>
    <w:rPr>
      <w:rFonts w:eastAsiaTheme="minorHAnsi"/>
    </w:rPr>
  </w:style>
  <w:style w:type="paragraph" w:customStyle="1" w:styleId="D5567AFF903E46F498E72441C67DA4152">
    <w:name w:val="D5567AFF903E46F498E72441C67DA4152"/>
    <w:rsid w:val="001D7F13"/>
    <w:rPr>
      <w:rFonts w:eastAsiaTheme="minorHAnsi"/>
    </w:rPr>
  </w:style>
  <w:style w:type="paragraph" w:customStyle="1" w:styleId="C85AB9E776074EE1B33101817787E5964">
    <w:name w:val="C85AB9E776074EE1B33101817787E5964"/>
    <w:rsid w:val="001D7F13"/>
    <w:rPr>
      <w:rFonts w:eastAsiaTheme="minorHAnsi"/>
    </w:rPr>
  </w:style>
  <w:style w:type="paragraph" w:customStyle="1" w:styleId="DF4E398BF7794447B4450A49F583B9CA3">
    <w:name w:val="DF4E398BF7794447B4450A49F583B9CA3"/>
    <w:rsid w:val="001D7F13"/>
    <w:rPr>
      <w:rFonts w:eastAsiaTheme="minorHAnsi"/>
    </w:rPr>
  </w:style>
  <w:style w:type="paragraph" w:customStyle="1" w:styleId="128C627AD9D543C490D3F987A7F3372E3">
    <w:name w:val="128C627AD9D543C490D3F987A7F3372E3"/>
    <w:rsid w:val="001D7F13"/>
    <w:rPr>
      <w:rFonts w:eastAsiaTheme="minorHAnsi"/>
    </w:rPr>
  </w:style>
  <w:style w:type="paragraph" w:customStyle="1" w:styleId="2BE45F86537C4F06BB08A7526ACD79633">
    <w:name w:val="2BE45F86537C4F06BB08A7526ACD79633"/>
    <w:rsid w:val="001D7F13"/>
    <w:rPr>
      <w:rFonts w:eastAsiaTheme="minorHAnsi"/>
    </w:rPr>
  </w:style>
  <w:style w:type="paragraph" w:customStyle="1" w:styleId="CACCC2DAA88E42C2AB769C35AFB60B3E3">
    <w:name w:val="CACCC2DAA88E42C2AB769C35AFB60B3E3"/>
    <w:rsid w:val="001D7F13"/>
    <w:rPr>
      <w:rFonts w:eastAsiaTheme="minorHAnsi"/>
    </w:rPr>
  </w:style>
  <w:style w:type="paragraph" w:customStyle="1" w:styleId="15F1CE5FAF314AC9BF0E46E0B05CC0F93">
    <w:name w:val="15F1CE5FAF314AC9BF0E46E0B05CC0F93"/>
    <w:rsid w:val="001D7F13"/>
    <w:rPr>
      <w:rFonts w:eastAsiaTheme="minorHAnsi"/>
    </w:rPr>
  </w:style>
  <w:style w:type="paragraph" w:customStyle="1" w:styleId="091FD0E23A154C1FBEFBB3A5F221AC723">
    <w:name w:val="091FD0E23A154C1FBEFBB3A5F221AC723"/>
    <w:rsid w:val="001D7F13"/>
    <w:rPr>
      <w:rFonts w:eastAsiaTheme="minorHAnsi"/>
    </w:rPr>
  </w:style>
  <w:style w:type="paragraph" w:customStyle="1" w:styleId="068794B7CA304DE6BC158D8970AD6D2F3">
    <w:name w:val="068794B7CA304DE6BC158D8970AD6D2F3"/>
    <w:rsid w:val="001D7F13"/>
    <w:rPr>
      <w:rFonts w:eastAsiaTheme="minorHAnsi"/>
    </w:rPr>
  </w:style>
  <w:style w:type="paragraph" w:customStyle="1" w:styleId="15C19D3D02A74BACAEB50815E38BA8E13">
    <w:name w:val="15C19D3D02A74BACAEB50815E38BA8E13"/>
    <w:rsid w:val="001D7F13"/>
    <w:rPr>
      <w:rFonts w:eastAsiaTheme="minorHAnsi"/>
    </w:rPr>
  </w:style>
  <w:style w:type="paragraph" w:customStyle="1" w:styleId="A02909A54807485191CA8A6D710A3C6D3">
    <w:name w:val="A02909A54807485191CA8A6D710A3C6D3"/>
    <w:rsid w:val="001D7F13"/>
    <w:rPr>
      <w:rFonts w:eastAsiaTheme="minorHAnsi"/>
    </w:rPr>
  </w:style>
  <w:style w:type="paragraph" w:customStyle="1" w:styleId="FF3171916F78451F9D40C02E9DF025CA3">
    <w:name w:val="FF3171916F78451F9D40C02E9DF025CA3"/>
    <w:rsid w:val="001D7F13"/>
    <w:rPr>
      <w:rFonts w:eastAsiaTheme="minorHAnsi"/>
    </w:rPr>
  </w:style>
  <w:style w:type="paragraph" w:customStyle="1" w:styleId="B23BF0E9DAC94BEDB72186C8D9ECF0372">
    <w:name w:val="B23BF0E9DAC94BEDB72186C8D9ECF0372"/>
    <w:rsid w:val="001D7F13"/>
    <w:rPr>
      <w:rFonts w:eastAsiaTheme="minorHAnsi"/>
    </w:rPr>
  </w:style>
  <w:style w:type="paragraph" w:customStyle="1" w:styleId="2B78EFD4D8A44AEF9969BC9DA933EB5C2">
    <w:name w:val="2B78EFD4D8A44AEF9969BC9DA933EB5C2"/>
    <w:rsid w:val="001D7F13"/>
    <w:rPr>
      <w:rFonts w:eastAsiaTheme="minorHAnsi"/>
    </w:rPr>
  </w:style>
  <w:style w:type="paragraph" w:customStyle="1" w:styleId="436C851E1E424C8D9478E7F47142C0702">
    <w:name w:val="436C851E1E424C8D9478E7F47142C0702"/>
    <w:rsid w:val="001D7F13"/>
    <w:rPr>
      <w:rFonts w:eastAsiaTheme="minorHAnsi"/>
    </w:rPr>
  </w:style>
  <w:style w:type="paragraph" w:customStyle="1" w:styleId="7547967B12D94000AE471C3AD10E1CD82">
    <w:name w:val="7547967B12D94000AE471C3AD10E1CD82"/>
    <w:rsid w:val="001D7F13"/>
    <w:rPr>
      <w:rFonts w:eastAsiaTheme="minorHAnsi"/>
    </w:rPr>
  </w:style>
  <w:style w:type="paragraph" w:customStyle="1" w:styleId="DC68FD71CE504ED6B8FDD25F4C73181C2">
    <w:name w:val="DC68FD71CE504ED6B8FDD25F4C73181C2"/>
    <w:rsid w:val="001D7F13"/>
    <w:rPr>
      <w:rFonts w:eastAsiaTheme="minorHAnsi"/>
    </w:rPr>
  </w:style>
  <w:style w:type="paragraph" w:customStyle="1" w:styleId="CDC27862C3EB46B999057A51B4DE2E652">
    <w:name w:val="CDC27862C3EB46B999057A51B4DE2E652"/>
    <w:rsid w:val="001D7F13"/>
    <w:rPr>
      <w:rFonts w:eastAsiaTheme="minorHAnsi"/>
    </w:rPr>
  </w:style>
  <w:style w:type="paragraph" w:customStyle="1" w:styleId="B94DB3F7E6384F92ACBB2739C0A7BE962">
    <w:name w:val="B94DB3F7E6384F92ACBB2739C0A7BE962"/>
    <w:rsid w:val="001D7F13"/>
    <w:rPr>
      <w:rFonts w:eastAsiaTheme="minorHAnsi"/>
    </w:rPr>
  </w:style>
  <w:style w:type="paragraph" w:customStyle="1" w:styleId="241070F7AC334479A5F3E4A09B745E902">
    <w:name w:val="241070F7AC334479A5F3E4A09B745E902"/>
    <w:rsid w:val="001D7F13"/>
    <w:rPr>
      <w:rFonts w:eastAsiaTheme="minorHAnsi"/>
    </w:rPr>
  </w:style>
  <w:style w:type="paragraph" w:customStyle="1" w:styleId="0F32F694D7DB45ADAE7DDC5CF5A7949F2">
    <w:name w:val="0F32F694D7DB45ADAE7DDC5CF5A7949F2"/>
    <w:rsid w:val="001D7F13"/>
    <w:rPr>
      <w:rFonts w:eastAsiaTheme="minorHAnsi"/>
    </w:rPr>
  </w:style>
  <w:style w:type="paragraph" w:customStyle="1" w:styleId="45E2D9116B4E47D993EAD803313967B32">
    <w:name w:val="45E2D9116B4E47D993EAD803313967B32"/>
    <w:rsid w:val="001D7F13"/>
    <w:rPr>
      <w:rFonts w:eastAsiaTheme="minorHAnsi"/>
    </w:rPr>
  </w:style>
  <w:style w:type="paragraph" w:customStyle="1" w:styleId="DC78168DAA2C4796A1D600766AB4F9782">
    <w:name w:val="DC78168DAA2C4796A1D600766AB4F9782"/>
    <w:rsid w:val="001D7F13"/>
    <w:rPr>
      <w:rFonts w:eastAsiaTheme="minorHAnsi"/>
    </w:rPr>
  </w:style>
  <w:style w:type="paragraph" w:customStyle="1" w:styleId="19FD01319EF94836B0E078E58951D94B2">
    <w:name w:val="19FD01319EF94836B0E078E58951D94B2"/>
    <w:rsid w:val="001D7F13"/>
    <w:rPr>
      <w:rFonts w:eastAsiaTheme="minorHAnsi"/>
    </w:rPr>
  </w:style>
  <w:style w:type="paragraph" w:customStyle="1" w:styleId="0C50764D226448419AC0A734E4B703272">
    <w:name w:val="0C50764D226448419AC0A734E4B703272"/>
    <w:rsid w:val="001D7F13"/>
    <w:rPr>
      <w:rFonts w:eastAsiaTheme="minorHAnsi"/>
    </w:rPr>
  </w:style>
  <w:style w:type="paragraph" w:customStyle="1" w:styleId="93BFAFE37ED74FFC99630D7722BB6A322">
    <w:name w:val="93BFAFE37ED74FFC99630D7722BB6A322"/>
    <w:rsid w:val="001D7F13"/>
    <w:rPr>
      <w:rFonts w:eastAsiaTheme="minorHAnsi"/>
    </w:rPr>
  </w:style>
  <w:style w:type="paragraph" w:customStyle="1" w:styleId="E6322C9D1C1141058FBCF15EA7EBD85E2">
    <w:name w:val="E6322C9D1C1141058FBCF15EA7EBD85E2"/>
    <w:rsid w:val="001D7F13"/>
    <w:rPr>
      <w:rFonts w:eastAsiaTheme="minorHAnsi"/>
    </w:rPr>
  </w:style>
  <w:style w:type="paragraph" w:customStyle="1" w:styleId="C6E892D37A8A4C5BB29D62BD81F4B4E82">
    <w:name w:val="C6E892D37A8A4C5BB29D62BD81F4B4E82"/>
    <w:rsid w:val="001D7F13"/>
    <w:rPr>
      <w:rFonts w:eastAsiaTheme="minorHAnsi"/>
    </w:rPr>
  </w:style>
  <w:style w:type="paragraph" w:customStyle="1" w:styleId="97457615077D4C2ABC3374583BD30EB92">
    <w:name w:val="97457615077D4C2ABC3374583BD30EB92"/>
    <w:rsid w:val="001D7F13"/>
    <w:rPr>
      <w:rFonts w:eastAsiaTheme="minorHAnsi"/>
    </w:rPr>
  </w:style>
  <w:style w:type="paragraph" w:customStyle="1" w:styleId="29EC7B4CE4DD49A891ECEFFF92FFA2D42">
    <w:name w:val="29EC7B4CE4DD49A891ECEFFF92FFA2D42"/>
    <w:rsid w:val="001D7F13"/>
    <w:rPr>
      <w:rFonts w:eastAsiaTheme="minorHAnsi"/>
    </w:rPr>
  </w:style>
  <w:style w:type="paragraph" w:customStyle="1" w:styleId="950EDA70614C4F8EB0467735D26443EC2">
    <w:name w:val="950EDA70614C4F8EB0467735D26443EC2"/>
    <w:rsid w:val="001D7F13"/>
    <w:rPr>
      <w:rFonts w:eastAsiaTheme="minorHAnsi"/>
    </w:rPr>
  </w:style>
  <w:style w:type="paragraph" w:customStyle="1" w:styleId="180098FC195947BE91C34FD0DD74A2542">
    <w:name w:val="180098FC195947BE91C34FD0DD74A2542"/>
    <w:rsid w:val="001D7F13"/>
    <w:rPr>
      <w:rFonts w:eastAsiaTheme="minorHAnsi"/>
    </w:rPr>
  </w:style>
  <w:style w:type="paragraph" w:customStyle="1" w:styleId="A62055F53AF3410C8C74954180B67D652">
    <w:name w:val="A62055F53AF3410C8C74954180B67D652"/>
    <w:rsid w:val="001D7F13"/>
    <w:rPr>
      <w:rFonts w:eastAsiaTheme="minorHAnsi"/>
    </w:rPr>
  </w:style>
  <w:style w:type="paragraph" w:customStyle="1" w:styleId="30A7F6D0600A46C4A44916611E8A12AC2">
    <w:name w:val="30A7F6D0600A46C4A44916611E8A12AC2"/>
    <w:rsid w:val="001D7F13"/>
    <w:rPr>
      <w:rFonts w:eastAsiaTheme="minorHAnsi"/>
    </w:rPr>
  </w:style>
  <w:style w:type="paragraph" w:customStyle="1" w:styleId="369E4D160DB341D6ACADCF7194605BE42">
    <w:name w:val="369E4D160DB341D6ACADCF7194605BE42"/>
    <w:rsid w:val="001D7F13"/>
    <w:rPr>
      <w:rFonts w:eastAsiaTheme="minorHAnsi"/>
    </w:rPr>
  </w:style>
  <w:style w:type="paragraph" w:customStyle="1" w:styleId="581B043F1A2E4ADA89EF22CF41B3662A2">
    <w:name w:val="581B043F1A2E4ADA89EF22CF41B3662A2"/>
    <w:rsid w:val="001D7F13"/>
    <w:rPr>
      <w:rFonts w:eastAsiaTheme="minorHAnsi"/>
    </w:rPr>
  </w:style>
  <w:style w:type="paragraph" w:customStyle="1" w:styleId="6F8EFA80FEF24E40941EB5D7D66A26D82">
    <w:name w:val="6F8EFA80FEF24E40941EB5D7D66A26D82"/>
    <w:rsid w:val="001D7F13"/>
    <w:rPr>
      <w:rFonts w:eastAsiaTheme="minorHAnsi"/>
    </w:rPr>
  </w:style>
  <w:style w:type="paragraph" w:customStyle="1" w:styleId="92F679A90F354287A285CAA226E788462">
    <w:name w:val="92F679A90F354287A285CAA226E788462"/>
    <w:rsid w:val="001D7F13"/>
    <w:rPr>
      <w:rFonts w:eastAsiaTheme="minorHAnsi"/>
    </w:rPr>
  </w:style>
  <w:style w:type="paragraph" w:customStyle="1" w:styleId="3C506CF8E4044C568886F81F0547FCFF4">
    <w:name w:val="3C506CF8E4044C568886F81F0547FCFF4"/>
    <w:rsid w:val="001D7F13"/>
    <w:rPr>
      <w:rFonts w:eastAsiaTheme="minorHAnsi"/>
    </w:rPr>
  </w:style>
  <w:style w:type="paragraph" w:customStyle="1" w:styleId="1718B0079B8847FEAB76CB7F0FF290883">
    <w:name w:val="1718B0079B8847FEAB76CB7F0FF290883"/>
    <w:rsid w:val="001D7F13"/>
    <w:rPr>
      <w:rFonts w:eastAsiaTheme="minorHAnsi"/>
    </w:rPr>
  </w:style>
  <w:style w:type="paragraph" w:customStyle="1" w:styleId="F91D5FAF0C7545D0990E2C7434ADBCA33">
    <w:name w:val="F91D5FAF0C7545D0990E2C7434ADBCA33"/>
    <w:rsid w:val="001D7F13"/>
    <w:rPr>
      <w:rFonts w:eastAsiaTheme="minorHAnsi"/>
    </w:rPr>
  </w:style>
  <w:style w:type="paragraph" w:customStyle="1" w:styleId="404355C61A4A472B8FFFD9243D4FEFE63">
    <w:name w:val="404355C61A4A472B8FFFD9243D4FEFE63"/>
    <w:rsid w:val="001D7F13"/>
    <w:rPr>
      <w:rFonts w:eastAsiaTheme="minorHAnsi"/>
    </w:rPr>
  </w:style>
  <w:style w:type="paragraph" w:customStyle="1" w:styleId="D5567AFF903E46F498E72441C67DA4153">
    <w:name w:val="D5567AFF903E46F498E72441C67DA4153"/>
    <w:rsid w:val="001D7F13"/>
    <w:rPr>
      <w:rFonts w:eastAsiaTheme="minorHAnsi"/>
    </w:rPr>
  </w:style>
  <w:style w:type="paragraph" w:customStyle="1" w:styleId="C85AB9E776074EE1B33101817787E5965">
    <w:name w:val="C85AB9E776074EE1B33101817787E5965"/>
    <w:rsid w:val="001D7F13"/>
    <w:rPr>
      <w:rFonts w:eastAsiaTheme="minorHAnsi"/>
    </w:rPr>
  </w:style>
  <w:style w:type="paragraph" w:customStyle="1" w:styleId="DF4E398BF7794447B4450A49F583B9CA4">
    <w:name w:val="DF4E398BF7794447B4450A49F583B9CA4"/>
    <w:rsid w:val="001D7F13"/>
    <w:rPr>
      <w:rFonts w:eastAsiaTheme="minorHAnsi"/>
    </w:rPr>
  </w:style>
  <w:style w:type="paragraph" w:customStyle="1" w:styleId="128C627AD9D543C490D3F987A7F3372E4">
    <w:name w:val="128C627AD9D543C490D3F987A7F3372E4"/>
    <w:rsid w:val="001D7F13"/>
    <w:rPr>
      <w:rFonts w:eastAsiaTheme="minorHAnsi"/>
    </w:rPr>
  </w:style>
  <w:style w:type="paragraph" w:customStyle="1" w:styleId="2BE45F86537C4F06BB08A7526ACD79634">
    <w:name w:val="2BE45F86537C4F06BB08A7526ACD79634"/>
    <w:rsid w:val="001D7F13"/>
    <w:rPr>
      <w:rFonts w:eastAsiaTheme="minorHAnsi"/>
    </w:rPr>
  </w:style>
  <w:style w:type="paragraph" w:customStyle="1" w:styleId="CACCC2DAA88E42C2AB769C35AFB60B3E4">
    <w:name w:val="CACCC2DAA88E42C2AB769C35AFB60B3E4"/>
    <w:rsid w:val="001D7F13"/>
    <w:rPr>
      <w:rFonts w:eastAsiaTheme="minorHAnsi"/>
    </w:rPr>
  </w:style>
  <w:style w:type="paragraph" w:customStyle="1" w:styleId="15F1CE5FAF314AC9BF0E46E0B05CC0F94">
    <w:name w:val="15F1CE5FAF314AC9BF0E46E0B05CC0F94"/>
    <w:rsid w:val="001D7F13"/>
    <w:rPr>
      <w:rFonts w:eastAsiaTheme="minorHAnsi"/>
    </w:rPr>
  </w:style>
  <w:style w:type="paragraph" w:customStyle="1" w:styleId="091FD0E23A154C1FBEFBB3A5F221AC724">
    <w:name w:val="091FD0E23A154C1FBEFBB3A5F221AC724"/>
    <w:rsid w:val="001D7F13"/>
    <w:rPr>
      <w:rFonts w:eastAsiaTheme="minorHAnsi"/>
    </w:rPr>
  </w:style>
  <w:style w:type="paragraph" w:customStyle="1" w:styleId="068794B7CA304DE6BC158D8970AD6D2F4">
    <w:name w:val="068794B7CA304DE6BC158D8970AD6D2F4"/>
    <w:rsid w:val="001D7F13"/>
    <w:rPr>
      <w:rFonts w:eastAsiaTheme="minorHAnsi"/>
    </w:rPr>
  </w:style>
  <w:style w:type="paragraph" w:customStyle="1" w:styleId="15C19D3D02A74BACAEB50815E38BA8E14">
    <w:name w:val="15C19D3D02A74BACAEB50815E38BA8E14"/>
    <w:rsid w:val="001D7F13"/>
    <w:rPr>
      <w:rFonts w:eastAsiaTheme="minorHAnsi"/>
    </w:rPr>
  </w:style>
  <w:style w:type="paragraph" w:customStyle="1" w:styleId="A02909A54807485191CA8A6D710A3C6D4">
    <w:name w:val="A02909A54807485191CA8A6D710A3C6D4"/>
    <w:rsid w:val="001D7F13"/>
    <w:rPr>
      <w:rFonts w:eastAsiaTheme="minorHAnsi"/>
    </w:rPr>
  </w:style>
  <w:style w:type="paragraph" w:customStyle="1" w:styleId="FF3171916F78451F9D40C02E9DF025CA4">
    <w:name w:val="FF3171916F78451F9D40C02E9DF025CA4"/>
    <w:rsid w:val="001D7F13"/>
    <w:rPr>
      <w:rFonts w:eastAsiaTheme="minorHAnsi"/>
    </w:rPr>
  </w:style>
  <w:style w:type="paragraph" w:customStyle="1" w:styleId="B23BF0E9DAC94BEDB72186C8D9ECF0373">
    <w:name w:val="B23BF0E9DAC94BEDB72186C8D9ECF0373"/>
    <w:rsid w:val="001D7F13"/>
    <w:rPr>
      <w:rFonts w:eastAsiaTheme="minorHAnsi"/>
    </w:rPr>
  </w:style>
  <w:style w:type="paragraph" w:customStyle="1" w:styleId="2B78EFD4D8A44AEF9969BC9DA933EB5C3">
    <w:name w:val="2B78EFD4D8A44AEF9969BC9DA933EB5C3"/>
    <w:rsid w:val="001D7F13"/>
    <w:rPr>
      <w:rFonts w:eastAsiaTheme="minorHAnsi"/>
    </w:rPr>
  </w:style>
  <w:style w:type="paragraph" w:customStyle="1" w:styleId="436C851E1E424C8D9478E7F47142C0703">
    <w:name w:val="436C851E1E424C8D9478E7F47142C0703"/>
    <w:rsid w:val="001D7F13"/>
    <w:rPr>
      <w:rFonts w:eastAsiaTheme="minorHAnsi"/>
    </w:rPr>
  </w:style>
  <w:style w:type="paragraph" w:customStyle="1" w:styleId="7547967B12D94000AE471C3AD10E1CD83">
    <w:name w:val="7547967B12D94000AE471C3AD10E1CD83"/>
    <w:rsid w:val="001D7F13"/>
    <w:rPr>
      <w:rFonts w:eastAsiaTheme="minorHAnsi"/>
    </w:rPr>
  </w:style>
  <w:style w:type="paragraph" w:customStyle="1" w:styleId="DC68FD71CE504ED6B8FDD25F4C73181C3">
    <w:name w:val="DC68FD71CE504ED6B8FDD25F4C73181C3"/>
    <w:rsid w:val="001D7F13"/>
    <w:rPr>
      <w:rFonts w:eastAsiaTheme="minorHAnsi"/>
    </w:rPr>
  </w:style>
  <w:style w:type="paragraph" w:customStyle="1" w:styleId="CDC27862C3EB46B999057A51B4DE2E653">
    <w:name w:val="CDC27862C3EB46B999057A51B4DE2E653"/>
    <w:rsid w:val="001D7F13"/>
    <w:rPr>
      <w:rFonts w:eastAsiaTheme="minorHAnsi"/>
    </w:rPr>
  </w:style>
  <w:style w:type="paragraph" w:customStyle="1" w:styleId="B94DB3F7E6384F92ACBB2739C0A7BE963">
    <w:name w:val="B94DB3F7E6384F92ACBB2739C0A7BE963"/>
    <w:rsid w:val="001D7F13"/>
    <w:rPr>
      <w:rFonts w:eastAsiaTheme="minorHAnsi"/>
    </w:rPr>
  </w:style>
  <w:style w:type="paragraph" w:customStyle="1" w:styleId="241070F7AC334479A5F3E4A09B745E903">
    <w:name w:val="241070F7AC334479A5F3E4A09B745E903"/>
    <w:rsid w:val="001D7F13"/>
    <w:rPr>
      <w:rFonts w:eastAsiaTheme="minorHAnsi"/>
    </w:rPr>
  </w:style>
  <w:style w:type="paragraph" w:customStyle="1" w:styleId="0F32F694D7DB45ADAE7DDC5CF5A7949F3">
    <w:name w:val="0F32F694D7DB45ADAE7DDC5CF5A7949F3"/>
    <w:rsid w:val="001D7F13"/>
    <w:rPr>
      <w:rFonts w:eastAsiaTheme="minorHAnsi"/>
    </w:rPr>
  </w:style>
  <w:style w:type="paragraph" w:customStyle="1" w:styleId="45E2D9116B4E47D993EAD803313967B33">
    <w:name w:val="45E2D9116B4E47D993EAD803313967B33"/>
    <w:rsid w:val="001D7F13"/>
    <w:rPr>
      <w:rFonts w:eastAsiaTheme="minorHAnsi"/>
    </w:rPr>
  </w:style>
  <w:style w:type="paragraph" w:customStyle="1" w:styleId="DC78168DAA2C4796A1D600766AB4F9783">
    <w:name w:val="DC78168DAA2C4796A1D600766AB4F9783"/>
    <w:rsid w:val="001D7F13"/>
    <w:rPr>
      <w:rFonts w:eastAsiaTheme="minorHAnsi"/>
    </w:rPr>
  </w:style>
  <w:style w:type="paragraph" w:customStyle="1" w:styleId="19FD01319EF94836B0E078E58951D94B3">
    <w:name w:val="19FD01319EF94836B0E078E58951D94B3"/>
    <w:rsid w:val="001D7F13"/>
    <w:rPr>
      <w:rFonts w:eastAsiaTheme="minorHAnsi"/>
    </w:rPr>
  </w:style>
  <w:style w:type="paragraph" w:customStyle="1" w:styleId="0C50764D226448419AC0A734E4B703273">
    <w:name w:val="0C50764D226448419AC0A734E4B703273"/>
    <w:rsid w:val="001D7F13"/>
    <w:rPr>
      <w:rFonts w:eastAsiaTheme="minorHAnsi"/>
    </w:rPr>
  </w:style>
  <w:style w:type="paragraph" w:customStyle="1" w:styleId="93BFAFE37ED74FFC99630D7722BB6A323">
    <w:name w:val="93BFAFE37ED74FFC99630D7722BB6A323"/>
    <w:rsid w:val="001D7F13"/>
    <w:rPr>
      <w:rFonts w:eastAsiaTheme="minorHAnsi"/>
    </w:rPr>
  </w:style>
  <w:style w:type="paragraph" w:customStyle="1" w:styleId="E6322C9D1C1141058FBCF15EA7EBD85E3">
    <w:name w:val="E6322C9D1C1141058FBCF15EA7EBD85E3"/>
    <w:rsid w:val="001D7F13"/>
    <w:rPr>
      <w:rFonts w:eastAsiaTheme="minorHAnsi"/>
    </w:rPr>
  </w:style>
  <w:style w:type="paragraph" w:customStyle="1" w:styleId="C6E892D37A8A4C5BB29D62BD81F4B4E83">
    <w:name w:val="C6E892D37A8A4C5BB29D62BD81F4B4E83"/>
    <w:rsid w:val="001D7F13"/>
    <w:rPr>
      <w:rFonts w:eastAsiaTheme="minorHAnsi"/>
    </w:rPr>
  </w:style>
  <w:style w:type="paragraph" w:customStyle="1" w:styleId="97457615077D4C2ABC3374583BD30EB93">
    <w:name w:val="97457615077D4C2ABC3374583BD30EB93"/>
    <w:rsid w:val="001D7F13"/>
    <w:rPr>
      <w:rFonts w:eastAsiaTheme="minorHAnsi"/>
    </w:rPr>
  </w:style>
  <w:style w:type="paragraph" w:customStyle="1" w:styleId="29EC7B4CE4DD49A891ECEFFF92FFA2D43">
    <w:name w:val="29EC7B4CE4DD49A891ECEFFF92FFA2D43"/>
    <w:rsid w:val="001D7F13"/>
    <w:rPr>
      <w:rFonts w:eastAsiaTheme="minorHAnsi"/>
    </w:rPr>
  </w:style>
  <w:style w:type="paragraph" w:customStyle="1" w:styleId="950EDA70614C4F8EB0467735D26443EC3">
    <w:name w:val="950EDA70614C4F8EB0467735D26443EC3"/>
    <w:rsid w:val="001D7F13"/>
    <w:rPr>
      <w:rFonts w:eastAsiaTheme="minorHAnsi"/>
    </w:rPr>
  </w:style>
  <w:style w:type="paragraph" w:customStyle="1" w:styleId="180098FC195947BE91C34FD0DD74A2543">
    <w:name w:val="180098FC195947BE91C34FD0DD74A2543"/>
    <w:rsid w:val="001D7F13"/>
    <w:rPr>
      <w:rFonts w:eastAsiaTheme="minorHAnsi"/>
    </w:rPr>
  </w:style>
  <w:style w:type="paragraph" w:customStyle="1" w:styleId="A62055F53AF3410C8C74954180B67D653">
    <w:name w:val="A62055F53AF3410C8C74954180B67D653"/>
    <w:rsid w:val="001D7F13"/>
    <w:rPr>
      <w:rFonts w:eastAsiaTheme="minorHAnsi"/>
    </w:rPr>
  </w:style>
  <w:style w:type="paragraph" w:customStyle="1" w:styleId="30A7F6D0600A46C4A44916611E8A12AC3">
    <w:name w:val="30A7F6D0600A46C4A44916611E8A12AC3"/>
    <w:rsid w:val="001D7F13"/>
    <w:rPr>
      <w:rFonts w:eastAsiaTheme="minorHAnsi"/>
    </w:rPr>
  </w:style>
  <w:style w:type="paragraph" w:customStyle="1" w:styleId="369E4D160DB341D6ACADCF7194605BE43">
    <w:name w:val="369E4D160DB341D6ACADCF7194605BE43"/>
    <w:rsid w:val="001D7F13"/>
    <w:rPr>
      <w:rFonts w:eastAsiaTheme="minorHAnsi"/>
    </w:rPr>
  </w:style>
  <w:style w:type="paragraph" w:customStyle="1" w:styleId="581B043F1A2E4ADA89EF22CF41B3662A3">
    <w:name w:val="581B043F1A2E4ADA89EF22CF41B3662A3"/>
    <w:rsid w:val="001D7F13"/>
    <w:rPr>
      <w:rFonts w:eastAsiaTheme="minorHAnsi"/>
    </w:rPr>
  </w:style>
  <w:style w:type="paragraph" w:customStyle="1" w:styleId="6F8EFA80FEF24E40941EB5D7D66A26D83">
    <w:name w:val="6F8EFA80FEF24E40941EB5D7D66A26D83"/>
    <w:rsid w:val="001D7F13"/>
    <w:rPr>
      <w:rFonts w:eastAsiaTheme="minorHAnsi"/>
    </w:rPr>
  </w:style>
  <w:style w:type="paragraph" w:customStyle="1" w:styleId="92F679A90F354287A285CAA226E788463">
    <w:name w:val="92F679A90F354287A285CAA226E788463"/>
    <w:rsid w:val="001D7F13"/>
    <w:rPr>
      <w:rFonts w:eastAsiaTheme="minorHAnsi"/>
    </w:rPr>
  </w:style>
  <w:style w:type="paragraph" w:customStyle="1" w:styleId="3C506CF8E4044C568886F81F0547FCFF5">
    <w:name w:val="3C506CF8E4044C568886F81F0547FCFF5"/>
    <w:rsid w:val="001D7F13"/>
    <w:rPr>
      <w:rFonts w:eastAsiaTheme="minorHAnsi"/>
    </w:rPr>
  </w:style>
  <w:style w:type="paragraph" w:customStyle="1" w:styleId="1718B0079B8847FEAB76CB7F0FF290884">
    <w:name w:val="1718B0079B8847FEAB76CB7F0FF290884"/>
    <w:rsid w:val="001D7F13"/>
    <w:rPr>
      <w:rFonts w:eastAsiaTheme="minorHAnsi"/>
    </w:rPr>
  </w:style>
  <w:style w:type="paragraph" w:customStyle="1" w:styleId="F91D5FAF0C7545D0990E2C7434ADBCA34">
    <w:name w:val="F91D5FAF0C7545D0990E2C7434ADBCA34"/>
    <w:rsid w:val="001D7F13"/>
    <w:rPr>
      <w:rFonts w:eastAsiaTheme="minorHAnsi"/>
    </w:rPr>
  </w:style>
  <w:style w:type="paragraph" w:customStyle="1" w:styleId="404355C61A4A472B8FFFD9243D4FEFE64">
    <w:name w:val="404355C61A4A472B8FFFD9243D4FEFE64"/>
    <w:rsid w:val="001D7F13"/>
    <w:rPr>
      <w:rFonts w:eastAsiaTheme="minorHAnsi"/>
    </w:rPr>
  </w:style>
  <w:style w:type="paragraph" w:customStyle="1" w:styleId="D5567AFF903E46F498E72441C67DA4154">
    <w:name w:val="D5567AFF903E46F498E72441C67DA4154"/>
    <w:rsid w:val="001D7F13"/>
    <w:rPr>
      <w:rFonts w:eastAsiaTheme="minorHAnsi"/>
    </w:rPr>
  </w:style>
  <w:style w:type="paragraph" w:customStyle="1" w:styleId="C85AB9E776074EE1B33101817787E5966">
    <w:name w:val="C85AB9E776074EE1B33101817787E5966"/>
    <w:rsid w:val="001D7F13"/>
    <w:rPr>
      <w:rFonts w:eastAsiaTheme="minorHAnsi"/>
    </w:rPr>
  </w:style>
  <w:style w:type="paragraph" w:customStyle="1" w:styleId="DF4E398BF7794447B4450A49F583B9CA5">
    <w:name w:val="DF4E398BF7794447B4450A49F583B9CA5"/>
    <w:rsid w:val="001D7F13"/>
    <w:rPr>
      <w:rFonts w:eastAsiaTheme="minorHAnsi"/>
    </w:rPr>
  </w:style>
  <w:style w:type="paragraph" w:customStyle="1" w:styleId="128C627AD9D543C490D3F987A7F3372E5">
    <w:name w:val="128C627AD9D543C490D3F987A7F3372E5"/>
    <w:rsid w:val="001D7F13"/>
    <w:rPr>
      <w:rFonts w:eastAsiaTheme="minorHAnsi"/>
    </w:rPr>
  </w:style>
  <w:style w:type="paragraph" w:customStyle="1" w:styleId="2BE45F86537C4F06BB08A7526ACD79635">
    <w:name w:val="2BE45F86537C4F06BB08A7526ACD79635"/>
    <w:rsid w:val="001D7F13"/>
    <w:rPr>
      <w:rFonts w:eastAsiaTheme="minorHAnsi"/>
    </w:rPr>
  </w:style>
  <w:style w:type="paragraph" w:customStyle="1" w:styleId="CACCC2DAA88E42C2AB769C35AFB60B3E5">
    <w:name w:val="CACCC2DAA88E42C2AB769C35AFB60B3E5"/>
    <w:rsid w:val="001D7F13"/>
    <w:rPr>
      <w:rFonts w:eastAsiaTheme="minorHAnsi"/>
    </w:rPr>
  </w:style>
  <w:style w:type="paragraph" w:customStyle="1" w:styleId="15F1CE5FAF314AC9BF0E46E0B05CC0F95">
    <w:name w:val="15F1CE5FAF314AC9BF0E46E0B05CC0F95"/>
    <w:rsid w:val="001D7F13"/>
    <w:rPr>
      <w:rFonts w:eastAsiaTheme="minorHAnsi"/>
    </w:rPr>
  </w:style>
  <w:style w:type="paragraph" w:customStyle="1" w:styleId="091FD0E23A154C1FBEFBB3A5F221AC725">
    <w:name w:val="091FD0E23A154C1FBEFBB3A5F221AC725"/>
    <w:rsid w:val="001D7F13"/>
    <w:rPr>
      <w:rFonts w:eastAsiaTheme="minorHAnsi"/>
    </w:rPr>
  </w:style>
  <w:style w:type="paragraph" w:customStyle="1" w:styleId="068794B7CA304DE6BC158D8970AD6D2F5">
    <w:name w:val="068794B7CA304DE6BC158D8970AD6D2F5"/>
    <w:rsid w:val="001D7F13"/>
    <w:rPr>
      <w:rFonts w:eastAsiaTheme="minorHAnsi"/>
    </w:rPr>
  </w:style>
  <w:style w:type="paragraph" w:customStyle="1" w:styleId="15C19D3D02A74BACAEB50815E38BA8E15">
    <w:name w:val="15C19D3D02A74BACAEB50815E38BA8E15"/>
    <w:rsid w:val="001D7F13"/>
    <w:rPr>
      <w:rFonts w:eastAsiaTheme="minorHAnsi"/>
    </w:rPr>
  </w:style>
  <w:style w:type="paragraph" w:customStyle="1" w:styleId="A02909A54807485191CA8A6D710A3C6D5">
    <w:name w:val="A02909A54807485191CA8A6D710A3C6D5"/>
    <w:rsid w:val="001D7F13"/>
    <w:rPr>
      <w:rFonts w:eastAsiaTheme="minorHAnsi"/>
    </w:rPr>
  </w:style>
  <w:style w:type="paragraph" w:customStyle="1" w:styleId="FF3171916F78451F9D40C02E9DF025CA5">
    <w:name w:val="FF3171916F78451F9D40C02E9DF025CA5"/>
    <w:rsid w:val="001D7F13"/>
    <w:rPr>
      <w:rFonts w:eastAsiaTheme="minorHAnsi"/>
    </w:rPr>
  </w:style>
  <w:style w:type="paragraph" w:customStyle="1" w:styleId="B23BF0E9DAC94BEDB72186C8D9ECF0374">
    <w:name w:val="B23BF0E9DAC94BEDB72186C8D9ECF0374"/>
    <w:rsid w:val="001D7F13"/>
    <w:rPr>
      <w:rFonts w:eastAsiaTheme="minorHAnsi"/>
    </w:rPr>
  </w:style>
  <w:style w:type="paragraph" w:customStyle="1" w:styleId="2B78EFD4D8A44AEF9969BC9DA933EB5C4">
    <w:name w:val="2B78EFD4D8A44AEF9969BC9DA933EB5C4"/>
    <w:rsid w:val="001D7F13"/>
    <w:rPr>
      <w:rFonts w:eastAsiaTheme="minorHAnsi"/>
    </w:rPr>
  </w:style>
  <w:style w:type="paragraph" w:customStyle="1" w:styleId="436C851E1E424C8D9478E7F47142C0704">
    <w:name w:val="436C851E1E424C8D9478E7F47142C0704"/>
    <w:rsid w:val="001D7F13"/>
    <w:rPr>
      <w:rFonts w:eastAsiaTheme="minorHAnsi"/>
    </w:rPr>
  </w:style>
  <w:style w:type="paragraph" w:customStyle="1" w:styleId="7547967B12D94000AE471C3AD10E1CD84">
    <w:name w:val="7547967B12D94000AE471C3AD10E1CD84"/>
    <w:rsid w:val="001D7F13"/>
    <w:rPr>
      <w:rFonts w:eastAsiaTheme="minorHAnsi"/>
    </w:rPr>
  </w:style>
  <w:style w:type="paragraph" w:customStyle="1" w:styleId="DC68FD71CE504ED6B8FDD25F4C73181C4">
    <w:name w:val="DC68FD71CE504ED6B8FDD25F4C73181C4"/>
    <w:rsid w:val="001D7F13"/>
    <w:rPr>
      <w:rFonts w:eastAsiaTheme="minorHAnsi"/>
    </w:rPr>
  </w:style>
  <w:style w:type="paragraph" w:customStyle="1" w:styleId="CDC27862C3EB46B999057A51B4DE2E654">
    <w:name w:val="CDC27862C3EB46B999057A51B4DE2E654"/>
    <w:rsid w:val="001D7F13"/>
    <w:rPr>
      <w:rFonts w:eastAsiaTheme="minorHAnsi"/>
    </w:rPr>
  </w:style>
  <w:style w:type="paragraph" w:customStyle="1" w:styleId="B94DB3F7E6384F92ACBB2739C0A7BE964">
    <w:name w:val="B94DB3F7E6384F92ACBB2739C0A7BE964"/>
    <w:rsid w:val="001D7F13"/>
    <w:rPr>
      <w:rFonts w:eastAsiaTheme="minorHAnsi"/>
    </w:rPr>
  </w:style>
  <w:style w:type="paragraph" w:customStyle="1" w:styleId="241070F7AC334479A5F3E4A09B745E904">
    <w:name w:val="241070F7AC334479A5F3E4A09B745E904"/>
    <w:rsid w:val="001D7F13"/>
    <w:rPr>
      <w:rFonts w:eastAsiaTheme="minorHAnsi"/>
    </w:rPr>
  </w:style>
  <w:style w:type="paragraph" w:customStyle="1" w:styleId="0F32F694D7DB45ADAE7DDC5CF5A7949F4">
    <w:name w:val="0F32F694D7DB45ADAE7DDC5CF5A7949F4"/>
    <w:rsid w:val="001D7F13"/>
    <w:rPr>
      <w:rFonts w:eastAsiaTheme="minorHAnsi"/>
    </w:rPr>
  </w:style>
  <w:style w:type="paragraph" w:customStyle="1" w:styleId="45E2D9116B4E47D993EAD803313967B34">
    <w:name w:val="45E2D9116B4E47D993EAD803313967B34"/>
    <w:rsid w:val="001D7F13"/>
    <w:rPr>
      <w:rFonts w:eastAsiaTheme="minorHAnsi"/>
    </w:rPr>
  </w:style>
  <w:style w:type="paragraph" w:customStyle="1" w:styleId="DC78168DAA2C4796A1D600766AB4F9784">
    <w:name w:val="DC78168DAA2C4796A1D600766AB4F9784"/>
    <w:rsid w:val="001D7F13"/>
    <w:rPr>
      <w:rFonts w:eastAsiaTheme="minorHAnsi"/>
    </w:rPr>
  </w:style>
  <w:style w:type="paragraph" w:customStyle="1" w:styleId="19FD01319EF94836B0E078E58951D94B4">
    <w:name w:val="19FD01319EF94836B0E078E58951D94B4"/>
    <w:rsid w:val="001D7F13"/>
    <w:rPr>
      <w:rFonts w:eastAsiaTheme="minorHAnsi"/>
    </w:rPr>
  </w:style>
  <w:style w:type="paragraph" w:customStyle="1" w:styleId="0C50764D226448419AC0A734E4B703274">
    <w:name w:val="0C50764D226448419AC0A734E4B703274"/>
    <w:rsid w:val="001D7F13"/>
    <w:rPr>
      <w:rFonts w:eastAsiaTheme="minorHAnsi"/>
    </w:rPr>
  </w:style>
  <w:style w:type="paragraph" w:customStyle="1" w:styleId="93BFAFE37ED74FFC99630D7722BB6A324">
    <w:name w:val="93BFAFE37ED74FFC99630D7722BB6A324"/>
    <w:rsid w:val="001D7F13"/>
    <w:rPr>
      <w:rFonts w:eastAsiaTheme="minorHAnsi"/>
    </w:rPr>
  </w:style>
  <w:style w:type="paragraph" w:customStyle="1" w:styleId="E6322C9D1C1141058FBCF15EA7EBD85E4">
    <w:name w:val="E6322C9D1C1141058FBCF15EA7EBD85E4"/>
    <w:rsid w:val="001D7F13"/>
    <w:rPr>
      <w:rFonts w:eastAsiaTheme="minorHAnsi"/>
    </w:rPr>
  </w:style>
  <w:style w:type="paragraph" w:customStyle="1" w:styleId="C6E892D37A8A4C5BB29D62BD81F4B4E84">
    <w:name w:val="C6E892D37A8A4C5BB29D62BD81F4B4E84"/>
    <w:rsid w:val="001D7F13"/>
    <w:rPr>
      <w:rFonts w:eastAsiaTheme="minorHAnsi"/>
    </w:rPr>
  </w:style>
  <w:style w:type="paragraph" w:customStyle="1" w:styleId="97457615077D4C2ABC3374583BD30EB94">
    <w:name w:val="97457615077D4C2ABC3374583BD30EB94"/>
    <w:rsid w:val="001D7F13"/>
    <w:rPr>
      <w:rFonts w:eastAsiaTheme="minorHAnsi"/>
    </w:rPr>
  </w:style>
  <w:style w:type="paragraph" w:customStyle="1" w:styleId="29EC7B4CE4DD49A891ECEFFF92FFA2D44">
    <w:name w:val="29EC7B4CE4DD49A891ECEFFF92FFA2D44"/>
    <w:rsid w:val="001D7F13"/>
    <w:rPr>
      <w:rFonts w:eastAsiaTheme="minorHAnsi"/>
    </w:rPr>
  </w:style>
  <w:style w:type="paragraph" w:customStyle="1" w:styleId="950EDA70614C4F8EB0467735D26443EC4">
    <w:name w:val="950EDA70614C4F8EB0467735D26443EC4"/>
    <w:rsid w:val="001D7F13"/>
    <w:rPr>
      <w:rFonts w:eastAsiaTheme="minorHAnsi"/>
    </w:rPr>
  </w:style>
  <w:style w:type="paragraph" w:customStyle="1" w:styleId="180098FC195947BE91C34FD0DD74A2544">
    <w:name w:val="180098FC195947BE91C34FD0DD74A2544"/>
    <w:rsid w:val="001D7F13"/>
    <w:rPr>
      <w:rFonts w:eastAsiaTheme="minorHAnsi"/>
    </w:rPr>
  </w:style>
  <w:style w:type="paragraph" w:customStyle="1" w:styleId="A62055F53AF3410C8C74954180B67D654">
    <w:name w:val="A62055F53AF3410C8C74954180B67D654"/>
    <w:rsid w:val="001D7F13"/>
    <w:rPr>
      <w:rFonts w:eastAsiaTheme="minorHAnsi"/>
    </w:rPr>
  </w:style>
  <w:style w:type="paragraph" w:customStyle="1" w:styleId="30A7F6D0600A46C4A44916611E8A12AC4">
    <w:name w:val="30A7F6D0600A46C4A44916611E8A12AC4"/>
    <w:rsid w:val="001D7F13"/>
    <w:rPr>
      <w:rFonts w:eastAsiaTheme="minorHAnsi"/>
    </w:rPr>
  </w:style>
  <w:style w:type="paragraph" w:customStyle="1" w:styleId="369E4D160DB341D6ACADCF7194605BE44">
    <w:name w:val="369E4D160DB341D6ACADCF7194605BE44"/>
    <w:rsid w:val="001D7F13"/>
    <w:rPr>
      <w:rFonts w:eastAsiaTheme="minorHAnsi"/>
    </w:rPr>
  </w:style>
  <w:style w:type="paragraph" w:customStyle="1" w:styleId="581B043F1A2E4ADA89EF22CF41B3662A4">
    <w:name w:val="581B043F1A2E4ADA89EF22CF41B3662A4"/>
    <w:rsid w:val="001D7F13"/>
    <w:rPr>
      <w:rFonts w:eastAsiaTheme="minorHAnsi"/>
    </w:rPr>
  </w:style>
  <w:style w:type="paragraph" w:customStyle="1" w:styleId="6F8EFA80FEF24E40941EB5D7D66A26D84">
    <w:name w:val="6F8EFA80FEF24E40941EB5D7D66A26D84"/>
    <w:rsid w:val="001D7F13"/>
    <w:rPr>
      <w:rFonts w:eastAsiaTheme="minorHAnsi"/>
    </w:rPr>
  </w:style>
  <w:style w:type="paragraph" w:customStyle="1" w:styleId="92F679A90F354287A285CAA226E788464">
    <w:name w:val="92F679A90F354287A285CAA226E788464"/>
    <w:rsid w:val="001D7F13"/>
    <w:rPr>
      <w:rFonts w:eastAsiaTheme="minorHAnsi"/>
    </w:rPr>
  </w:style>
  <w:style w:type="paragraph" w:customStyle="1" w:styleId="CF23A4C95DF6465E9C389FBD4D9AF1A9">
    <w:name w:val="CF23A4C95DF6465E9C389FBD4D9AF1A9"/>
    <w:rsid w:val="001D7F13"/>
  </w:style>
  <w:style w:type="paragraph" w:customStyle="1" w:styleId="4B7C9EB0D9824E029EAA884191312191">
    <w:name w:val="4B7C9EB0D9824E029EAA884191312191"/>
    <w:rsid w:val="001D7F13"/>
  </w:style>
  <w:style w:type="paragraph" w:customStyle="1" w:styleId="A95D32197CE3405EA3219996A79C4902">
    <w:name w:val="A95D32197CE3405EA3219996A79C4902"/>
    <w:rsid w:val="001D7F13"/>
  </w:style>
  <w:style w:type="paragraph" w:customStyle="1" w:styleId="CEB95C605FDD405AA48A004B653B399E">
    <w:name w:val="CEB95C605FDD405AA48A004B653B399E"/>
    <w:rsid w:val="001D7F13"/>
  </w:style>
  <w:style w:type="paragraph" w:customStyle="1" w:styleId="5C0F27BC48244FD2BDCDBB15E6474F07">
    <w:name w:val="5C0F27BC48244FD2BDCDBB15E6474F07"/>
    <w:rsid w:val="001D7F13"/>
  </w:style>
  <w:style w:type="paragraph" w:customStyle="1" w:styleId="DB44EE31CE2345DBB0E6DB4B81311FE1">
    <w:name w:val="DB44EE31CE2345DBB0E6DB4B81311FE1"/>
    <w:rsid w:val="001D7F13"/>
  </w:style>
  <w:style w:type="paragraph" w:customStyle="1" w:styleId="DD8ACE6A3BBC4201B17266439A0DE54A">
    <w:name w:val="DD8ACE6A3BBC4201B17266439A0DE54A"/>
    <w:rsid w:val="001D7F13"/>
  </w:style>
  <w:style w:type="paragraph" w:customStyle="1" w:styleId="A186CB92441744CFB14A1946F01A28F4">
    <w:name w:val="A186CB92441744CFB14A1946F01A28F4"/>
    <w:rsid w:val="001D7F13"/>
  </w:style>
  <w:style w:type="paragraph" w:customStyle="1" w:styleId="CF2EF32004EE41179B2409B73DD1423C">
    <w:name w:val="CF2EF32004EE41179B2409B73DD1423C"/>
    <w:rsid w:val="001D7F13"/>
  </w:style>
  <w:style w:type="paragraph" w:customStyle="1" w:styleId="9304C159A2F5454790E72F84CE1A65D6">
    <w:name w:val="9304C159A2F5454790E72F84CE1A65D6"/>
    <w:rsid w:val="001D7F13"/>
  </w:style>
  <w:style w:type="paragraph" w:customStyle="1" w:styleId="F9942662B6C147A0A16BA1DB5DF36A84">
    <w:name w:val="F9942662B6C147A0A16BA1DB5DF36A84"/>
    <w:rsid w:val="001D7F13"/>
  </w:style>
  <w:style w:type="paragraph" w:customStyle="1" w:styleId="BEC7E009B44546809C3D2B2B29443510">
    <w:name w:val="BEC7E009B44546809C3D2B2B29443510"/>
    <w:rsid w:val="001D7F13"/>
  </w:style>
  <w:style w:type="paragraph" w:customStyle="1" w:styleId="503E85327ABF4362A72FA6DF26D220E5">
    <w:name w:val="503E85327ABF4362A72FA6DF26D220E5"/>
    <w:rsid w:val="001D7F13"/>
  </w:style>
  <w:style w:type="paragraph" w:customStyle="1" w:styleId="9A7C3233937846DB99E80637C0F33B91">
    <w:name w:val="9A7C3233937846DB99E80637C0F33B91"/>
    <w:rsid w:val="001D7F13"/>
  </w:style>
  <w:style w:type="paragraph" w:customStyle="1" w:styleId="3B056E18872C4F5797D4FA088166FA48">
    <w:name w:val="3B056E18872C4F5797D4FA088166FA48"/>
    <w:rsid w:val="001D7F13"/>
  </w:style>
  <w:style w:type="paragraph" w:customStyle="1" w:styleId="97E9C8827AF54695A96E1398616F1A1D">
    <w:name w:val="97E9C8827AF54695A96E1398616F1A1D"/>
    <w:rsid w:val="001D7F13"/>
  </w:style>
  <w:style w:type="paragraph" w:customStyle="1" w:styleId="7DEB8A3F21CA4A5EAEFC70E2B57B66B5">
    <w:name w:val="7DEB8A3F21CA4A5EAEFC70E2B57B66B5"/>
    <w:rsid w:val="001D7F13"/>
  </w:style>
  <w:style w:type="paragraph" w:customStyle="1" w:styleId="514BAF266D944793A9B13E41FB060863">
    <w:name w:val="514BAF266D944793A9B13E41FB060863"/>
    <w:rsid w:val="001D7F13"/>
  </w:style>
  <w:style w:type="paragraph" w:customStyle="1" w:styleId="696D3BD02D094E40B9F9C59B6535132E">
    <w:name w:val="696D3BD02D094E40B9F9C59B6535132E"/>
    <w:rsid w:val="001D7F13"/>
  </w:style>
  <w:style w:type="paragraph" w:customStyle="1" w:styleId="AA9DBF925E1042F3B74BA15E1BCE10F4">
    <w:name w:val="AA9DBF925E1042F3B74BA15E1BCE10F4"/>
    <w:rsid w:val="001D7F13"/>
  </w:style>
  <w:style w:type="paragraph" w:customStyle="1" w:styleId="BD6F4CEC58F44E0FA92C689ED2EDED1F">
    <w:name w:val="BD6F4CEC58F44E0FA92C689ED2EDED1F"/>
    <w:rsid w:val="001D7F13"/>
  </w:style>
  <w:style w:type="paragraph" w:customStyle="1" w:styleId="25A40AA3167948BD8AB1501017A2FE61">
    <w:name w:val="25A40AA3167948BD8AB1501017A2FE61"/>
    <w:rsid w:val="001D7F13"/>
  </w:style>
  <w:style w:type="paragraph" w:customStyle="1" w:styleId="B1AF05F6A280446D8D706154B8BAE0C1">
    <w:name w:val="B1AF05F6A280446D8D706154B8BAE0C1"/>
    <w:rsid w:val="001D7F13"/>
  </w:style>
  <w:style w:type="paragraph" w:customStyle="1" w:styleId="913443D90B674208B264D343C8F2B6FF">
    <w:name w:val="913443D90B674208B264D343C8F2B6FF"/>
    <w:rsid w:val="001D7F13"/>
  </w:style>
  <w:style w:type="paragraph" w:customStyle="1" w:styleId="27CD9EA7C64C4CABA2A033D2D3061EF0">
    <w:name w:val="27CD9EA7C64C4CABA2A033D2D3061EF0"/>
    <w:rsid w:val="001D7F13"/>
  </w:style>
  <w:style w:type="paragraph" w:customStyle="1" w:styleId="B6EE795B64354FD99A8B07EA6897D395">
    <w:name w:val="B6EE795B64354FD99A8B07EA6897D395"/>
    <w:rsid w:val="001D7F13"/>
  </w:style>
  <w:style w:type="paragraph" w:customStyle="1" w:styleId="8A83B84E649740AE8278A82EFCBA0224">
    <w:name w:val="8A83B84E649740AE8278A82EFCBA0224"/>
    <w:rsid w:val="001D7F13"/>
  </w:style>
  <w:style w:type="paragraph" w:customStyle="1" w:styleId="C86CF23B95DA4C6581A2A24451394C86">
    <w:name w:val="C86CF23B95DA4C6581A2A24451394C86"/>
    <w:rsid w:val="001D7F13"/>
  </w:style>
  <w:style w:type="paragraph" w:customStyle="1" w:styleId="4980B25A1D7146E48B835916FC08FDB1">
    <w:name w:val="4980B25A1D7146E48B835916FC08FDB1"/>
    <w:rsid w:val="001D7F13"/>
  </w:style>
  <w:style w:type="paragraph" w:customStyle="1" w:styleId="C3058FD89D2F433F95391C6C2863B019">
    <w:name w:val="C3058FD89D2F433F95391C6C2863B019"/>
    <w:rsid w:val="001D7F13"/>
  </w:style>
  <w:style w:type="paragraph" w:customStyle="1" w:styleId="27F0DA0B7B8346F8A0278947EC2CB026">
    <w:name w:val="27F0DA0B7B8346F8A0278947EC2CB026"/>
    <w:rsid w:val="001D7F13"/>
  </w:style>
  <w:style w:type="paragraph" w:customStyle="1" w:styleId="7F257150E8F84F70A1C84B45BFE0CD9D">
    <w:name w:val="7F257150E8F84F70A1C84B45BFE0CD9D"/>
    <w:rsid w:val="001D7F13"/>
  </w:style>
  <w:style w:type="paragraph" w:customStyle="1" w:styleId="3A34FCB81AF64C2C9CF8B5A11240D8C3">
    <w:name w:val="3A34FCB81AF64C2C9CF8B5A11240D8C3"/>
    <w:rsid w:val="001D7F13"/>
  </w:style>
  <w:style w:type="paragraph" w:customStyle="1" w:styleId="8F4DE8C168194B6094FE67D354A2DCE2">
    <w:name w:val="8F4DE8C168194B6094FE67D354A2DCE2"/>
    <w:rsid w:val="001D7F13"/>
  </w:style>
  <w:style w:type="paragraph" w:customStyle="1" w:styleId="84572A03F25F456AAF9B17C4DAA0696A">
    <w:name w:val="84572A03F25F456AAF9B17C4DAA0696A"/>
    <w:rsid w:val="001D7F13"/>
  </w:style>
  <w:style w:type="paragraph" w:customStyle="1" w:styleId="C67B6913A9354E9C94AB289826D71D1C">
    <w:name w:val="C67B6913A9354E9C94AB289826D71D1C"/>
    <w:rsid w:val="001D7F13"/>
  </w:style>
  <w:style w:type="paragraph" w:customStyle="1" w:styleId="993D82BB377245F6B092B1BE20553EEF">
    <w:name w:val="993D82BB377245F6B092B1BE20553EEF"/>
    <w:rsid w:val="001D7F13"/>
  </w:style>
  <w:style w:type="paragraph" w:customStyle="1" w:styleId="A28AF402F9D04E75ADA876A097FF82FF">
    <w:name w:val="A28AF402F9D04E75ADA876A097FF82FF"/>
    <w:rsid w:val="001D7F13"/>
  </w:style>
  <w:style w:type="paragraph" w:customStyle="1" w:styleId="677C27BA24DD4332A20584FD04F0C925">
    <w:name w:val="677C27BA24DD4332A20584FD04F0C925"/>
    <w:rsid w:val="001D7F13"/>
  </w:style>
  <w:style w:type="paragraph" w:customStyle="1" w:styleId="EF19116C6D6448248B29235351848664">
    <w:name w:val="EF19116C6D6448248B29235351848664"/>
    <w:rsid w:val="001D7F13"/>
  </w:style>
  <w:style w:type="paragraph" w:customStyle="1" w:styleId="F2C90EAD23D44F0C9B7B221E2B9747C3">
    <w:name w:val="F2C90EAD23D44F0C9B7B221E2B9747C3"/>
    <w:rsid w:val="001D7F13"/>
  </w:style>
  <w:style w:type="paragraph" w:customStyle="1" w:styleId="D69593B4D6804085B7B5C9DFBFC093B9">
    <w:name w:val="D69593B4D6804085B7B5C9DFBFC093B9"/>
    <w:rsid w:val="001D7F13"/>
  </w:style>
  <w:style w:type="paragraph" w:customStyle="1" w:styleId="EFCBA58C821B4A6AB0771D6452167531">
    <w:name w:val="EFCBA58C821B4A6AB0771D6452167531"/>
    <w:rsid w:val="001D7F13"/>
  </w:style>
  <w:style w:type="paragraph" w:customStyle="1" w:styleId="8D87DFEEF9B44EDAADAA2E7C3990BDDC">
    <w:name w:val="8D87DFEEF9B44EDAADAA2E7C3990BDDC"/>
    <w:rsid w:val="001D7F13"/>
  </w:style>
  <w:style w:type="paragraph" w:customStyle="1" w:styleId="5ECB4B27EF18445E998DF179C7A2F37A">
    <w:name w:val="5ECB4B27EF18445E998DF179C7A2F37A"/>
    <w:rsid w:val="001D7F13"/>
  </w:style>
  <w:style w:type="paragraph" w:customStyle="1" w:styleId="B642B3F488564F7EBCC5C9C2A85384C2">
    <w:name w:val="B642B3F488564F7EBCC5C9C2A85384C2"/>
    <w:rsid w:val="001D7F13"/>
  </w:style>
  <w:style w:type="paragraph" w:customStyle="1" w:styleId="ABC9FE045D7441B29C939ACBD3229F98">
    <w:name w:val="ABC9FE045D7441B29C939ACBD3229F98"/>
    <w:rsid w:val="001D7F13"/>
  </w:style>
  <w:style w:type="paragraph" w:customStyle="1" w:styleId="C9263AE0B88D46DEB5A624DBF4674B3F">
    <w:name w:val="C9263AE0B88D46DEB5A624DBF4674B3F"/>
    <w:rsid w:val="001D7F13"/>
  </w:style>
  <w:style w:type="paragraph" w:customStyle="1" w:styleId="3F3F4BDAFB614A6EA64EBB9208A1AED4">
    <w:name w:val="3F3F4BDAFB614A6EA64EBB9208A1AED4"/>
    <w:rsid w:val="001D7F13"/>
  </w:style>
  <w:style w:type="paragraph" w:customStyle="1" w:styleId="882624C426444BCFA909881DE5AB9AAA">
    <w:name w:val="882624C426444BCFA909881DE5AB9AAA"/>
    <w:rsid w:val="001D7F13"/>
  </w:style>
  <w:style w:type="paragraph" w:customStyle="1" w:styleId="5756375BFD6D4A07BB6ECEB3D49C97F0">
    <w:name w:val="5756375BFD6D4A07BB6ECEB3D49C97F0"/>
    <w:rsid w:val="001D7F13"/>
  </w:style>
  <w:style w:type="paragraph" w:customStyle="1" w:styleId="095CC40E56E445C98B0C78AEFDA4497A">
    <w:name w:val="095CC40E56E445C98B0C78AEFDA4497A"/>
    <w:rsid w:val="001D7F13"/>
  </w:style>
  <w:style w:type="paragraph" w:customStyle="1" w:styleId="AABAE6F4C4A844EB82E5AEA7860EE797">
    <w:name w:val="AABAE6F4C4A844EB82E5AEA7860EE797"/>
    <w:rsid w:val="001D7F13"/>
  </w:style>
  <w:style w:type="paragraph" w:customStyle="1" w:styleId="60E34424E05048CA9E3865BD331EC90C">
    <w:name w:val="60E34424E05048CA9E3865BD331EC90C"/>
    <w:rsid w:val="001D7F13"/>
  </w:style>
  <w:style w:type="paragraph" w:customStyle="1" w:styleId="8C52B0AA23BE4D61BE4117E093846BD8">
    <w:name w:val="8C52B0AA23BE4D61BE4117E093846BD8"/>
    <w:rsid w:val="001D7F13"/>
  </w:style>
  <w:style w:type="paragraph" w:customStyle="1" w:styleId="78ED2F0F75A14C8A8C51962FDB03A220">
    <w:name w:val="78ED2F0F75A14C8A8C51962FDB03A220"/>
    <w:rsid w:val="001D7F13"/>
  </w:style>
  <w:style w:type="paragraph" w:customStyle="1" w:styleId="A2AAD8CFC959403F93A99978AB639005">
    <w:name w:val="A2AAD8CFC959403F93A99978AB639005"/>
    <w:rsid w:val="001D7F13"/>
  </w:style>
  <w:style w:type="paragraph" w:customStyle="1" w:styleId="66D854033AD54BF4A482DE2D79EE5A8F">
    <w:name w:val="66D854033AD54BF4A482DE2D79EE5A8F"/>
    <w:rsid w:val="001D7F13"/>
  </w:style>
  <w:style w:type="paragraph" w:customStyle="1" w:styleId="F895AF2B7E304226981E2D533E618179">
    <w:name w:val="F895AF2B7E304226981E2D533E618179"/>
    <w:rsid w:val="001D7F13"/>
  </w:style>
  <w:style w:type="paragraph" w:customStyle="1" w:styleId="CF831DA2B0A34A8C9BE157AF8E0B51B9">
    <w:name w:val="CF831DA2B0A34A8C9BE157AF8E0B51B9"/>
    <w:rsid w:val="001D7F13"/>
  </w:style>
  <w:style w:type="paragraph" w:customStyle="1" w:styleId="AD10153D74FA4A8695B219C2DEE20C2E">
    <w:name w:val="AD10153D74FA4A8695B219C2DEE20C2E"/>
    <w:rsid w:val="001D7F13"/>
  </w:style>
  <w:style w:type="paragraph" w:customStyle="1" w:styleId="CC24F0B7B8AF4B668A480E38D0B3A1F6">
    <w:name w:val="CC24F0B7B8AF4B668A480E38D0B3A1F6"/>
    <w:rsid w:val="001D7F13"/>
  </w:style>
  <w:style w:type="paragraph" w:customStyle="1" w:styleId="C38AF275758C49F1B3984E2987D55533">
    <w:name w:val="C38AF275758C49F1B3984E2987D55533"/>
    <w:rsid w:val="001D7F13"/>
  </w:style>
  <w:style w:type="paragraph" w:customStyle="1" w:styleId="D2049432ECF54863937E2C01A6A67B90">
    <w:name w:val="D2049432ECF54863937E2C01A6A67B90"/>
    <w:rsid w:val="001D7F13"/>
  </w:style>
  <w:style w:type="paragraph" w:customStyle="1" w:styleId="B74EF3B5D19F48B383FF150EB82E888F">
    <w:name w:val="B74EF3B5D19F48B383FF150EB82E888F"/>
    <w:rsid w:val="001D7F13"/>
  </w:style>
  <w:style w:type="paragraph" w:customStyle="1" w:styleId="D23AA96004A342B0872DC082904FB52C">
    <w:name w:val="D23AA96004A342B0872DC082904FB52C"/>
    <w:rsid w:val="001D7F13"/>
  </w:style>
  <w:style w:type="paragraph" w:customStyle="1" w:styleId="0EF83156EAAA4B1685C2C7B1F9743BED">
    <w:name w:val="0EF83156EAAA4B1685C2C7B1F9743BED"/>
    <w:rsid w:val="001D7F13"/>
  </w:style>
  <w:style w:type="paragraph" w:customStyle="1" w:styleId="76A4C6C7368B482282C392FA2525D4FD">
    <w:name w:val="76A4C6C7368B482282C392FA2525D4FD"/>
    <w:rsid w:val="001D7F13"/>
  </w:style>
  <w:style w:type="paragraph" w:customStyle="1" w:styleId="6301C697F4884ECDB3255106440D22F3">
    <w:name w:val="6301C697F4884ECDB3255106440D22F3"/>
    <w:rsid w:val="001D7F13"/>
  </w:style>
  <w:style w:type="paragraph" w:customStyle="1" w:styleId="22A04214D3D74D6EBAC7D4DAE4C3BA64">
    <w:name w:val="22A04214D3D74D6EBAC7D4DAE4C3BA64"/>
    <w:rsid w:val="001D7F13"/>
  </w:style>
  <w:style w:type="paragraph" w:customStyle="1" w:styleId="29B93AC16E94402AA908B9B2B0EA3204">
    <w:name w:val="29B93AC16E94402AA908B9B2B0EA3204"/>
    <w:rsid w:val="001D7F13"/>
  </w:style>
  <w:style w:type="paragraph" w:customStyle="1" w:styleId="F6EA4556871341D9942B50979256596A">
    <w:name w:val="F6EA4556871341D9942B50979256596A"/>
    <w:rsid w:val="001D7F13"/>
  </w:style>
  <w:style w:type="paragraph" w:customStyle="1" w:styleId="1142F309AF44411BBE1671A0E0116F75">
    <w:name w:val="1142F309AF44411BBE1671A0E0116F75"/>
    <w:rsid w:val="001D7F13"/>
  </w:style>
  <w:style w:type="paragraph" w:customStyle="1" w:styleId="01E9927635B14B218375EC7BFC4293D8">
    <w:name w:val="01E9927635B14B218375EC7BFC4293D8"/>
    <w:rsid w:val="001D7F13"/>
  </w:style>
  <w:style w:type="paragraph" w:customStyle="1" w:styleId="C2C540B2239E46B9B2D68C5E491E64A2">
    <w:name w:val="C2C540B2239E46B9B2D68C5E491E64A2"/>
    <w:rsid w:val="001D7F13"/>
  </w:style>
  <w:style w:type="paragraph" w:customStyle="1" w:styleId="C1330A2C49BE404285914543B9398FB6">
    <w:name w:val="C1330A2C49BE404285914543B9398FB6"/>
    <w:rsid w:val="001D7F13"/>
  </w:style>
  <w:style w:type="paragraph" w:customStyle="1" w:styleId="FCEF01FCA3854B5C9FD4BAA0E81A8385">
    <w:name w:val="FCEF01FCA3854B5C9FD4BAA0E81A8385"/>
    <w:rsid w:val="001D7F13"/>
  </w:style>
  <w:style w:type="paragraph" w:customStyle="1" w:styleId="2DC654DBBA6449D4AB85DD0105F67F6B">
    <w:name w:val="2DC654DBBA6449D4AB85DD0105F67F6B"/>
    <w:rsid w:val="001D7F13"/>
  </w:style>
  <w:style w:type="paragraph" w:customStyle="1" w:styleId="5AC237FD9D8D4899809AE8F26DD57533">
    <w:name w:val="5AC237FD9D8D4899809AE8F26DD57533"/>
    <w:rsid w:val="001D7F13"/>
  </w:style>
  <w:style w:type="paragraph" w:customStyle="1" w:styleId="840282BA431240B18D3A2865B45D9AF1">
    <w:name w:val="840282BA431240B18D3A2865B45D9AF1"/>
    <w:rsid w:val="001D7F13"/>
  </w:style>
  <w:style w:type="paragraph" w:customStyle="1" w:styleId="78485A84848D45FFBC047A466EBB73FA">
    <w:name w:val="78485A84848D45FFBC047A466EBB73FA"/>
    <w:rsid w:val="001D7F13"/>
  </w:style>
  <w:style w:type="paragraph" w:customStyle="1" w:styleId="95A88FCF905C42F0AC5E16FAC6881426">
    <w:name w:val="95A88FCF905C42F0AC5E16FAC6881426"/>
    <w:rsid w:val="001D7F13"/>
  </w:style>
  <w:style w:type="paragraph" w:customStyle="1" w:styleId="075542C6CD494913A6A2A1BD6CEFB65E">
    <w:name w:val="075542C6CD494913A6A2A1BD6CEFB65E"/>
    <w:rsid w:val="00B16D00"/>
  </w:style>
  <w:style w:type="paragraph" w:customStyle="1" w:styleId="FB7B5FFA57C04587BF5C1C906AEED809">
    <w:name w:val="FB7B5FFA57C04587BF5C1C906AEED809"/>
    <w:rsid w:val="00B16D00"/>
  </w:style>
  <w:style w:type="paragraph" w:customStyle="1" w:styleId="419CDA94AF8942719E686402CCB063D4">
    <w:name w:val="419CDA94AF8942719E686402CCB063D4"/>
    <w:rsid w:val="00B16D00"/>
  </w:style>
  <w:style w:type="paragraph" w:customStyle="1" w:styleId="FBF309D08A4F4D9495B2C1DC2D4B7B6B">
    <w:name w:val="FBF309D08A4F4D9495B2C1DC2D4B7B6B"/>
    <w:rsid w:val="00B16D00"/>
  </w:style>
  <w:style w:type="paragraph" w:customStyle="1" w:styleId="EDD0FCB90A33448BA69F1208AF53E86C">
    <w:name w:val="EDD0FCB90A33448BA69F1208AF53E86C"/>
    <w:rsid w:val="00B16D00"/>
  </w:style>
  <w:style w:type="paragraph" w:customStyle="1" w:styleId="D6DC2A4BC9974B5C8FBFB50EB2E39E47">
    <w:name w:val="D6DC2A4BC9974B5C8FBFB50EB2E39E47"/>
    <w:rsid w:val="00B16D00"/>
  </w:style>
  <w:style w:type="paragraph" w:customStyle="1" w:styleId="C0F859EA113D428EB051C94D5CEA6AF8">
    <w:name w:val="C0F859EA113D428EB051C94D5CEA6AF8"/>
    <w:rsid w:val="00B16D00"/>
  </w:style>
  <w:style w:type="paragraph" w:customStyle="1" w:styleId="E6CA2148396641D1B3CD91162864434F">
    <w:name w:val="E6CA2148396641D1B3CD91162864434F"/>
    <w:rsid w:val="00B16D00"/>
  </w:style>
  <w:style w:type="paragraph" w:customStyle="1" w:styleId="F4350555BC754920A539B90C94D3E0FD">
    <w:name w:val="F4350555BC754920A539B90C94D3E0FD"/>
    <w:rsid w:val="00B16D00"/>
  </w:style>
  <w:style w:type="paragraph" w:customStyle="1" w:styleId="08E02C65E3A7435397ABE261EA2C39C1">
    <w:name w:val="08E02C65E3A7435397ABE261EA2C39C1"/>
    <w:rsid w:val="00B16D00"/>
  </w:style>
  <w:style w:type="paragraph" w:customStyle="1" w:styleId="6679D9C4C66F4399B8045B68CC9384FB">
    <w:name w:val="6679D9C4C66F4399B8045B68CC9384FB"/>
    <w:rsid w:val="00B16D00"/>
  </w:style>
  <w:style w:type="paragraph" w:customStyle="1" w:styleId="295F4A9039F54791A5841F3213C4ABDD">
    <w:name w:val="295F4A9039F54791A5841F3213C4ABDD"/>
    <w:rsid w:val="00B16D00"/>
  </w:style>
  <w:style w:type="paragraph" w:customStyle="1" w:styleId="4C93C5F70A1F4C468482CBE5D5C63815">
    <w:name w:val="4C93C5F70A1F4C468482CBE5D5C63815"/>
    <w:rsid w:val="00B16D00"/>
  </w:style>
  <w:style w:type="paragraph" w:customStyle="1" w:styleId="AF9D666D63FD4555B21F30D048C9042E">
    <w:name w:val="AF9D666D63FD4555B21F30D048C9042E"/>
    <w:rsid w:val="00B16D00"/>
  </w:style>
  <w:style w:type="paragraph" w:customStyle="1" w:styleId="62DE563FD1EE4E86A3CFF920AA46CC1A">
    <w:name w:val="62DE563FD1EE4E86A3CFF920AA46CC1A"/>
    <w:rsid w:val="00B16D00"/>
  </w:style>
  <w:style w:type="paragraph" w:customStyle="1" w:styleId="E883793AB1BF43E3B16882C13564D25A">
    <w:name w:val="E883793AB1BF43E3B16882C13564D25A"/>
    <w:rsid w:val="00B16D00"/>
  </w:style>
  <w:style w:type="paragraph" w:customStyle="1" w:styleId="38777B543F5249BC801E265D6199CE8E">
    <w:name w:val="38777B543F5249BC801E265D6199CE8E"/>
    <w:rsid w:val="00B16D00"/>
  </w:style>
  <w:style w:type="paragraph" w:customStyle="1" w:styleId="B7AADAC9871F4B318A92FB2D8B48628D">
    <w:name w:val="B7AADAC9871F4B318A92FB2D8B48628D"/>
    <w:rsid w:val="00B16D00"/>
  </w:style>
  <w:style w:type="paragraph" w:customStyle="1" w:styleId="B7BBBB4657BE47B5B4D639692C7EE25E">
    <w:name w:val="B7BBBB4657BE47B5B4D639692C7EE25E"/>
    <w:rsid w:val="00B16D00"/>
  </w:style>
  <w:style w:type="paragraph" w:customStyle="1" w:styleId="D3FFF6023570414690A50040D8B1D04E">
    <w:name w:val="D3FFF6023570414690A50040D8B1D04E"/>
    <w:rsid w:val="00B16D00"/>
  </w:style>
  <w:style w:type="paragraph" w:customStyle="1" w:styleId="0CB758AF4B4B4147ADE5CEC7A5692009">
    <w:name w:val="0CB758AF4B4B4147ADE5CEC7A5692009"/>
    <w:rsid w:val="00B16D00"/>
  </w:style>
  <w:style w:type="paragraph" w:customStyle="1" w:styleId="1CAD14A321AA4BBFBC35946E53DA3B5F">
    <w:name w:val="1CAD14A321AA4BBFBC35946E53DA3B5F"/>
    <w:rsid w:val="00B16D00"/>
  </w:style>
  <w:style w:type="paragraph" w:customStyle="1" w:styleId="BF589C6F1AB04D738EC37921C32D28ED">
    <w:name w:val="BF589C6F1AB04D738EC37921C32D28ED"/>
    <w:rsid w:val="00B16D00"/>
  </w:style>
  <w:style w:type="paragraph" w:customStyle="1" w:styleId="965DBACC8CE1418DB53E413B4C78D9A1">
    <w:name w:val="965DBACC8CE1418DB53E413B4C78D9A1"/>
    <w:rsid w:val="00B16D00"/>
  </w:style>
  <w:style w:type="paragraph" w:customStyle="1" w:styleId="40444D2E05B44B0B974A5BA80EC20432">
    <w:name w:val="40444D2E05B44B0B974A5BA80EC20432"/>
    <w:rsid w:val="00B16D00"/>
  </w:style>
  <w:style w:type="paragraph" w:customStyle="1" w:styleId="E06D834BF87A4CF3A4B0FFD8FC10611F">
    <w:name w:val="E06D834BF87A4CF3A4B0FFD8FC10611F"/>
    <w:rsid w:val="00B16D00"/>
  </w:style>
  <w:style w:type="paragraph" w:customStyle="1" w:styleId="B2A75CF187FF432DBD00913A4745CCA6">
    <w:name w:val="B2A75CF187FF432DBD00913A4745CCA6"/>
    <w:rsid w:val="00B16D00"/>
  </w:style>
  <w:style w:type="paragraph" w:customStyle="1" w:styleId="7F49A60AAB4149CAAD0ED2C8907CB3A8">
    <w:name w:val="7F49A60AAB4149CAAD0ED2C8907CB3A8"/>
    <w:rsid w:val="00B16D00"/>
  </w:style>
  <w:style w:type="paragraph" w:customStyle="1" w:styleId="43E9B753EADB4B9CBF5878F2707A3FF7">
    <w:name w:val="43E9B753EADB4B9CBF5878F2707A3FF7"/>
    <w:rsid w:val="00107CB7"/>
  </w:style>
  <w:style w:type="paragraph" w:customStyle="1" w:styleId="3C506CF8E4044C568886F81F0547FCFF6">
    <w:name w:val="3C506CF8E4044C568886F81F0547FCFF6"/>
    <w:rsid w:val="00107CB7"/>
    <w:rPr>
      <w:rFonts w:eastAsiaTheme="minorHAnsi"/>
    </w:rPr>
  </w:style>
  <w:style w:type="paragraph" w:customStyle="1" w:styleId="1718B0079B8847FEAB76CB7F0FF290885">
    <w:name w:val="1718B0079B8847FEAB76CB7F0FF290885"/>
    <w:rsid w:val="00107CB7"/>
    <w:rPr>
      <w:rFonts w:eastAsiaTheme="minorHAnsi"/>
    </w:rPr>
  </w:style>
  <w:style w:type="paragraph" w:customStyle="1" w:styleId="F91D5FAF0C7545D0990E2C7434ADBCA35">
    <w:name w:val="F91D5FAF0C7545D0990E2C7434ADBCA35"/>
    <w:rsid w:val="00107CB7"/>
    <w:rPr>
      <w:rFonts w:eastAsiaTheme="minorHAnsi"/>
    </w:rPr>
  </w:style>
  <w:style w:type="paragraph" w:customStyle="1" w:styleId="404355C61A4A472B8FFFD9243D4FEFE65">
    <w:name w:val="404355C61A4A472B8FFFD9243D4FEFE65"/>
    <w:rsid w:val="00107CB7"/>
    <w:rPr>
      <w:rFonts w:eastAsiaTheme="minorHAnsi"/>
    </w:rPr>
  </w:style>
  <w:style w:type="paragraph" w:customStyle="1" w:styleId="D5567AFF903E46F498E72441C67DA4155">
    <w:name w:val="D5567AFF903E46F498E72441C67DA4155"/>
    <w:rsid w:val="00107CB7"/>
    <w:rPr>
      <w:rFonts w:eastAsiaTheme="minorHAnsi"/>
    </w:rPr>
  </w:style>
  <w:style w:type="paragraph" w:customStyle="1" w:styleId="C85AB9E776074EE1B33101817787E5967">
    <w:name w:val="C85AB9E776074EE1B33101817787E5967"/>
    <w:rsid w:val="00107CB7"/>
    <w:rPr>
      <w:rFonts w:eastAsiaTheme="minorHAnsi"/>
    </w:rPr>
  </w:style>
  <w:style w:type="paragraph" w:customStyle="1" w:styleId="DF4E398BF7794447B4450A49F583B9CA6">
    <w:name w:val="DF4E398BF7794447B4450A49F583B9CA6"/>
    <w:rsid w:val="00107CB7"/>
    <w:rPr>
      <w:rFonts w:eastAsiaTheme="minorHAnsi"/>
    </w:rPr>
  </w:style>
  <w:style w:type="paragraph" w:customStyle="1" w:styleId="128C627AD9D543C490D3F987A7F3372E6">
    <w:name w:val="128C627AD9D543C490D3F987A7F3372E6"/>
    <w:rsid w:val="00107CB7"/>
    <w:rPr>
      <w:rFonts w:eastAsiaTheme="minorHAnsi"/>
    </w:rPr>
  </w:style>
  <w:style w:type="paragraph" w:customStyle="1" w:styleId="2BE45F86537C4F06BB08A7526ACD79636">
    <w:name w:val="2BE45F86537C4F06BB08A7526ACD79636"/>
    <w:rsid w:val="00107CB7"/>
    <w:rPr>
      <w:rFonts w:eastAsiaTheme="minorHAnsi"/>
    </w:rPr>
  </w:style>
  <w:style w:type="paragraph" w:customStyle="1" w:styleId="CACCC2DAA88E42C2AB769C35AFB60B3E6">
    <w:name w:val="CACCC2DAA88E42C2AB769C35AFB60B3E6"/>
    <w:rsid w:val="00107CB7"/>
    <w:rPr>
      <w:rFonts w:eastAsiaTheme="minorHAnsi"/>
    </w:rPr>
  </w:style>
  <w:style w:type="paragraph" w:customStyle="1" w:styleId="15F1CE5FAF314AC9BF0E46E0B05CC0F96">
    <w:name w:val="15F1CE5FAF314AC9BF0E46E0B05CC0F96"/>
    <w:rsid w:val="00107CB7"/>
    <w:rPr>
      <w:rFonts w:eastAsiaTheme="minorHAnsi"/>
    </w:rPr>
  </w:style>
  <w:style w:type="paragraph" w:customStyle="1" w:styleId="091FD0E23A154C1FBEFBB3A5F221AC726">
    <w:name w:val="091FD0E23A154C1FBEFBB3A5F221AC726"/>
    <w:rsid w:val="00107CB7"/>
    <w:rPr>
      <w:rFonts w:eastAsiaTheme="minorHAnsi"/>
    </w:rPr>
  </w:style>
  <w:style w:type="paragraph" w:customStyle="1" w:styleId="068794B7CA304DE6BC158D8970AD6D2F6">
    <w:name w:val="068794B7CA304DE6BC158D8970AD6D2F6"/>
    <w:rsid w:val="00107CB7"/>
    <w:rPr>
      <w:rFonts w:eastAsiaTheme="minorHAnsi"/>
    </w:rPr>
  </w:style>
  <w:style w:type="paragraph" w:customStyle="1" w:styleId="15C19D3D02A74BACAEB50815E38BA8E16">
    <w:name w:val="15C19D3D02A74BACAEB50815E38BA8E16"/>
    <w:rsid w:val="00107CB7"/>
    <w:rPr>
      <w:rFonts w:eastAsiaTheme="minorHAnsi"/>
    </w:rPr>
  </w:style>
  <w:style w:type="paragraph" w:customStyle="1" w:styleId="A02909A54807485191CA8A6D710A3C6D6">
    <w:name w:val="A02909A54807485191CA8A6D710A3C6D6"/>
    <w:rsid w:val="00107CB7"/>
    <w:rPr>
      <w:rFonts w:eastAsiaTheme="minorHAnsi"/>
    </w:rPr>
  </w:style>
  <w:style w:type="paragraph" w:customStyle="1" w:styleId="FF3171916F78451F9D40C02E9DF025CA6">
    <w:name w:val="FF3171916F78451F9D40C02E9DF025CA6"/>
    <w:rsid w:val="00107CB7"/>
    <w:rPr>
      <w:rFonts w:eastAsiaTheme="minorHAnsi"/>
    </w:rPr>
  </w:style>
  <w:style w:type="paragraph" w:customStyle="1" w:styleId="B23BF0E9DAC94BEDB72186C8D9ECF0375">
    <w:name w:val="B23BF0E9DAC94BEDB72186C8D9ECF0375"/>
    <w:rsid w:val="00107CB7"/>
    <w:rPr>
      <w:rFonts w:eastAsiaTheme="minorHAnsi"/>
    </w:rPr>
  </w:style>
  <w:style w:type="paragraph" w:customStyle="1" w:styleId="2B78EFD4D8A44AEF9969BC9DA933EB5C5">
    <w:name w:val="2B78EFD4D8A44AEF9969BC9DA933EB5C5"/>
    <w:rsid w:val="00107CB7"/>
    <w:rPr>
      <w:rFonts w:eastAsiaTheme="minorHAnsi"/>
    </w:rPr>
  </w:style>
  <w:style w:type="paragraph" w:customStyle="1" w:styleId="436C851E1E424C8D9478E7F47142C0705">
    <w:name w:val="436C851E1E424C8D9478E7F47142C0705"/>
    <w:rsid w:val="00107CB7"/>
    <w:rPr>
      <w:rFonts w:eastAsiaTheme="minorHAnsi"/>
    </w:rPr>
  </w:style>
  <w:style w:type="paragraph" w:customStyle="1" w:styleId="7547967B12D94000AE471C3AD10E1CD85">
    <w:name w:val="7547967B12D94000AE471C3AD10E1CD85"/>
    <w:rsid w:val="00107CB7"/>
    <w:rPr>
      <w:rFonts w:eastAsiaTheme="minorHAnsi"/>
    </w:rPr>
  </w:style>
  <w:style w:type="paragraph" w:customStyle="1" w:styleId="DC68FD71CE504ED6B8FDD25F4C73181C5">
    <w:name w:val="DC68FD71CE504ED6B8FDD25F4C73181C5"/>
    <w:rsid w:val="00107CB7"/>
    <w:rPr>
      <w:rFonts w:eastAsiaTheme="minorHAnsi"/>
    </w:rPr>
  </w:style>
  <w:style w:type="paragraph" w:customStyle="1" w:styleId="CDC27862C3EB46B999057A51B4DE2E655">
    <w:name w:val="CDC27862C3EB46B999057A51B4DE2E655"/>
    <w:rsid w:val="00107CB7"/>
    <w:rPr>
      <w:rFonts w:eastAsiaTheme="minorHAnsi"/>
    </w:rPr>
  </w:style>
  <w:style w:type="paragraph" w:customStyle="1" w:styleId="B94DB3F7E6384F92ACBB2739C0A7BE965">
    <w:name w:val="B94DB3F7E6384F92ACBB2739C0A7BE965"/>
    <w:rsid w:val="00107CB7"/>
    <w:rPr>
      <w:rFonts w:eastAsiaTheme="minorHAnsi"/>
    </w:rPr>
  </w:style>
  <w:style w:type="paragraph" w:customStyle="1" w:styleId="241070F7AC334479A5F3E4A09B745E905">
    <w:name w:val="241070F7AC334479A5F3E4A09B745E905"/>
    <w:rsid w:val="00107CB7"/>
    <w:rPr>
      <w:rFonts w:eastAsiaTheme="minorHAnsi"/>
    </w:rPr>
  </w:style>
  <w:style w:type="paragraph" w:customStyle="1" w:styleId="0F32F694D7DB45ADAE7DDC5CF5A7949F5">
    <w:name w:val="0F32F694D7DB45ADAE7DDC5CF5A7949F5"/>
    <w:rsid w:val="00107CB7"/>
    <w:rPr>
      <w:rFonts w:eastAsiaTheme="minorHAnsi"/>
    </w:rPr>
  </w:style>
  <w:style w:type="paragraph" w:customStyle="1" w:styleId="45E2D9116B4E47D993EAD803313967B35">
    <w:name w:val="45E2D9116B4E47D993EAD803313967B35"/>
    <w:rsid w:val="00107CB7"/>
    <w:rPr>
      <w:rFonts w:eastAsiaTheme="minorHAnsi"/>
    </w:rPr>
  </w:style>
  <w:style w:type="paragraph" w:customStyle="1" w:styleId="0CB758AF4B4B4147ADE5CEC7A56920091">
    <w:name w:val="0CB758AF4B4B4147ADE5CEC7A56920091"/>
    <w:rsid w:val="00107CB7"/>
    <w:rPr>
      <w:rFonts w:eastAsiaTheme="minorHAnsi"/>
    </w:rPr>
  </w:style>
  <w:style w:type="paragraph" w:customStyle="1" w:styleId="1CAD14A321AA4BBFBC35946E53DA3B5F1">
    <w:name w:val="1CAD14A321AA4BBFBC35946E53DA3B5F1"/>
    <w:rsid w:val="00107CB7"/>
    <w:rPr>
      <w:rFonts w:eastAsiaTheme="minorHAnsi"/>
    </w:rPr>
  </w:style>
  <w:style w:type="paragraph" w:customStyle="1" w:styleId="BF589C6F1AB04D738EC37921C32D28ED1">
    <w:name w:val="BF589C6F1AB04D738EC37921C32D28ED1"/>
    <w:rsid w:val="00107CB7"/>
    <w:rPr>
      <w:rFonts w:eastAsiaTheme="minorHAnsi"/>
    </w:rPr>
  </w:style>
  <w:style w:type="paragraph" w:customStyle="1" w:styleId="965DBACC8CE1418DB53E413B4C78D9A11">
    <w:name w:val="965DBACC8CE1418DB53E413B4C78D9A11"/>
    <w:rsid w:val="00107CB7"/>
    <w:rPr>
      <w:rFonts w:eastAsiaTheme="minorHAnsi"/>
    </w:rPr>
  </w:style>
  <w:style w:type="paragraph" w:customStyle="1" w:styleId="40444D2E05B44B0B974A5BA80EC204321">
    <w:name w:val="40444D2E05B44B0B974A5BA80EC204321"/>
    <w:rsid w:val="00107CB7"/>
    <w:rPr>
      <w:rFonts w:eastAsiaTheme="minorHAnsi"/>
    </w:rPr>
  </w:style>
  <w:style w:type="paragraph" w:customStyle="1" w:styleId="E06D834BF87A4CF3A4B0FFD8FC10611F1">
    <w:name w:val="E06D834BF87A4CF3A4B0FFD8FC10611F1"/>
    <w:rsid w:val="00107CB7"/>
    <w:rPr>
      <w:rFonts w:eastAsiaTheme="minorHAnsi"/>
    </w:rPr>
  </w:style>
  <w:style w:type="paragraph" w:customStyle="1" w:styleId="B2A75CF187FF432DBD00913A4745CCA61">
    <w:name w:val="B2A75CF187FF432DBD00913A4745CCA61"/>
    <w:rsid w:val="00107CB7"/>
    <w:rPr>
      <w:rFonts w:eastAsiaTheme="minorHAnsi"/>
    </w:rPr>
  </w:style>
  <w:style w:type="paragraph" w:customStyle="1" w:styleId="7F49A60AAB4149CAAD0ED2C8907CB3A81">
    <w:name w:val="7F49A60AAB4149CAAD0ED2C8907CB3A81"/>
    <w:rsid w:val="00107CB7"/>
    <w:rPr>
      <w:rFonts w:eastAsiaTheme="minorHAnsi"/>
    </w:rPr>
  </w:style>
  <w:style w:type="paragraph" w:customStyle="1" w:styleId="C2C540B2239E46B9B2D68C5E491E64A21">
    <w:name w:val="C2C540B2239E46B9B2D68C5E491E64A21"/>
    <w:rsid w:val="00107CB7"/>
    <w:rPr>
      <w:rFonts w:eastAsiaTheme="minorHAnsi"/>
    </w:rPr>
  </w:style>
  <w:style w:type="paragraph" w:customStyle="1" w:styleId="C1330A2C49BE404285914543B9398FB61">
    <w:name w:val="C1330A2C49BE404285914543B9398FB61"/>
    <w:rsid w:val="00107CB7"/>
    <w:rPr>
      <w:rFonts w:eastAsiaTheme="minorHAnsi"/>
    </w:rPr>
  </w:style>
  <w:style w:type="paragraph" w:customStyle="1" w:styleId="78485A84848D45FFBC047A466EBB73FA1">
    <w:name w:val="78485A84848D45FFBC047A466EBB73FA1"/>
    <w:rsid w:val="00107CB7"/>
    <w:rPr>
      <w:rFonts w:eastAsiaTheme="minorHAnsi"/>
    </w:rPr>
  </w:style>
  <w:style w:type="paragraph" w:customStyle="1" w:styleId="95A88FCF905C42F0AC5E16FAC68814261">
    <w:name w:val="95A88FCF905C42F0AC5E16FAC68814261"/>
    <w:rsid w:val="00107CB7"/>
    <w:rPr>
      <w:rFonts w:eastAsiaTheme="minorHAnsi"/>
    </w:rPr>
  </w:style>
  <w:style w:type="paragraph" w:customStyle="1" w:styleId="FCEF01FCA3854B5C9FD4BAA0E81A83851">
    <w:name w:val="FCEF01FCA3854B5C9FD4BAA0E81A83851"/>
    <w:rsid w:val="00107CB7"/>
    <w:rPr>
      <w:rFonts w:eastAsiaTheme="minorHAnsi"/>
    </w:rPr>
  </w:style>
  <w:style w:type="paragraph" w:customStyle="1" w:styleId="2DC654DBBA6449D4AB85DD0105F67F6B1">
    <w:name w:val="2DC654DBBA6449D4AB85DD0105F67F6B1"/>
    <w:rsid w:val="00107CB7"/>
    <w:rPr>
      <w:rFonts w:eastAsiaTheme="minorHAnsi"/>
    </w:rPr>
  </w:style>
  <w:style w:type="paragraph" w:customStyle="1" w:styleId="5AC237FD9D8D4899809AE8F26DD575331">
    <w:name w:val="5AC237FD9D8D4899809AE8F26DD575331"/>
    <w:rsid w:val="00107CB7"/>
    <w:rPr>
      <w:rFonts w:eastAsiaTheme="minorHAnsi"/>
    </w:rPr>
  </w:style>
  <w:style w:type="paragraph" w:customStyle="1" w:styleId="840282BA431240B18D3A2865B45D9AF11">
    <w:name w:val="840282BA431240B18D3A2865B45D9AF11"/>
    <w:rsid w:val="00107CB7"/>
    <w:rPr>
      <w:rFonts w:eastAsiaTheme="minorHAnsi"/>
    </w:rPr>
  </w:style>
  <w:style w:type="paragraph" w:customStyle="1" w:styleId="43E9B753EADB4B9CBF5878F2707A3FF71">
    <w:name w:val="43E9B753EADB4B9CBF5878F2707A3FF71"/>
    <w:rsid w:val="00107CB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F21F-4EEE-4377-B167-7CB55361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brook, Derek A</dc:creator>
  <cp:keywords/>
  <dc:description/>
  <cp:lastModifiedBy>Borrego, Zachary T</cp:lastModifiedBy>
  <cp:revision>2</cp:revision>
  <cp:lastPrinted>2020-05-18T19:26:00Z</cp:lastPrinted>
  <dcterms:created xsi:type="dcterms:W3CDTF">2020-06-17T17:38:00Z</dcterms:created>
  <dcterms:modified xsi:type="dcterms:W3CDTF">2020-06-17T17:38:00Z</dcterms:modified>
</cp:coreProperties>
</file>